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578" w:tblpY="6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829C4" w14:paraId="23208C62" w14:textId="77777777" w:rsidTr="000829C4">
        <w:trPr>
          <w:trHeight w:val="851"/>
        </w:trPr>
        <w:tc>
          <w:tcPr>
            <w:tcW w:w="2693" w:type="dxa"/>
            <w:hideMark/>
          </w:tcPr>
          <w:p w14:paraId="39AB3C65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7938BD4A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0C2AE7B" w14:textId="77777777" w:rsidR="000829C4" w:rsidRDefault="000829C4" w:rsidP="000829C4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17AC5C0F" w14:textId="77777777" w:rsidR="000829C4" w:rsidRDefault="000829C4" w:rsidP="000829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4A5467D7" w14:textId="77777777" w:rsidR="000829C4" w:rsidRDefault="000829C4" w:rsidP="000829C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5152C9C2" w14:textId="77777777" w:rsidR="00DC291F" w:rsidRPr="00183DD1" w:rsidRDefault="00DC291F" w:rsidP="00701B89">
      <w:pPr>
        <w:spacing w:after="0" w:line="240" w:lineRule="auto"/>
        <w:ind w:right="-57"/>
        <w:jc w:val="center"/>
        <w:rPr>
          <w:rStyle w:val="ae"/>
        </w:rPr>
      </w:pPr>
    </w:p>
    <w:p w14:paraId="7012F73B" w14:textId="77777777" w:rsidR="009F53A3" w:rsidRDefault="009F53A3" w:rsidP="009F53A3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77B297F4" w14:textId="6235E907" w:rsidR="009F53A3" w:rsidRPr="001B5F5D" w:rsidRDefault="009F53A3" w:rsidP="00082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0A1D23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12274C">
        <w:rPr>
          <w:rFonts w:ascii="Times New Roman" w:hAnsi="Times New Roman" w:cs="Times New Roman"/>
          <w:sz w:val="24"/>
          <w:szCs w:val="24"/>
        </w:rPr>
        <w:t xml:space="preserve"> 5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12274C">
        <w:rPr>
          <w:rFonts w:ascii="Times New Roman" w:hAnsi="Times New Roman" w:cs="Times New Roman"/>
          <w:sz w:val="24"/>
          <w:szCs w:val="24"/>
        </w:rPr>
        <w:t>09</w:t>
      </w:r>
      <w:r w:rsidR="00C85A88">
        <w:rPr>
          <w:rFonts w:ascii="Times New Roman" w:hAnsi="Times New Roman" w:cs="Times New Roman"/>
          <w:sz w:val="24"/>
          <w:szCs w:val="24"/>
        </w:rPr>
        <w:t>.02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12274C">
        <w:rPr>
          <w:rFonts w:ascii="Times New Roman" w:hAnsi="Times New Roman" w:cs="Times New Roman"/>
          <w:sz w:val="24"/>
          <w:szCs w:val="24"/>
        </w:rPr>
        <w:t>14</w:t>
      </w:r>
      <w:r w:rsidR="00C85A88">
        <w:rPr>
          <w:rFonts w:ascii="Times New Roman" w:hAnsi="Times New Roman" w:cs="Times New Roman"/>
          <w:sz w:val="24"/>
          <w:szCs w:val="24"/>
        </w:rPr>
        <w:t>.02</w:t>
      </w:r>
      <w:r w:rsidR="00763FAF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1047"/>
        <w:gridCol w:w="26"/>
        <w:gridCol w:w="62"/>
        <w:gridCol w:w="1133"/>
        <w:gridCol w:w="1178"/>
        <w:gridCol w:w="26"/>
        <w:gridCol w:w="9"/>
        <w:gridCol w:w="44"/>
        <w:gridCol w:w="1153"/>
        <w:gridCol w:w="1309"/>
        <w:gridCol w:w="19"/>
        <w:gridCol w:w="68"/>
        <w:gridCol w:w="1297"/>
        <w:gridCol w:w="1265"/>
        <w:gridCol w:w="9"/>
        <w:gridCol w:w="35"/>
        <w:gridCol w:w="1243"/>
        <w:gridCol w:w="1178"/>
        <w:gridCol w:w="19"/>
        <w:gridCol w:w="34"/>
        <w:gridCol w:w="8"/>
        <w:gridCol w:w="9"/>
        <w:gridCol w:w="1161"/>
        <w:gridCol w:w="1196"/>
        <w:gridCol w:w="8"/>
        <w:gridCol w:w="27"/>
        <w:gridCol w:w="1179"/>
      </w:tblGrid>
      <w:tr w:rsidR="00220996" w:rsidRPr="000A1D23" w14:paraId="383B828F" w14:textId="77777777" w:rsidTr="00220996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9BD7A4E" w14:textId="77777777" w:rsidR="00220996" w:rsidRPr="000A1D23" w:rsidRDefault="00220996" w:rsidP="002209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509D9C8" w14:textId="77777777" w:rsidR="00220996" w:rsidRPr="000A1D23" w:rsidRDefault="00220996" w:rsidP="002209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5F48028" w14:textId="77777777" w:rsidR="00220996" w:rsidRPr="000A1D23" w:rsidRDefault="00220996" w:rsidP="00220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FE568B4" w14:textId="77777777" w:rsidR="00220996" w:rsidRPr="000A1D23" w:rsidRDefault="00220996" w:rsidP="00220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EEEA9FD" w14:textId="77777777" w:rsidR="00220996" w:rsidRPr="000A1D23" w:rsidRDefault="00220996" w:rsidP="00220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4FC3EA1" w14:textId="77777777" w:rsidR="00220996" w:rsidRPr="000A1D23" w:rsidRDefault="00220996" w:rsidP="00220996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BFB79A9" w14:textId="77777777" w:rsidR="00220996" w:rsidRPr="000A1D23" w:rsidRDefault="00220996" w:rsidP="00220996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97713B3" w14:textId="77777777" w:rsidR="00220996" w:rsidRPr="000A1D23" w:rsidRDefault="00220996" w:rsidP="0022099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220996" w:rsidRPr="000A1D23" w14:paraId="1A8786D6" w14:textId="77777777" w:rsidTr="00220996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0C7B31" w14:textId="77777777" w:rsidR="00220996" w:rsidRPr="000A1D23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1FDEFF70" w14:textId="50275701" w:rsidR="00220996" w:rsidRPr="000A1D23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FA3019" w14:textId="77777777" w:rsidR="00220996" w:rsidRPr="000A1D23" w:rsidRDefault="00220996" w:rsidP="00220996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1402B4" w14:textId="77777777" w:rsidR="00220996" w:rsidRPr="00CB1885" w:rsidRDefault="00220996" w:rsidP="0022099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37B88224" w14:textId="77777777" w:rsidR="00220996" w:rsidRPr="00CB1885" w:rsidRDefault="00220996" w:rsidP="0022099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65753F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B4FC762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3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B7BE" w14:textId="77777777" w:rsidR="00220996" w:rsidRPr="00CB1885" w:rsidRDefault="00220996" w:rsidP="002209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56B5D641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40AC26" w14:textId="15217AFD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18FFA1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59138473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CD1C1F" w14:textId="77777777" w:rsidR="00220996" w:rsidRPr="00CB1885" w:rsidRDefault="00220996" w:rsidP="00220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43BCC420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BCEAEC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98D3DC5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220996" w:rsidRPr="000A1D23" w14:paraId="20D5425C" w14:textId="77777777" w:rsidTr="00220996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4C722B" w14:textId="77777777" w:rsidR="00220996" w:rsidRPr="000A1D23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C4BED3" w14:textId="77777777" w:rsidR="00220996" w:rsidRPr="000A1D23" w:rsidRDefault="00220996" w:rsidP="00220996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D99160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6AAD8EE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510020" w14:textId="77777777" w:rsidR="00220996" w:rsidRPr="00CB1885" w:rsidRDefault="00220996" w:rsidP="0022099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757E810C" w14:textId="77777777" w:rsidR="00220996" w:rsidRPr="00CB1885" w:rsidRDefault="00220996" w:rsidP="0022099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2996C2" w14:textId="77777777" w:rsidR="00220996" w:rsidRPr="00CB1885" w:rsidRDefault="00220996" w:rsidP="00220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03894B73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202C61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E536884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DD83A4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2D1015CD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308A" w14:textId="77777777" w:rsidR="00220996" w:rsidRPr="00CB1885" w:rsidRDefault="00220996" w:rsidP="002209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5D4FFA85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4A98BB" w14:textId="77777777" w:rsidR="00220996" w:rsidRPr="00CA4C7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28D224A9" w14:textId="77777777" w:rsidR="00220996" w:rsidRPr="000A1D23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220996" w:rsidRPr="000A1D23" w14:paraId="53CB295A" w14:textId="77777777" w:rsidTr="00220996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5F8A88" w14:textId="77777777" w:rsidR="00220996" w:rsidRPr="000A1D23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524557" w14:textId="77777777" w:rsidR="00220996" w:rsidRPr="000A1D23" w:rsidRDefault="00220996" w:rsidP="00220996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3B14D0" w14:textId="3CCF9C9E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 w:rsidR="00FC273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049A5339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775526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00A696D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7B2D2C" w14:textId="77777777" w:rsidR="00220996" w:rsidRPr="00CB1885" w:rsidRDefault="00220996" w:rsidP="002209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6280E220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CA42" w14:textId="77777777" w:rsidR="00220996" w:rsidRPr="00CB1885" w:rsidRDefault="00220996" w:rsidP="0022099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2CAEF748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514C90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7CF30E1F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71A4FD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9D33CC7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CF60FC" w14:textId="77777777" w:rsidR="00220996" w:rsidRPr="00CB1885" w:rsidRDefault="00220996" w:rsidP="00220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39C849FC" w14:textId="77777777" w:rsidR="00220996" w:rsidRPr="00CB1885" w:rsidRDefault="00220996" w:rsidP="002209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</w:tr>
      <w:tr w:rsidR="00D62B70" w:rsidRPr="000A1D23" w14:paraId="79DA969E" w14:textId="77777777" w:rsidTr="00D62B70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FE559C" w14:textId="77777777" w:rsidR="00D62B70" w:rsidRPr="000A1D23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271B70" w14:textId="77777777" w:rsidR="00D62B70" w:rsidRPr="000A1D23" w:rsidRDefault="00D62B70" w:rsidP="00D62B7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546264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724F73D6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D1BCCF4" w14:textId="77777777" w:rsidR="00D62B70" w:rsidRPr="00CB1885" w:rsidRDefault="00D62B70" w:rsidP="00D62B7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E92A25A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3A6B3E52" w14:textId="77777777" w:rsidR="00D62B70" w:rsidRPr="00CB1885" w:rsidRDefault="00D62B70" w:rsidP="00D62B7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42B1A5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A5E952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3F4DB97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D5A97CD" w14:textId="77777777" w:rsidR="00D62B70" w:rsidRPr="00CB1885" w:rsidRDefault="00D62B70" w:rsidP="00D62B7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096B6D68" w14:textId="277E8271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98D970" w14:textId="24631D65" w:rsidR="00D62B70" w:rsidRPr="00CB1885" w:rsidRDefault="00D62B70" w:rsidP="00D62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62B70" w:rsidRPr="000A1D23" w14:paraId="29FF9FA9" w14:textId="77777777" w:rsidTr="00220996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D1320B" w14:textId="77777777" w:rsidR="00D62B70" w:rsidRPr="000A1D23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6179B991" w14:textId="425FB1A3" w:rsidR="00D62B70" w:rsidRPr="000A1D23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D0ED42" w14:textId="77777777" w:rsidR="00D62B70" w:rsidRPr="000A1D23" w:rsidRDefault="00D62B70" w:rsidP="00D62B7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C0F1" w14:textId="77777777" w:rsidR="00D62B70" w:rsidRPr="00CB1885" w:rsidRDefault="00D62B70" w:rsidP="00D62B7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0238875D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ADBBE6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1D0E3A7B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E63595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2BA2781C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E6A1FE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34E13C41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D15F2F" w14:textId="77777777" w:rsidR="00D62B70" w:rsidRPr="00CB1885" w:rsidRDefault="00D62B70" w:rsidP="00D62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Химия </w:t>
            </w:r>
          </w:p>
          <w:p w14:paraId="5E3D522F" w14:textId="77777777" w:rsidR="00D62B70" w:rsidRPr="00CB1885" w:rsidRDefault="00D62B70" w:rsidP="00D62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0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86B32E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794F14F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FA3872" w14:textId="36E58D4A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554319A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D62B70" w:rsidRPr="000A1D23" w14:paraId="610C6C3E" w14:textId="77777777" w:rsidTr="00220996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9CF182" w14:textId="77777777" w:rsidR="00D62B70" w:rsidRPr="000A1D23" w:rsidRDefault="00D62B70" w:rsidP="00D62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E9DD44" w14:textId="77777777" w:rsidR="00D62B70" w:rsidRPr="000A1D23" w:rsidRDefault="00D62B70" w:rsidP="00D62B7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DA8020" w14:textId="77777777" w:rsidR="00D62B70" w:rsidRPr="00CB1885" w:rsidRDefault="00D62B70" w:rsidP="00D62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0472205F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50A0B3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531B1BF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CA123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7E3E90C1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1444289" w14:textId="77777777" w:rsidR="00D62B70" w:rsidRPr="00CB1885" w:rsidRDefault="00D62B70" w:rsidP="00D62B7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72B95683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38CA23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CAF85F1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B25799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58D77BBF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B32F31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E265EB7" w14:textId="77777777" w:rsidR="00D62B70" w:rsidRPr="00CB1885" w:rsidRDefault="00D62B70" w:rsidP="00D62B7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D62B70" w:rsidRPr="000A1D23" w14:paraId="77197536" w14:textId="77777777" w:rsidTr="00220996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A17797" w14:textId="77777777" w:rsidR="00D62B70" w:rsidRPr="000A1D23" w:rsidRDefault="00D62B70" w:rsidP="00D62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175B95E" w14:textId="77777777" w:rsidR="00D62B70" w:rsidRPr="000A1D23" w:rsidRDefault="00D62B70" w:rsidP="00D62B7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22AB8F4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7ACE446" w14:textId="5C062ABA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EBE3202" w14:textId="77777777" w:rsidR="00D62B70" w:rsidRPr="00CB1885" w:rsidRDefault="00D62B70" w:rsidP="00D62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Химия</w:t>
            </w:r>
          </w:p>
          <w:p w14:paraId="61917C19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С. Тихоно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52B136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0652E32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AA1C3D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3D0A358A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60D1718" w14:textId="77777777" w:rsidR="00092E30" w:rsidRPr="00CB1885" w:rsidRDefault="00092E30" w:rsidP="00092E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4BB4BFD5" w14:textId="5F3BBCEC" w:rsidR="00D62B70" w:rsidRPr="00CB1885" w:rsidRDefault="00092E30" w:rsidP="00092E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03019E7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05EB6B9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C9477CD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76C4CDD6" w14:textId="77777777" w:rsidR="00D62B70" w:rsidRPr="00CB1885" w:rsidRDefault="00D62B70" w:rsidP="00D62B7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9941D0" w:rsidRPr="000A1D23" w14:paraId="51CBF550" w14:textId="77777777" w:rsidTr="00100ACE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6B29D2B" w14:textId="77777777" w:rsidR="009941D0" w:rsidRPr="000A1D23" w:rsidRDefault="009941D0" w:rsidP="00994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D443A89" w14:textId="77777777" w:rsidR="009941D0" w:rsidRPr="000A1D23" w:rsidRDefault="009941D0" w:rsidP="009941D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E28FF9E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2D86714A" w14:textId="15E33C99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A9CABBF" w14:textId="611D5322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75A75C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788A0BA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348B13D0" w14:textId="6F8AB584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032412A" w14:textId="77777777" w:rsidR="00092E30" w:rsidRPr="00CB1885" w:rsidRDefault="00092E30" w:rsidP="00092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77A2609E" w14:textId="12FAA8ED" w:rsidR="009941D0" w:rsidRPr="00CB1885" w:rsidRDefault="00092E30" w:rsidP="00092E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617254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6C1BC75" w14:textId="340CB5EE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167AFB2" w14:textId="77777777" w:rsidR="009941D0" w:rsidRPr="00CB1885" w:rsidRDefault="009941D0" w:rsidP="009941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9941D0" w:rsidRPr="000A1D23" w14:paraId="17EF8D95" w14:textId="77777777" w:rsidTr="00220996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8EDA01" w14:textId="77777777" w:rsidR="009941D0" w:rsidRPr="000A1D23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3B4E06F8" w14:textId="17C4565C" w:rsidR="009941D0" w:rsidRPr="000A1D23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3B6E312F" w14:textId="72220A58" w:rsidR="009941D0" w:rsidRPr="000A1D23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61B0CB" w14:textId="77777777" w:rsidR="009941D0" w:rsidRPr="000A1D23" w:rsidRDefault="009941D0" w:rsidP="009941D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63A02F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5158CB3D" w14:textId="69051C9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79D247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A84D5F2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106AD2" w14:textId="77777777" w:rsidR="009941D0" w:rsidRPr="00CB1885" w:rsidRDefault="009941D0" w:rsidP="009941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1DEE630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31887E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1A4E2770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0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4BA91D" w14:textId="77777777" w:rsidR="009941D0" w:rsidRPr="00CB1885" w:rsidRDefault="009941D0" w:rsidP="009941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48A38491" w14:textId="77777777" w:rsidR="009941D0" w:rsidRPr="00CB1885" w:rsidRDefault="009941D0" w:rsidP="009941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219002" w14:textId="46E4E852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69E74B1" w14:textId="77777777" w:rsidR="009941D0" w:rsidRPr="00CB1885" w:rsidRDefault="009941D0" w:rsidP="009941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9941D0" w:rsidRPr="000A1D23" w14:paraId="6A393CDB" w14:textId="77777777" w:rsidTr="00220996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175A74" w14:textId="77777777" w:rsidR="009941D0" w:rsidRPr="000A1D23" w:rsidRDefault="009941D0" w:rsidP="00994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F5FF5E" w14:textId="77777777" w:rsidR="009941D0" w:rsidRPr="000A1D23" w:rsidRDefault="009941D0" w:rsidP="009941D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5269DB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2B3AC95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F0A88C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087EC33A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143CAD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D687095" w14:textId="77777777" w:rsidR="009941D0" w:rsidRPr="00CB1885" w:rsidRDefault="009941D0" w:rsidP="009941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B3FA7A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359CBE96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485708" w14:textId="77777777" w:rsidR="009941D0" w:rsidRPr="00CB1885" w:rsidRDefault="009941D0" w:rsidP="009941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73FC63E" w14:textId="77777777" w:rsidR="009941D0" w:rsidRPr="00CB1885" w:rsidRDefault="009941D0" w:rsidP="009941D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A5076C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A1A9E56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9941D0" w:rsidRPr="000A1D23" w14:paraId="379AE99C" w14:textId="77777777" w:rsidTr="00220996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E081E4" w14:textId="77777777" w:rsidR="009941D0" w:rsidRPr="000A1D23" w:rsidRDefault="009941D0" w:rsidP="009941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FE3C39F" w14:textId="77777777" w:rsidR="009941D0" w:rsidRPr="000A1D23" w:rsidRDefault="009941D0" w:rsidP="009941D0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FD482A7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26A51CFB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7559AA2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A19FD57" w14:textId="77777777" w:rsidR="009941D0" w:rsidRPr="00CB1885" w:rsidRDefault="009941D0" w:rsidP="009941D0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218A6D4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36C50402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F379745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2B3040A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369BF83" w14:textId="4997380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AE4D1D8" w14:textId="77777777" w:rsidR="009941D0" w:rsidRPr="00CB1885" w:rsidRDefault="009941D0" w:rsidP="009941D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753095D" w14:textId="77777777" w:rsidR="009941D0" w:rsidRPr="00CB1885" w:rsidRDefault="009941D0" w:rsidP="009941D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6F626E" w:rsidRPr="000A1D23" w14:paraId="436C005B" w14:textId="77777777" w:rsidTr="00220996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D00E1AF" w14:textId="77777777" w:rsidR="006F626E" w:rsidRPr="000A1D23" w:rsidRDefault="006F626E" w:rsidP="006F62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5DED283" w14:textId="77777777" w:rsidR="006F626E" w:rsidRPr="000A1D23" w:rsidRDefault="006F626E" w:rsidP="006F626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3EC08F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26E070A" w14:textId="77777777" w:rsidR="006F626E" w:rsidRPr="00CB1885" w:rsidRDefault="006F626E" w:rsidP="006F62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1210E35A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7F4AC21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2CEEA992" w14:textId="207C39E5" w:rsidR="006F626E" w:rsidRPr="00CB1885" w:rsidRDefault="006F626E" w:rsidP="006F626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AEC1084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2D4286EC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C3EE5F2" w14:textId="77777777" w:rsidR="006F626E" w:rsidRPr="00CB1885" w:rsidRDefault="006F626E" w:rsidP="006F626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08696D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1C165D3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092E30" w:rsidRPr="000A1D23" w14:paraId="0B4756CA" w14:textId="77777777" w:rsidTr="00220996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567F73" w14:textId="77777777" w:rsidR="00092E30" w:rsidRPr="000A1D23" w:rsidRDefault="00092E30" w:rsidP="00092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0E6410D5" w14:textId="00BDA92F" w:rsidR="00092E30" w:rsidRPr="000A1D23" w:rsidRDefault="00092E30" w:rsidP="00092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E67BBE" w14:textId="77777777" w:rsidR="00092E30" w:rsidRPr="000A1D23" w:rsidRDefault="00092E30" w:rsidP="00092E30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2602FD" w14:textId="77777777" w:rsidR="00092E30" w:rsidRPr="00CB1885" w:rsidRDefault="00092E30" w:rsidP="00092E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254D6B05" w14:textId="77777777" w:rsidR="00092E30" w:rsidRPr="00CB1885" w:rsidRDefault="00092E30" w:rsidP="00092E30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60C1" w14:textId="77777777" w:rsidR="00092E30" w:rsidRPr="00CB1885" w:rsidRDefault="00092E30" w:rsidP="00092E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36FF9FF5" w14:textId="77777777" w:rsidR="00092E30" w:rsidRPr="00CB1885" w:rsidRDefault="00092E30" w:rsidP="00092E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3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A85DAA" w14:textId="1C005696" w:rsidR="00092E30" w:rsidRPr="00CB1885" w:rsidRDefault="00092E30" w:rsidP="00092E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3B4651" w14:textId="77777777" w:rsidR="00092E30" w:rsidRPr="00CB1885" w:rsidRDefault="00092E30" w:rsidP="00092E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3150925" w14:textId="6E056591" w:rsidR="00092E30" w:rsidRPr="00CB1885" w:rsidRDefault="00092E30" w:rsidP="00092E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0CA961" w14:textId="7BC7F8BB" w:rsidR="00092E30" w:rsidRPr="00CB1885" w:rsidRDefault="00092E30" w:rsidP="00092E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-</w:t>
            </w:r>
          </w:p>
        </w:tc>
        <w:tc>
          <w:tcPr>
            <w:tcW w:w="240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CADF62" w14:textId="77777777" w:rsidR="00092E30" w:rsidRPr="00CB1885" w:rsidRDefault="00092E30" w:rsidP="00092E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72E870B7" w14:textId="77777777" w:rsidR="00092E30" w:rsidRPr="00CB1885" w:rsidRDefault="00092E30" w:rsidP="00092E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390C92" w14:textId="77777777" w:rsidR="00092E30" w:rsidRPr="00CB1885" w:rsidRDefault="00092E30" w:rsidP="00092E30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59A4330D" w14:textId="77777777" w:rsidR="00092E30" w:rsidRPr="00CB1885" w:rsidRDefault="00092E30" w:rsidP="00092E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476932" w:rsidRPr="000A1D23" w14:paraId="58683754" w14:textId="77777777" w:rsidTr="00220996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D9276C" w14:textId="77777777" w:rsidR="00476932" w:rsidRPr="000A1D23" w:rsidRDefault="00476932" w:rsidP="00476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CA423D" w14:textId="77777777" w:rsidR="00476932" w:rsidRPr="000A1D23" w:rsidRDefault="00476932" w:rsidP="0047693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5BD621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F32A420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0AF9CB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00137B2" w14:textId="631DE8F7" w:rsidR="00476932" w:rsidRPr="00CB1885" w:rsidRDefault="00476932" w:rsidP="004769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C257B2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4FAB0BB3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ECA92B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6522B9F9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458045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5567F62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617B70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0C95FAC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476932" w:rsidRPr="000A1D23" w14:paraId="55EF3395" w14:textId="77777777" w:rsidTr="00220996">
        <w:trPr>
          <w:trHeight w:val="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1F764C" w14:textId="77777777" w:rsidR="00476932" w:rsidRPr="000A1D23" w:rsidRDefault="00476932" w:rsidP="00476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0A00DA" w14:textId="77777777" w:rsidR="00476932" w:rsidRPr="000A1D23" w:rsidRDefault="00476932" w:rsidP="0047693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DCF6A5C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793029FA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7C764DD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7554AA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B3DEA8D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5C198A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54C6F6B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5B1CC3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26B23DB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493781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0CA924A3" w14:textId="7BE30B94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EF3C68" w14:textId="77777777" w:rsidR="00476932" w:rsidRPr="00CB1885" w:rsidRDefault="00476932" w:rsidP="0047693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27ED4EA7" w14:textId="77777777" w:rsidR="00476932" w:rsidRPr="00CB1885" w:rsidRDefault="00476932" w:rsidP="004769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6F626E" w:rsidRPr="000A1D23" w14:paraId="45FA3D7C" w14:textId="77777777" w:rsidTr="00220996">
        <w:trPr>
          <w:trHeight w:val="48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9ACFF1" w14:textId="77777777" w:rsidR="006F626E" w:rsidRPr="000A1D23" w:rsidRDefault="006F626E" w:rsidP="006F62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283135" w14:textId="77777777" w:rsidR="006F626E" w:rsidRPr="000A1D23" w:rsidRDefault="006F626E" w:rsidP="006F626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F4A43B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4D4D71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A0B202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D9B4EC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BFE6C11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A84BA11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0E2FB9C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7EDB7CEA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5416C4" w14:textId="77777777" w:rsidR="006F626E" w:rsidRPr="00414D36" w:rsidRDefault="006F626E" w:rsidP="006F626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6F626E" w:rsidRPr="000A1D23" w14:paraId="43BBCD87" w14:textId="77777777" w:rsidTr="00220996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15A78C" w14:textId="77777777" w:rsidR="006F626E" w:rsidRPr="000A1D23" w:rsidRDefault="006F626E" w:rsidP="006F62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55C9761B" w14:textId="4E507E07" w:rsidR="006F626E" w:rsidRPr="000A1D23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2CC4D841" w14:textId="1C976F1B" w:rsidR="006F626E" w:rsidRPr="000A1D23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A9056A" w14:textId="77777777" w:rsidR="006F626E" w:rsidRPr="000A1D23" w:rsidRDefault="006F626E" w:rsidP="006F626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AAE59B" w14:textId="5C23CD9F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372DC5" w14:textId="77777777" w:rsidR="006F626E" w:rsidRPr="00CB1885" w:rsidRDefault="006F626E" w:rsidP="006F62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35E3BCD4" w14:textId="77777777" w:rsidR="006F626E" w:rsidRPr="00CB1885" w:rsidRDefault="006F626E" w:rsidP="006F62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6B6E10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CCFD7D2" w14:textId="636A593E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978614" w14:textId="77777777" w:rsidR="006F626E" w:rsidRPr="00CB1885" w:rsidRDefault="006F626E" w:rsidP="006F626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6BFF9198" w14:textId="77777777" w:rsidR="006F626E" w:rsidRPr="00CB1885" w:rsidRDefault="006F626E" w:rsidP="006F626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12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5660" w14:textId="77777777" w:rsidR="006F626E" w:rsidRPr="00CB1885" w:rsidRDefault="006F626E" w:rsidP="006F62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6ADB78EA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BA9343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B01456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E08D40D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6F626E" w:rsidRPr="000A1D23" w14:paraId="4C6C474D" w14:textId="77777777" w:rsidTr="00220996">
        <w:trPr>
          <w:trHeight w:val="1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C88B43" w14:textId="77777777" w:rsidR="006F626E" w:rsidRPr="000A1D23" w:rsidRDefault="006F626E" w:rsidP="006F62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934D4D" w14:textId="77777777" w:rsidR="006F626E" w:rsidRPr="000A1D23" w:rsidRDefault="006F626E" w:rsidP="006F626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095325" w14:textId="77777777" w:rsidR="006F626E" w:rsidRPr="00CB1885" w:rsidRDefault="006F626E" w:rsidP="006F62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0CC799EC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68A05D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14:paraId="28DD0161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8AA7CD" w14:textId="77777777" w:rsidR="006F626E" w:rsidRPr="00CB1885" w:rsidRDefault="006F626E" w:rsidP="006F626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7F543AD6" w14:textId="77777777" w:rsidR="006F626E" w:rsidRPr="00CB1885" w:rsidRDefault="006F626E" w:rsidP="006F626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621C00" w14:textId="77777777" w:rsidR="006F626E" w:rsidRPr="00CB1885" w:rsidRDefault="006F626E" w:rsidP="006F62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17D91A5F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D57757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E5033B9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DD286F" w14:textId="71C8A889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 w:rsidR="00FC273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14:paraId="5064F733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6F626E" w:rsidRPr="000A1D23" w14:paraId="6EC8DC1F" w14:textId="77777777" w:rsidTr="00220996">
        <w:trPr>
          <w:trHeight w:val="19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F844C3" w14:textId="77777777" w:rsidR="006F626E" w:rsidRPr="000A1D23" w:rsidRDefault="006F626E" w:rsidP="006F62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F72ED57" w14:textId="77777777" w:rsidR="006F626E" w:rsidRPr="000A1D23" w:rsidRDefault="006F626E" w:rsidP="006F626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814A4C4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B635106" w14:textId="4B01F1AF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7FF75" w14:textId="77777777" w:rsidR="006F626E" w:rsidRPr="00CB1885" w:rsidRDefault="006F626E" w:rsidP="006F62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2580391F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1C196D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0EB6636" w14:textId="146AA971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BE5CE91" w14:textId="77BBD2AF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A323E63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449007CC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48800E9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097E8C0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6F626E" w:rsidRPr="000A1D23" w14:paraId="17EBA7BC" w14:textId="77777777" w:rsidTr="00220996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AB19151" w14:textId="77777777" w:rsidR="006F626E" w:rsidRPr="000A1D23" w:rsidRDefault="006F626E" w:rsidP="006F62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20943C" w14:textId="77777777" w:rsidR="006F626E" w:rsidRPr="000A1D23" w:rsidRDefault="006F626E" w:rsidP="006F626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1E3AA65" w14:textId="2B0A9035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CD469" w14:textId="77777777" w:rsidR="006F626E" w:rsidRPr="00CB1885" w:rsidRDefault="006F626E" w:rsidP="006F62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53D9363" w14:textId="77777777" w:rsidR="006F626E" w:rsidRPr="00CB1885" w:rsidRDefault="006F626E" w:rsidP="006F62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64C3599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B11981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94D395D" w14:textId="77777777" w:rsidR="006F626E" w:rsidRPr="00CB1885" w:rsidRDefault="006F626E" w:rsidP="006F62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592C4B6B" w14:textId="329E6FF0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5634BF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D3233F0" w14:textId="77777777" w:rsidR="006F626E" w:rsidRPr="000A1D23" w:rsidRDefault="006F626E" w:rsidP="006F62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39FF7300" w14:textId="77777777" w:rsidR="006F626E" w:rsidRPr="007546C7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6F626E" w:rsidRPr="000A1D23" w14:paraId="1B69DFE9" w14:textId="77777777" w:rsidTr="00220996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8E9DE1" w14:textId="77777777" w:rsidR="006F626E" w:rsidRPr="000A1D23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684B9E9F" w14:textId="40D9B609" w:rsidR="006F626E" w:rsidRPr="000A1D23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38112A74" w14:textId="51BA1FEF" w:rsidR="006F626E" w:rsidRPr="000A1D23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96852D" w14:textId="77777777" w:rsidR="006F626E" w:rsidRPr="000A1D23" w:rsidRDefault="006F626E" w:rsidP="006F626E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7FCB70" w14:textId="11BAD96B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 w:rsidR="0047693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3AC7B74" w14:textId="77777777" w:rsidR="006F626E" w:rsidRPr="00CB1885" w:rsidRDefault="006F626E" w:rsidP="006F626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08DD0B" w14:textId="77777777" w:rsidR="006F626E" w:rsidRPr="00CB1885" w:rsidRDefault="006F626E" w:rsidP="006F626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7E14C8E8" w14:textId="77777777" w:rsidR="006F626E" w:rsidRPr="00CB1885" w:rsidRDefault="006F626E" w:rsidP="006F62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6C6B48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14:paraId="205CA4DD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2D87EE" w14:textId="77777777" w:rsidR="006F626E" w:rsidRPr="00CB1885" w:rsidRDefault="006F626E" w:rsidP="006F62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6C48089" w14:textId="77777777" w:rsidR="006F626E" w:rsidRPr="00CB1885" w:rsidRDefault="006F626E" w:rsidP="006F62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4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081F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43386CF2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B8581A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18D5A1" w14:textId="77777777" w:rsidR="006F626E" w:rsidRPr="00CB1885" w:rsidRDefault="006F626E" w:rsidP="006F62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58C868D0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476932" w:rsidRPr="000A1D23" w14:paraId="1BAD13C3" w14:textId="77777777" w:rsidTr="00220996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BFBA25" w14:textId="77777777" w:rsidR="00476932" w:rsidRPr="000A1D23" w:rsidRDefault="00476932" w:rsidP="00476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5508BE" w14:textId="77777777" w:rsidR="00476932" w:rsidRPr="000A1D23" w:rsidRDefault="00476932" w:rsidP="0047693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3D18B2" w14:textId="77777777" w:rsidR="00476932" w:rsidRPr="00CB1885" w:rsidRDefault="00476932" w:rsidP="004769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00E93CEF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D34F41" w14:textId="77777777" w:rsidR="00476932" w:rsidRPr="00CB1885" w:rsidRDefault="00476932" w:rsidP="004769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B942D74" w14:textId="77777777" w:rsidR="00476932" w:rsidRPr="00CB1885" w:rsidRDefault="00476932" w:rsidP="004769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A0B35D" w14:textId="77777777" w:rsidR="00476932" w:rsidRPr="00CB1885" w:rsidRDefault="00476932" w:rsidP="00476932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560DCE73" w14:textId="77777777" w:rsidR="00476932" w:rsidRPr="00CB1885" w:rsidRDefault="00476932" w:rsidP="004769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B5FF8C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14:paraId="63197BAB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AA38D8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4539BA0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D29CBC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E74A364" w14:textId="6CD39A15" w:rsidR="00476932" w:rsidRPr="00CB1885" w:rsidRDefault="00476932" w:rsidP="00476932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476932" w:rsidRPr="000A1D23" w14:paraId="73C6C080" w14:textId="77777777" w:rsidTr="00220996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DBF0E9" w14:textId="77777777" w:rsidR="00476932" w:rsidRPr="000A1D23" w:rsidRDefault="00476932" w:rsidP="004769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B60903" w14:textId="77777777" w:rsidR="00476932" w:rsidRPr="000A1D23" w:rsidRDefault="00476932" w:rsidP="00476932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84A749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ктика)</w:t>
            </w:r>
          </w:p>
          <w:p w14:paraId="63126446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B994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E54F09" w14:textId="77777777" w:rsidR="00476932" w:rsidRPr="00CB1885" w:rsidRDefault="00476932" w:rsidP="004769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4C15F82A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DE52AE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9169482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EE64E3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CB5467D" w14:textId="5AA125A4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5E01AE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5E7339A4" w14:textId="77777777" w:rsidR="00476932" w:rsidRPr="00CB1885" w:rsidRDefault="00476932" w:rsidP="0047693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22B9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467BB407" w14:textId="77777777" w:rsidR="00476932" w:rsidRPr="00CB188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B63974" w14:textId="77777777" w:rsidR="00476932" w:rsidRPr="00CA4C75" w:rsidRDefault="00476932" w:rsidP="004769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6F626E" w:rsidRPr="000A1D23" w14:paraId="71353DFF" w14:textId="77777777" w:rsidTr="00220996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D3D288" w14:textId="77777777" w:rsidR="006F626E" w:rsidRPr="000A1D23" w:rsidRDefault="006F626E" w:rsidP="006F62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4071C4" w14:textId="77777777" w:rsidR="006F626E" w:rsidRPr="000A1D23" w:rsidRDefault="006F626E" w:rsidP="006F626E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593530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35A22C5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F4991D" w14:textId="77777777" w:rsidR="006F626E" w:rsidRPr="00CB1885" w:rsidRDefault="006F626E" w:rsidP="006F62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A2B431" w14:textId="77777777" w:rsidR="006F626E" w:rsidRPr="00CB1885" w:rsidRDefault="006F626E" w:rsidP="006F626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1E7A0A9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EDEC91" w14:textId="7C8F71C9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996C9D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3E89948" w14:textId="77777777" w:rsidR="006F626E" w:rsidRPr="00CB188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4D1541" w14:textId="77777777" w:rsidR="006F626E" w:rsidRPr="00CA4C75" w:rsidRDefault="006F626E" w:rsidP="006F62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p w14:paraId="68A6DFAD" w14:textId="32B646F2" w:rsidR="00616711" w:rsidRDefault="00616711" w:rsidP="000829C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28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16711" w14:paraId="5099736A" w14:textId="77777777" w:rsidTr="00616711">
        <w:trPr>
          <w:trHeight w:val="847"/>
        </w:trPr>
        <w:tc>
          <w:tcPr>
            <w:tcW w:w="3720" w:type="dxa"/>
          </w:tcPr>
          <w:p w14:paraId="1C36E21D" w14:textId="77777777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45F484DA" w14:textId="6EAF589C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CB1885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0E5CE221" w14:textId="7B762002" w:rsidR="00616711" w:rsidRDefault="00616711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6880D03" w14:textId="77777777" w:rsidR="00616711" w:rsidRDefault="00616711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235D" w14:textId="7AF67169" w:rsidR="000A1D23" w:rsidRDefault="000A1D23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97EBB77" w14:textId="53027131" w:rsidR="00DC291F" w:rsidRDefault="00DC291F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B0A3D" w14:paraId="1E3A3F8D" w14:textId="77777777" w:rsidTr="006F4BA8">
        <w:trPr>
          <w:trHeight w:val="851"/>
        </w:trPr>
        <w:tc>
          <w:tcPr>
            <w:tcW w:w="2693" w:type="dxa"/>
            <w:hideMark/>
          </w:tcPr>
          <w:p w14:paraId="5DEA6E1D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14:paraId="058F3CFC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632338FB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594DE02E" w14:textId="77777777" w:rsidR="00CB0A3D" w:rsidRDefault="00CB0A3D" w:rsidP="00476C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1B9E2D3D" w14:textId="2DAC1BB2" w:rsidR="00CB0A3D" w:rsidRDefault="00CB0A3D" w:rsidP="00EC033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3BA4B527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66419" w14:textId="77777777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ADF23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F0335" w14:textId="2850499E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CA4C75">
        <w:rPr>
          <w:rFonts w:ascii="Times New Roman" w:hAnsi="Times New Roman" w:cs="Times New Roman"/>
          <w:sz w:val="24"/>
          <w:szCs w:val="24"/>
        </w:rPr>
        <w:t>2 полугодие 2025-2026</w:t>
      </w:r>
      <w:r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2274C">
        <w:rPr>
          <w:rFonts w:ascii="Times New Roman" w:hAnsi="Times New Roman" w:cs="Times New Roman"/>
          <w:sz w:val="24"/>
          <w:szCs w:val="24"/>
        </w:rPr>
        <w:t>5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12274C">
        <w:rPr>
          <w:rFonts w:ascii="Times New Roman" w:hAnsi="Times New Roman" w:cs="Times New Roman"/>
          <w:sz w:val="24"/>
          <w:szCs w:val="24"/>
        </w:rPr>
        <w:t>09</w:t>
      </w:r>
      <w:r w:rsidR="00C85A88">
        <w:rPr>
          <w:rFonts w:ascii="Times New Roman" w:hAnsi="Times New Roman" w:cs="Times New Roman"/>
          <w:sz w:val="24"/>
          <w:szCs w:val="24"/>
        </w:rPr>
        <w:t>.02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12274C">
        <w:rPr>
          <w:rFonts w:ascii="Times New Roman" w:hAnsi="Times New Roman" w:cs="Times New Roman"/>
          <w:sz w:val="24"/>
          <w:szCs w:val="24"/>
        </w:rPr>
        <w:t>14</w:t>
      </w:r>
      <w:r w:rsidR="00C85A88">
        <w:rPr>
          <w:rFonts w:ascii="Times New Roman" w:hAnsi="Times New Roman" w:cs="Times New Roman"/>
          <w:sz w:val="24"/>
          <w:szCs w:val="24"/>
        </w:rPr>
        <w:t>.02</w:t>
      </w:r>
      <w:r w:rsidR="00CA4C75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7"/>
        <w:gridCol w:w="249"/>
        <w:gridCol w:w="1206"/>
        <w:gridCol w:w="9"/>
        <w:gridCol w:w="6"/>
        <w:gridCol w:w="26"/>
        <w:gridCol w:w="1284"/>
        <w:gridCol w:w="760"/>
        <w:gridCol w:w="467"/>
        <w:gridCol w:w="20"/>
        <w:gridCol w:w="9"/>
        <w:gridCol w:w="21"/>
        <w:gridCol w:w="10"/>
        <w:gridCol w:w="11"/>
        <w:gridCol w:w="40"/>
        <w:gridCol w:w="1222"/>
        <w:gridCol w:w="1216"/>
        <w:gridCol w:w="62"/>
        <w:gridCol w:w="10"/>
        <w:gridCol w:w="9"/>
        <w:gridCol w:w="1266"/>
        <w:gridCol w:w="873"/>
        <w:gridCol w:w="9"/>
        <w:gridCol w:w="43"/>
        <w:gridCol w:w="28"/>
        <w:gridCol w:w="42"/>
        <w:gridCol w:w="150"/>
        <w:gridCol w:w="158"/>
        <w:gridCol w:w="287"/>
        <w:gridCol w:w="134"/>
        <w:gridCol w:w="21"/>
        <w:gridCol w:w="27"/>
        <w:gridCol w:w="85"/>
        <w:gridCol w:w="13"/>
        <w:gridCol w:w="107"/>
        <w:gridCol w:w="21"/>
        <w:gridCol w:w="737"/>
        <w:gridCol w:w="2401"/>
        <w:gridCol w:w="1273"/>
        <w:gridCol w:w="1277"/>
      </w:tblGrid>
      <w:tr w:rsidR="00D62B70" w14:paraId="6380067E" w14:textId="77777777" w:rsidTr="00910FBE">
        <w:tc>
          <w:tcPr>
            <w:tcW w:w="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DC4ED" w14:textId="77777777" w:rsidR="00CA4C75" w:rsidRDefault="00CA4C75" w:rsidP="00B46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8833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0DC6AC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B8C86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6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ADAEE" w14:textId="77777777" w:rsidR="00CA4C75" w:rsidRDefault="00CA4C75" w:rsidP="00B4624E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735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CDA5D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5F1618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DF886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225CA9" w14:paraId="233200CF" w14:textId="77777777" w:rsidTr="00910FBE">
        <w:trPr>
          <w:trHeight w:val="234"/>
        </w:trPr>
        <w:tc>
          <w:tcPr>
            <w:tcW w:w="3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860962" w14:textId="77777777" w:rsidR="00225CA9" w:rsidRDefault="00225CA9" w:rsidP="00225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E22C6DF" w14:textId="4D8B6511" w:rsidR="00225CA9" w:rsidRDefault="00225CA9" w:rsidP="00225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9.</w:t>
            </w:r>
          </w:p>
          <w:p w14:paraId="273443C9" w14:textId="5BC4775E" w:rsidR="00225CA9" w:rsidRDefault="00225CA9" w:rsidP="00225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</w:t>
            </w:r>
          </w:p>
        </w:tc>
        <w:tc>
          <w:tcPr>
            <w:tcW w:w="2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949A4" w14:textId="77777777" w:rsidR="00225CA9" w:rsidRDefault="00225CA9" w:rsidP="00225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2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F957AE" w14:textId="542B6882" w:rsidR="00225CA9" w:rsidRPr="006F4BA8" w:rsidRDefault="00225CA9" w:rsidP="00225CA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C8472" w14:textId="183F5CFF" w:rsidR="00225CA9" w:rsidRPr="006F4BA8" w:rsidRDefault="00225CA9" w:rsidP="00225CA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7A31C1" w14:textId="693E9871" w:rsidR="00225CA9" w:rsidRPr="006F4BA8" w:rsidRDefault="004C04BA" w:rsidP="00225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130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256BA1" w14:textId="21BF4534" w:rsidR="00225CA9" w:rsidRPr="006F4BA8" w:rsidRDefault="00225CA9" w:rsidP="00225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06B1CD" w14:textId="1783C620" w:rsidR="00225CA9" w:rsidRPr="006F4BA8" w:rsidRDefault="00225CA9" w:rsidP="00225CA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BAA396" w14:textId="3F50BD87" w:rsidR="00225CA9" w:rsidRPr="006F4BA8" w:rsidRDefault="00225CA9" w:rsidP="00225CA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14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AF7D86" w14:textId="20A108FA" w:rsidR="00225CA9" w:rsidRPr="006F4BA8" w:rsidRDefault="00225CA9" w:rsidP="00225CA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53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9EF" w14:textId="0E212115" w:rsidR="00225CA9" w:rsidRPr="006F4BA8" w:rsidRDefault="00032643" w:rsidP="00225CA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2A16A3" w14:textId="5EE80BC4" w:rsidR="00225CA9" w:rsidRPr="006F4BA8" w:rsidRDefault="00225CA9" w:rsidP="00225CA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FCC0BE" w14:textId="77777777" w:rsidR="00225CA9" w:rsidRDefault="00225CA9" w:rsidP="00225CA9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687BEA8B" w14:textId="1C7B000F" w:rsidR="00225CA9" w:rsidRPr="006F4BA8" w:rsidRDefault="00225CA9" w:rsidP="00225CA9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481BE" w14:textId="23CD5BFF" w:rsidR="00225CA9" w:rsidRPr="006F4BA8" w:rsidRDefault="00032643" w:rsidP="00225CA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225CA9" w14:paraId="40611B7C" w14:textId="77777777" w:rsidTr="00910FBE">
        <w:trPr>
          <w:trHeight w:val="186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55D42C" w14:textId="77777777" w:rsidR="00225CA9" w:rsidRDefault="00225CA9" w:rsidP="00225CA9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98710" w14:textId="77777777" w:rsidR="00225CA9" w:rsidRDefault="00225CA9" w:rsidP="00225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1EF964" w14:textId="2F40C282" w:rsidR="00225CA9" w:rsidRPr="006F4BA8" w:rsidRDefault="00225CA9" w:rsidP="00225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B4B1FC" w14:textId="64FFA24C" w:rsidR="00225CA9" w:rsidRPr="006F4BA8" w:rsidRDefault="00225CA9" w:rsidP="00225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7D9904" w14:textId="2F697CF8" w:rsidR="00225CA9" w:rsidRPr="006F4BA8" w:rsidRDefault="00225CA9" w:rsidP="00225CA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r w:rsidR="00032643"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реабилитации</w:t>
            </w:r>
            <w:r w:rsidR="00032643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6D89C3C6" w14:textId="3263E7C7" w:rsidR="00225CA9" w:rsidRPr="006F4BA8" w:rsidRDefault="00225CA9" w:rsidP="00225CA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0DA2F1" w14:textId="77777777" w:rsidR="00225CA9" w:rsidRPr="006F4BA8" w:rsidRDefault="00225CA9" w:rsidP="00225CA9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81579E" w14:textId="351112DE" w:rsidR="00225CA9" w:rsidRPr="006F4BA8" w:rsidRDefault="00225CA9" w:rsidP="00225CA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40EC5B" w14:textId="12D444A1" w:rsidR="00225CA9" w:rsidRPr="006F4BA8" w:rsidRDefault="00225CA9" w:rsidP="00225CA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7D49D4" w14:textId="7594B8DF" w:rsidR="00225CA9" w:rsidRPr="006F4BA8" w:rsidRDefault="00225CA9" w:rsidP="00225CA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743" w14:textId="3E0A3FFA" w:rsidR="00225CA9" w:rsidRPr="006F4BA8" w:rsidRDefault="00225CA9" w:rsidP="00225CA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15D84267" w14:textId="5088A67D" w:rsidR="00225CA9" w:rsidRPr="006F4BA8" w:rsidRDefault="00225CA9" w:rsidP="00225CA9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D8DD3B" w14:textId="12F535A5" w:rsidR="00225CA9" w:rsidRPr="006F4BA8" w:rsidRDefault="00225CA9" w:rsidP="00225CA9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5A843A" w14:textId="77777777" w:rsidR="00225CA9" w:rsidRDefault="00225CA9" w:rsidP="00225CA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7C863D41" w14:textId="378FA20D" w:rsidR="00225CA9" w:rsidRPr="006F4BA8" w:rsidRDefault="00225CA9" w:rsidP="00225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20340D" w14:textId="7216AD7E" w:rsidR="00225CA9" w:rsidRPr="006F4BA8" w:rsidRDefault="00225CA9" w:rsidP="00225CA9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Первая медицинская помощь</w:t>
            </w:r>
            <w:r w:rsidR="00BC06FD">
              <w:rPr>
                <w:rFonts w:ascii="Times New Roman" w:hAnsi="Times New Roman" w:cs="Times New Roman"/>
                <w:sz w:val="14"/>
                <w:szCs w:val="14"/>
              </w:rPr>
              <w:t>(практика)</w:t>
            </w:r>
          </w:p>
          <w:p w14:paraId="32429BD5" w14:textId="3E799A88" w:rsidR="00225CA9" w:rsidRPr="006F4BA8" w:rsidRDefault="00225CA9" w:rsidP="00225CA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А.П. Гребенников</w:t>
            </w:r>
          </w:p>
        </w:tc>
      </w:tr>
      <w:tr w:rsidR="00394338" w14:paraId="493E25B8" w14:textId="77777777" w:rsidTr="00910FBE">
        <w:trPr>
          <w:trHeight w:val="47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684D78" w14:textId="77777777" w:rsidR="00394338" w:rsidRDefault="00394338" w:rsidP="00394338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70E43E" w14:textId="77777777" w:rsidR="00394338" w:rsidRDefault="00394338" w:rsidP="0039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4A9F336" w14:textId="6F7B5C05" w:rsidR="00394338" w:rsidRPr="006F4BA8" w:rsidRDefault="00394338" w:rsidP="0039433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83B510F" w14:textId="20552359" w:rsidR="00394338" w:rsidRPr="006F4BA8" w:rsidRDefault="00394338" w:rsidP="0039433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6E426C6" w14:textId="13100D06" w:rsidR="00394338" w:rsidRPr="006F4BA8" w:rsidRDefault="00394338" w:rsidP="0039433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5B8AD58" w14:textId="41CEA432" w:rsidR="00394338" w:rsidRPr="006F4BA8" w:rsidRDefault="00394338" w:rsidP="00394338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D3B95BE" w14:textId="35B94080" w:rsidR="00394338" w:rsidRPr="006F4BA8" w:rsidRDefault="00394338" w:rsidP="0039433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54ECFF7" w14:textId="35548A8C" w:rsidR="00394338" w:rsidRPr="006F4BA8" w:rsidRDefault="00394338" w:rsidP="0039433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ED2CE08" w14:textId="21A5EBAB" w:rsidR="00394338" w:rsidRPr="006F4BA8" w:rsidRDefault="00394338" w:rsidP="0039433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0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D7395" w14:textId="5A1E9D39" w:rsidR="00394338" w:rsidRPr="006F4BA8" w:rsidRDefault="00394338" w:rsidP="0039433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AEA031B" w14:textId="77777777" w:rsidR="00394338" w:rsidRPr="006F4BA8" w:rsidRDefault="00394338" w:rsidP="00394338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F5EF55" w14:textId="596282F2" w:rsidR="00394338" w:rsidRPr="006F4BA8" w:rsidRDefault="00394338" w:rsidP="0039433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 w:rsidR="00910FB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4E5A7767" w14:textId="63EB6FDC" w:rsidR="00394338" w:rsidRPr="006F4BA8" w:rsidRDefault="00394338" w:rsidP="0039433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35E628E" w14:textId="74F5FABB" w:rsidR="00394338" w:rsidRPr="006F4BA8" w:rsidRDefault="00394338" w:rsidP="00394338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3D218027" w14:textId="56F7882C" w:rsidR="00394338" w:rsidRPr="006F4BA8" w:rsidRDefault="00394338" w:rsidP="0039433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910FBE" w14:paraId="18925422" w14:textId="77777777" w:rsidTr="00910FBE">
        <w:trPr>
          <w:trHeight w:val="47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20616" w14:textId="77777777" w:rsidR="00910FBE" w:rsidRDefault="00910FBE" w:rsidP="00910FB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207F4A" w14:textId="128225C1" w:rsidR="00910FBE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EC0191D" w14:textId="0E13F5B2" w:rsidR="00910FBE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A906892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1086669" w14:textId="75A5D08D" w:rsidR="00910FBE" w:rsidRPr="006F4BA8" w:rsidRDefault="00910FBE" w:rsidP="00910FB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C10ED74" w14:textId="77777777" w:rsidR="00910FBE" w:rsidRPr="006F4BA8" w:rsidRDefault="00910FBE" w:rsidP="00910FB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A4D748E" w14:textId="2EA8C817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62F92C9" w14:textId="50D32645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87D3E15" w14:textId="26DEABED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B616A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45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273B8A4" w14:textId="27F66124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 3</w:t>
            </w:r>
          </w:p>
          <w:p w14:paraId="4148CFE0" w14:textId="1C7F3BD4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C39069" w14:textId="3DF61D2C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D0BF89" w14:textId="5217EB8B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практика)</w:t>
            </w:r>
          </w:p>
          <w:p w14:paraId="7487CB62" w14:textId="5C50B6AC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 В. Волкова</w:t>
            </w:r>
          </w:p>
        </w:tc>
      </w:tr>
      <w:tr w:rsidR="00910FBE" w14:paraId="40FC305F" w14:textId="77777777" w:rsidTr="00910FBE">
        <w:trPr>
          <w:trHeight w:val="47"/>
        </w:trPr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0B4A12" w14:textId="77777777" w:rsidR="00910FBE" w:rsidRDefault="00910FBE" w:rsidP="00910FB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25745F" w14:textId="77777777" w:rsidR="00910FBE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6EE4690" w14:textId="77777777" w:rsidR="00910FBE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E15EB4A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9F03BB7" w14:textId="77777777" w:rsidR="00910FBE" w:rsidRPr="006F4BA8" w:rsidRDefault="00910FBE" w:rsidP="00910FB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02FC069" w14:textId="77777777" w:rsidR="00910FBE" w:rsidRPr="006F4BA8" w:rsidRDefault="00910FBE" w:rsidP="00910FB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F54953" w14:textId="332B10B6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35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70AAC14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F783437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47E2B8" w14:textId="77777777" w:rsidR="00910FBE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6.00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птов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вля лекарственными средствами   </w:t>
            </w:r>
          </w:p>
          <w:p w14:paraId="1177EE43" w14:textId="0FD1B6DD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910FBE" w14:paraId="1DCEF6B4" w14:textId="77777777" w:rsidTr="00910FBE">
        <w:trPr>
          <w:trHeight w:val="161"/>
        </w:trPr>
        <w:tc>
          <w:tcPr>
            <w:tcW w:w="3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039DD9B" w14:textId="77777777" w:rsidR="00910FBE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76F7745F" w14:textId="53EB969A" w:rsidR="00910FBE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0.</w:t>
            </w:r>
          </w:p>
          <w:p w14:paraId="0E386477" w14:textId="335403E5" w:rsidR="00910FBE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</w:t>
            </w:r>
          </w:p>
        </w:tc>
        <w:tc>
          <w:tcPr>
            <w:tcW w:w="2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72D7C3" w14:textId="77777777" w:rsidR="00910FBE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D92B35" w14:textId="1960D7C4" w:rsidR="00910FBE" w:rsidRPr="006F4BA8" w:rsidRDefault="004C04BA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12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2516AD" w14:textId="5520639B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F4BDEF" w14:textId="62214C59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56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0D1BBA" w14:textId="4F18C970" w:rsidR="00910FBE" w:rsidRPr="006F4BA8" w:rsidRDefault="00910FBE" w:rsidP="00910FBE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2735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26854B" w14:textId="77777777" w:rsidR="00910FBE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227A0B9A" w14:textId="0FD4780C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AADAC" w14:textId="4E1E2AFF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CFFD2" w14:textId="702047FF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910FBE" w14:paraId="0FFF6F1F" w14:textId="77777777" w:rsidTr="00910FBE">
        <w:trPr>
          <w:trHeight w:val="259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B21F2" w14:textId="77777777" w:rsidR="00910FBE" w:rsidRDefault="00910FBE" w:rsidP="00910FB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2107E" w14:textId="77777777" w:rsidR="00910FBE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F6180" w14:textId="67A1F085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CA9D97" w14:textId="75649E92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54140" w14:textId="2BD266EF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58A780" w14:textId="01B979E9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Н.А.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урьева</w:t>
            </w:r>
            <w:proofErr w:type="spellEnd"/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328EDF" w14:textId="77777777" w:rsidR="00910FBE" w:rsidRDefault="00910FBE" w:rsidP="00910FBE">
            <w:pPr>
              <w:spacing w:after="0" w:line="240" w:lineRule="auto"/>
              <w:ind w:left="-54" w:right="-12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48ED43A5" w14:textId="059FCCEB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75B7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376" w14:textId="06A6A805" w:rsidR="00910FBE" w:rsidRPr="006F4BA8" w:rsidRDefault="00910FBE" w:rsidP="00910FBE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DD7C54" w14:textId="78E3E43B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3</w:t>
            </w:r>
          </w:p>
          <w:p w14:paraId="1378A489" w14:textId="43F78353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AEF6FC" w14:textId="22A0F235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624D3" w14:textId="13E3BFCB" w:rsidR="00910FBE" w:rsidRPr="006F4BA8" w:rsidRDefault="00032643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----</w:t>
            </w:r>
          </w:p>
        </w:tc>
      </w:tr>
      <w:tr w:rsidR="00910FBE" w14:paraId="250DC568" w14:textId="77777777" w:rsidTr="00910FBE">
        <w:trPr>
          <w:trHeight w:val="211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56C224" w14:textId="77777777" w:rsidR="00910FBE" w:rsidRDefault="00910FBE" w:rsidP="00910FB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62BCA9" w14:textId="77777777" w:rsidR="00910FBE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E7DA0" w14:textId="77777777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79F2EAEA" w14:textId="60463C10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D48A81" w14:textId="4879CA7D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C0337F" w14:textId="2EFA6D9C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AC42BE5" w14:textId="3C28F752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6EB34BA" w14:textId="77777777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6302AA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718A15B8" w14:textId="27F2F442" w:rsidR="00910FBE" w:rsidRPr="006F4BA8" w:rsidRDefault="00910FBE" w:rsidP="00910FB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00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284" w14:textId="77777777" w:rsidR="00910FBE" w:rsidRDefault="00910FBE" w:rsidP="00910FBE">
            <w:pPr>
              <w:spacing w:after="0" w:line="240" w:lineRule="auto"/>
              <w:ind w:left="-127" w:right="-140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2572C7E0" w14:textId="226B18D5" w:rsidR="00910FBE" w:rsidRPr="006F4BA8" w:rsidRDefault="00910FBE" w:rsidP="00910FB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175B7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D450F0" w14:textId="4AEE7E37" w:rsidR="00910FBE" w:rsidRPr="006F4BA8" w:rsidRDefault="00910FBE" w:rsidP="00910FB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3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D3573" w14:textId="01C1BE3D" w:rsidR="00910FBE" w:rsidRPr="00461F99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3DB7C31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Лекарствоведение с основами</w:t>
            </w:r>
          </w:p>
          <w:p w14:paraId="47586454" w14:textId="76385876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фармакогнозии</w:t>
            </w:r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910FBE" w14:paraId="5F9B6BD7" w14:textId="77777777" w:rsidTr="00910FBE">
        <w:trPr>
          <w:trHeight w:val="47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AE6EC" w14:textId="77777777" w:rsidR="00910FBE" w:rsidRDefault="00910FBE" w:rsidP="00910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59B1CA" w14:textId="77777777" w:rsidR="00910FBE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616C92D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омия и физиология человека</w:t>
            </w:r>
          </w:p>
          <w:p w14:paraId="2E1FC795" w14:textId="4330ADF9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60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83E0129" w14:textId="1DD922FB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E9A38AA" w14:textId="1109FDA1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35" w:type="dxa"/>
            <w:gridSpan w:val="1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D5857B7" w14:textId="77777777" w:rsidR="00910FBE" w:rsidRPr="00461F99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3B583B80" w14:textId="2129E1EC" w:rsidR="00910FBE" w:rsidRPr="006F4BA8" w:rsidRDefault="00910FBE" w:rsidP="00910F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F04D2CA" w14:textId="12E3774F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368972B" w14:textId="77777777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77179AD2" w14:textId="3E7C4987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</w:tr>
      <w:tr w:rsidR="00910FBE" w14:paraId="364E61F5" w14:textId="77777777" w:rsidTr="00910FBE">
        <w:trPr>
          <w:trHeight w:val="47"/>
        </w:trPr>
        <w:tc>
          <w:tcPr>
            <w:tcW w:w="367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C27FE48" w14:textId="77777777" w:rsidR="00910FBE" w:rsidRDefault="00910FBE" w:rsidP="00910F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552E281" w14:textId="77777777" w:rsidR="00910FBE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1369131" w14:textId="77777777" w:rsidR="00910FBE" w:rsidRPr="006F4BA8" w:rsidRDefault="00910FBE" w:rsidP="00910FB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776F2C05" w14:textId="456CCD68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560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F8B14D" w14:textId="7E26A8F7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B6CFFC" w14:textId="36242A19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35" w:type="dxa"/>
            <w:gridSpan w:val="1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155B782" w14:textId="77777777" w:rsidR="00910FBE" w:rsidRPr="006F4BA8" w:rsidRDefault="00910FBE" w:rsidP="00910F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6DE294" w14:textId="77777777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2EACF32" w14:textId="09C02D16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 Розничн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вля лекарственными препаратами и </w:t>
            </w:r>
          </w:p>
          <w:p w14:paraId="1299EE0F" w14:textId="05A3D47C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тпуск лекарственных препарат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910FBE" w14:paraId="7FB27B88" w14:textId="3BA28F67" w:rsidTr="00910FBE">
        <w:trPr>
          <w:trHeight w:val="20"/>
        </w:trPr>
        <w:tc>
          <w:tcPr>
            <w:tcW w:w="3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84F331" w14:textId="77777777" w:rsidR="00910FBE" w:rsidRDefault="00910FBE" w:rsidP="00910FBE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4F7281B5" w14:textId="4A78C70D" w:rsidR="00910FBE" w:rsidRDefault="00910FBE" w:rsidP="00910FBE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1.</w:t>
            </w:r>
          </w:p>
          <w:p w14:paraId="76E6CD99" w14:textId="3EE5A088" w:rsidR="00910FBE" w:rsidRDefault="00910FBE" w:rsidP="00910FBE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</w:t>
            </w:r>
          </w:p>
        </w:tc>
        <w:tc>
          <w:tcPr>
            <w:tcW w:w="24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6A666A" w14:textId="77777777" w:rsidR="00910FBE" w:rsidRDefault="00910FBE" w:rsidP="00910FBE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3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05DA3" w14:textId="7E0DEC2D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9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372979" w14:textId="7BE4F03C" w:rsidR="00910FBE" w:rsidRPr="00A92B9E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8A5D5D" w14:textId="4B224946" w:rsidR="00910FBE" w:rsidRPr="00A92B9E" w:rsidRDefault="004C04BA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A7432D" w14:textId="234CC44F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8D69A" w14:textId="6EA1E53C" w:rsidR="00910FBE" w:rsidRPr="006F4BA8" w:rsidRDefault="004C04BA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15C6C9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43F55CDF" w14:textId="7977E655" w:rsidR="00910FBE" w:rsidRPr="00A92B9E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00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72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E8C" w14:textId="6A788483" w:rsidR="00910FBE" w:rsidRPr="00A92B9E" w:rsidRDefault="00032643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99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8F7ABC" w14:textId="77777777" w:rsidR="00910FBE" w:rsidRDefault="00910FBE" w:rsidP="00910FBE">
            <w:pPr>
              <w:spacing w:after="0" w:line="240" w:lineRule="auto"/>
              <w:ind w:left="-127" w:right="-140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26869FE9" w14:textId="6D279720" w:rsidR="00910FBE" w:rsidRPr="00A92B9E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3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84BCD08" w14:textId="6CF5A34D" w:rsidR="00910FBE" w:rsidRPr="006F4BA8" w:rsidRDefault="00910FBE" w:rsidP="00910FB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2F0576FC" w14:textId="746BD25E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66423AE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910FBE" w14:paraId="3964C070" w14:textId="383E7CCB" w:rsidTr="00910FBE">
        <w:trPr>
          <w:trHeight w:val="224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3A1660" w14:textId="77777777" w:rsidR="00910FBE" w:rsidRDefault="00910FBE" w:rsidP="00910FB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95863" w14:textId="77777777" w:rsidR="00910FBE" w:rsidRDefault="00910FBE" w:rsidP="00910FBE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FA1CD0" w14:textId="767373FE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129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66556D" w14:textId="34428CB4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7AD29E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22BC0282" w14:textId="2CEEBA89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F0F430" w14:textId="14BC9C11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ECF786" w14:textId="612520FB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r w:rsidR="00032643"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реабилитации</w:t>
            </w:r>
            <w:r w:rsidR="00032643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431AC960" w14:textId="0AE0A3FA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73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B9F1B2" w14:textId="77777777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74BA73F7" w14:textId="3E7A2C31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 Рябикина Ю.С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E098FCE" w14:textId="2CD4A493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0465807" w14:textId="652B0656" w:rsidR="00910FBE" w:rsidRPr="00431322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910FBE" w14:paraId="70334F35" w14:textId="77777777" w:rsidTr="00910FBE">
        <w:trPr>
          <w:trHeight w:val="47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37623A" w14:textId="77777777" w:rsidR="00910FBE" w:rsidRDefault="00910FBE" w:rsidP="00910FB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CC0273C" w14:textId="77777777" w:rsidR="00910FBE" w:rsidRDefault="00910FBE" w:rsidP="00910FBE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D0F0CBA" w14:textId="77777777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12003B64" w14:textId="58D1E7B2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Рябикина Ю.С.</w:t>
            </w:r>
          </w:p>
        </w:tc>
        <w:tc>
          <w:tcPr>
            <w:tcW w:w="1298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55D6ACF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0F26445D" w14:textId="6BD74443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7696420" w14:textId="718842CF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208B93AC" w14:textId="77777777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4A1956F6" w14:textId="25ACE77B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13A8F3B2" w14:textId="1D1E8237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E98459" w14:textId="77777777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1D1B0234" w14:textId="55872991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87D23ED" w14:textId="7D382217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10BA23DD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Лекарствоведение с основами</w:t>
            </w:r>
          </w:p>
          <w:p w14:paraId="4CAEFD2C" w14:textId="4FFE7E0C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фармакогнозии</w:t>
            </w:r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910FBE" w14:paraId="451819A1" w14:textId="77777777" w:rsidTr="00910FBE">
        <w:trPr>
          <w:trHeight w:val="51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72965E" w14:textId="77777777" w:rsidR="00910FBE" w:rsidRDefault="00910FBE" w:rsidP="00910FB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5FF8690" w14:textId="77777777" w:rsidR="00910FBE" w:rsidRPr="00C2494A" w:rsidRDefault="00910FBE" w:rsidP="00910FBE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D62A696" w14:textId="4BEA4C07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933D9A" w14:textId="5DCEAAD2" w:rsidR="00910FBE" w:rsidRPr="006F4BA8" w:rsidRDefault="00910FBE" w:rsidP="00910F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DAF15CF" w14:textId="74A7903B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E49060" w14:textId="5D0890C0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735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7B83A4" w14:textId="767423C9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DE5D813" w14:textId="2828E23A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59F2341" w14:textId="2245E6D6" w:rsidR="00910FBE" w:rsidRPr="0039433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пат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910FBE" w14:paraId="70A7A56C" w14:textId="659634AB" w:rsidTr="00910FBE">
        <w:trPr>
          <w:trHeight w:val="285"/>
        </w:trPr>
        <w:tc>
          <w:tcPr>
            <w:tcW w:w="3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9C04FD" w14:textId="77777777" w:rsidR="00910FBE" w:rsidRDefault="00910FBE" w:rsidP="0091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4782D09" w14:textId="4FBC45AF" w:rsidR="00910FBE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2.</w:t>
            </w:r>
          </w:p>
          <w:p w14:paraId="316484EB" w14:textId="2B421AF6" w:rsidR="00910FBE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2</w:t>
            </w:r>
          </w:p>
        </w:tc>
        <w:tc>
          <w:tcPr>
            <w:tcW w:w="24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BEC42" w14:textId="77777777" w:rsidR="00910FBE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0FC4C1" w14:textId="5CFD9532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028361" w14:textId="76EF7F8F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8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4B8DCD" w14:textId="35CDE455" w:rsidR="00910FBE" w:rsidRPr="00032643" w:rsidRDefault="004C04BA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32643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C86DEA" w14:textId="73208C68" w:rsidR="00910FBE" w:rsidRPr="00032643" w:rsidRDefault="004C04BA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32643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</w:t>
            </w:r>
          </w:p>
        </w:tc>
        <w:tc>
          <w:tcPr>
            <w:tcW w:w="256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9A15C6" w14:textId="44036D46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="00D171E3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92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4370DC" w14:textId="6E4CEC0B" w:rsidR="00910FBE" w:rsidRPr="006F4BA8" w:rsidRDefault="004C04BA" w:rsidP="00910FB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</w:t>
            </w:r>
          </w:p>
        </w:tc>
        <w:tc>
          <w:tcPr>
            <w:tcW w:w="84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6E5" w14:textId="1308E35B" w:rsidR="00910FBE" w:rsidRPr="006F4BA8" w:rsidRDefault="00910FBE" w:rsidP="00910FB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="004C04BA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  <w:tc>
          <w:tcPr>
            <w:tcW w:w="96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6AF82E" w14:textId="47391FAA" w:rsidR="00910FBE" w:rsidRPr="006F4BA8" w:rsidRDefault="004C04BA" w:rsidP="00910FB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77B7A4" w14:textId="77777777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5C4DA2A7" w14:textId="44CCBF6F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F720A" w14:textId="6B33E5C6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910FBE" w14:paraId="6F633B4C" w14:textId="61B8A4AC" w:rsidTr="00910FBE">
        <w:trPr>
          <w:trHeight w:val="187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8206E2" w14:textId="77777777" w:rsidR="00910FBE" w:rsidRDefault="00910FBE" w:rsidP="00910FB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F069D" w14:textId="77777777" w:rsidR="00910FBE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455C6E" w14:textId="27AD12E4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93CB96" w14:textId="0BC8E0B5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F0C6EA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0CF272D3" w14:textId="510BB6E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0C30D8" w14:textId="77777777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09496DAE" w14:textId="3BBAADC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E7949A" w14:textId="77777777" w:rsidR="00910FBE" w:rsidRDefault="00910FBE" w:rsidP="00910FBE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 </w:t>
            </w:r>
          </w:p>
          <w:p w14:paraId="14DAB46E" w14:textId="6DA86996" w:rsidR="00910FBE" w:rsidRPr="002F6A78" w:rsidRDefault="00910FBE" w:rsidP="00910FBE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09D" w14:textId="7C94C664" w:rsidR="00910FBE" w:rsidRPr="004C04BA" w:rsidRDefault="004C04BA" w:rsidP="00910FBE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C04B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1AC0E4" w14:textId="7D5A56C2" w:rsidR="00910FBE" w:rsidRPr="004C04BA" w:rsidRDefault="004C04BA" w:rsidP="00910FBE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C04B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EF2A1" w14:textId="5DBAA362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3EAB" w14:textId="12E7A410" w:rsidR="00910FBE" w:rsidRPr="006F4BA8" w:rsidRDefault="00910FBE" w:rsidP="00910F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910FBE" w14:paraId="0B5EA7A2" w14:textId="34AD6B02" w:rsidTr="00910FBE">
        <w:trPr>
          <w:trHeight w:val="48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E6C686" w14:textId="77777777" w:rsidR="00910FBE" w:rsidRDefault="00910FBE" w:rsidP="00910FB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C5ADC85" w14:textId="77777777" w:rsidR="00910FBE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18FCDC7E" w14:textId="5A583EAA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549BA68" w14:textId="77777777" w:rsidR="00910FBE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Самостоятельная </w:t>
            </w:r>
          </w:p>
          <w:p w14:paraId="7C4A120E" w14:textId="3E023220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работа</w:t>
            </w:r>
          </w:p>
        </w:tc>
        <w:tc>
          <w:tcPr>
            <w:tcW w:w="2560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1CAD47" w14:textId="77777777" w:rsidR="00910FBE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1520F62A" w14:textId="7F307F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56D08407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00F7A13D" w14:textId="1865E0AE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6F9D938F" w14:textId="42943EB4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35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C237655" w14:textId="77777777" w:rsidR="00910FBE" w:rsidRPr="002E2AB9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</w:p>
          <w:p w14:paraId="79D7AA72" w14:textId="277F8AAC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FF223B" w14:textId="35BEAB24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743618CD" w14:textId="1BD0DAA6" w:rsidR="00910FBE" w:rsidRPr="00880E57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EF099C" w14:textId="132B5784" w:rsidR="00910FBE" w:rsidRPr="00DB1ABF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</w:tr>
      <w:tr w:rsidR="00910FBE" w14:paraId="2BB13790" w14:textId="00DAB532" w:rsidTr="00910FBE">
        <w:trPr>
          <w:trHeight w:val="45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51A88D" w14:textId="77777777" w:rsidR="00910FBE" w:rsidRDefault="00910FBE" w:rsidP="00910FB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CBBF3A0" w14:textId="77777777" w:rsidR="00910FBE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7E2920" w14:textId="45DCC6DB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0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FC8EF6" w14:textId="48546233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7054125" w14:textId="77777777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6708F8" w14:textId="7057C2A8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735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D243DD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20B68EC0" w14:textId="5B825F75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0F6DCD" w14:textId="77777777" w:rsidR="00910FBE" w:rsidRPr="002E2AB9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</w:p>
          <w:p w14:paraId="2C40B418" w14:textId="0EF43A00" w:rsidR="00910FBE" w:rsidRPr="00DB1ABF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65EBBF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910FBE" w14:paraId="6F2564A4" w14:textId="77777777" w:rsidTr="00910FBE">
        <w:trPr>
          <w:trHeight w:val="51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DB9E22" w14:textId="77777777" w:rsidR="00910FBE" w:rsidRDefault="00910FBE" w:rsidP="00910FB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7B4E7915" w14:textId="77777777" w:rsidR="00910FBE" w:rsidRPr="002B0DD0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8808B4" w14:textId="6AE17913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0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FF08E35" w14:textId="77777777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59C28E6C" w14:textId="6A8C533B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7DEA572" w14:textId="77777777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37DC295" w14:textId="77777777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735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C72111A" w14:textId="77777777" w:rsidR="00910FBE" w:rsidRDefault="00910FBE" w:rsidP="00910FB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 </w:t>
            </w:r>
          </w:p>
          <w:p w14:paraId="1A9EA280" w14:textId="28811E3F" w:rsidR="00910FBE" w:rsidRPr="006F4BA8" w:rsidRDefault="00910FBE" w:rsidP="00910FB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CCD035" w14:textId="683716C4" w:rsidR="00910FBE" w:rsidRPr="00DB1ABF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5C5494" w14:textId="15F66833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910FBE" w14:paraId="0822D73A" w14:textId="77777777" w:rsidTr="00910FBE">
        <w:trPr>
          <w:trHeight w:val="20"/>
        </w:trPr>
        <w:tc>
          <w:tcPr>
            <w:tcW w:w="3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AD4722" w14:textId="77777777" w:rsidR="00910FBE" w:rsidRPr="009222D6" w:rsidRDefault="00910FBE" w:rsidP="00910FBE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A8EC98E" w14:textId="0CAF9CCE" w:rsidR="00910FBE" w:rsidRPr="009222D6" w:rsidRDefault="00910FBE" w:rsidP="00910FBE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D71D23" w14:textId="7C8C2FF3" w:rsidR="00910FBE" w:rsidRPr="009222D6" w:rsidRDefault="00910FBE" w:rsidP="00910FBE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2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5854E" w14:textId="77777777" w:rsidR="00910FBE" w:rsidRDefault="00910FBE" w:rsidP="00910F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E061879" w14:textId="65D8FA10" w:rsidR="00910FBE" w:rsidRPr="006F4BA8" w:rsidRDefault="004C04BA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B91360D" w14:textId="028FB04E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5BC8EE" w14:textId="345D1F38" w:rsidR="00910FBE" w:rsidRDefault="00910FBE" w:rsidP="00910FBE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 1</w:t>
            </w:r>
          </w:p>
          <w:p w14:paraId="08502B98" w14:textId="41FF11D4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D77F31" w14:textId="761E5130" w:rsidR="00910FBE" w:rsidRPr="006F4BA8" w:rsidRDefault="00032643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256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46C2BF" w14:textId="304B4BAD" w:rsidR="00910FBE" w:rsidRPr="006F4BA8" w:rsidRDefault="004C04BA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99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76608B" w14:textId="745EDF92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6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FE93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6CAF6C7D" w14:textId="0C99FE1C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7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F0AAB1" w14:textId="5D56BB13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9304EA" w14:textId="35F0C8ED" w:rsidR="00910FBE" w:rsidRPr="006F4BA8" w:rsidRDefault="00910FBE" w:rsidP="00910FB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(практика)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59DC8" w14:textId="4539DE61" w:rsidR="00910FBE" w:rsidRPr="006F4BA8" w:rsidRDefault="00910FBE" w:rsidP="00910F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</w:tr>
      <w:tr w:rsidR="00910FBE" w14:paraId="312AE5F7" w14:textId="77777777" w:rsidTr="00910FBE">
        <w:trPr>
          <w:trHeight w:val="248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7902E" w14:textId="77777777" w:rsidR="00910FBE" w:rsidRDefault="00910FBE" w:rsidP="00910F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312D3" w14:textId="77777777" w:rsidR="00910FBE" w:rsidRDefault="00910FBE" w:rsidP="00910F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3AC2FC50" w14:textId="3FC67673" w:rsidR="00910FBE" w:rsidRPr="00220996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209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14:paraId="68A9A659" w14:textId="65566DFD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209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39AD502" w14:textId="3075701D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F87E9" w14:textId="093223FA" w:rsidR="00910FBE" w:rsidRPr="006F4BA8" w:rsidRDefault="00910FBE" w:rsidP="00910FB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   </w:t>
            </w:r>
          </w:p>
          <w:p w14:paraId="1EEDDED9" w14:textId="207EFCB4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Ю.С. Рябикина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BECE87" w14:textId="382788C2" w:rsidR="00910FBE" w:rsidRPr="006F4BA8" w:rsidRDefault="00032643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14:paraId="685A4F87" w14:textId="420606C1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Бураменская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819359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28CB9313" w14:textId="67FEA7BA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BB7842" w14:textId="6DD1E859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F240" w14:textId="77777777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974879" w14:textId="77777777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B2F368" w14:textId="2A694560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14AAEB06" w14:textId="0230A0F8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6EFD0" w14:textId="220AA92D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</w:tr>
      <w:tr w:rsidR="00910FBE" w14:paraId="6DE7C5CA" w14:textId="77777777" w:rsidTr="00910FBE">
        <w:trPr>
          <w:trHeight w:val="42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C501AE" w14:textId="77777777" w:rsidR="00910FBE" w:rsidRDefault="00910FBE" w:rsidP="00910F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1DE5EF6" w14:textId="77777777" w:rsidR="00910FBE" w:rsidRDefault="00910FBE" w:rsidP="00910F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4B21C926" w14:textId="332BD349" w:rsidR="00910FBE" w:rsidRPr="006F4BA8" w:rsidRDefault="00032643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</w:t>
            </w:r>
          </w:p>
          <w:p w14:paraId="420252F3" w14:textId="6A2EA120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1325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7E0C443A" w14:textId="66D61206" w:rsidR="00910FBE" w:rsidRPr="00220996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20996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14:paraId="7BD66FC6" w14:textId="37A25C82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996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641556E" w14:textId="11878878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B151FF9" w14:textId="5D794CE3" w:rsidR="00910FBE" w:rsidRPr="004B5A6E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F3C3C41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5F34C32D" w14:textId="34E06759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A099CA5" w14:textId="77B4E807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9263" w14:textId="58FB647A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476D453" w14:textId="77777777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A844692" w14:textId="59336A03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ическая культура</w:t>
            </w:r>
          </w:p>
          <w:p w14:paraId="5F5D7D28" w14:textId="1F943372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79B80E" w14:textId="77777777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65AB0B92" w14:textId="6E2B599C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</w:tr>
      <w:tr w:rsidR="00910FBE" w14:paraId="78B51C34" w14:textId="77777777" w:rsidTr="00910FBE">
        <w:trPr>
          <w:trHeight w:val="40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C9D8" w14:textId="77777777" w:rsidR="00910FBE" w:rsidRDefault="00910FBE" w:rsidP="00910F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9B6039" w14:textId="77777777" w:rsidR="00910FBE" w:rsidRDefault="00910FBE" w:rsidP="00910F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31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3DB035F3" w14:textId="77777777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1E788CBC" w14:textId="2F6DA70B" w:rsidR="00910FBE" w:rsidRPr="00220996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/ 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71BA3D2" w14:textId="1541F59F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4A49DFC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8F1BDB5" w14:textId="4B11CAF9" w:rsidR="00910FBE" w:rsidRPr="006F4BA8" w:rsidRDefault="00910FBE" w:rsidP="00910FB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   </w:t>
            </w:r>
          </w:p>
          <w:p w14:paraId="45600540" w14:textId="2D07A571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Ю.С. Рябикина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ABA71B" w14:textId="29582312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5F7DB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E570FD1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7925CE9" w14:textId="22B3420B" w:rsidR="00910FBE" w:rsidRPr="006F4BA8" w:rsidRDefault="00910FBE" w:rsidP="00910FB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033FD8" w14:textId="5345320B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910FBE" w14:paraId="61CC6725" w14:textId="77777777" w:rsidTr="00032643">
        <w:trPr>
          <w:trHeight w:val="40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073BF8" w14:textId="77777777" w:rsidR="00910FBE" w:rsidRDefault="00910FBE" w:rsidP="00910FB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946465" w14:textId="77777777" w:rsidR="00910FBE" w:rsidRPr="002B0DD0" w:rsidRDefault="00910FBE" w:rsidP="00910F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2531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0DC6596" w14:textId="52AF9FFF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231FEBD" w14:textId="6F0DA192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03DADEF" w14:textId="2A47C926" w:rsidR="00910FBE" w:rsidRPr="006F4BA8" w:rsidRDefault="00910FBE" w:rsidP="000326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я</w:t>
            </w:r>
            <w:r w:rsidR="00032643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  <w:r w:rsidR="00032643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066AEE" w14:textId="23582C92" w:rsidR="00910FBE" w:rsidRPr="002B0DD0" w:rsidRDefault="00910FBE" w:rsidP="00910FB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841173B" w14:textId="02F4DBBA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52C6B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125D39F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633450ED" w14:textId="2FC8CE65" w:rsidR="00910FBE" w:rsidRPr="006F4BA8" w:rsidRDefault="00910FBE" w:rsidP="00910FB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118FF4" w14:textId="34161338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10FBE" w14:paraId="73F3EDFB" w14:textId="77777777" w:rsidTr="00910FBE">
        <w:trPr>
          <w:trHeight w:val="273"/>
        </w:trPr>
        <w:tc>
          <w:tcPr>
            <w:tcW w:w="3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707F5D1" w14:textId="77777777" w:rsidR="00910FBE" w:rsidRDefault="00910FBE" w:rsidP="00910FBE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676E47BD" w14:textId="401C4629" w:rsidR="00910FBE" w:rsidRDefault="00910FBE" w:rsidP="00910FBE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  <w:p w14:paraId="0CC2FE52" w14:textId="453E12AC" w:rsidR="00910FBE" w:rsidRDefault="00910FBE" w:rsidP="00910FBE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4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A34F68" w14:textId="77777777" w:rsidR="00910FBE" w:rsidRDefault="00910FBE" w:rsidP="00910FBE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C6540A" w14:textId="3AE8A1B6" w:rsidR="00910FBE" w:rsidRPr="00B46CE9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Самостоятельная работа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8F2B95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077C5170" w14:textId="1A879AD8" w:rsidR="00910FBE" w:rsidRPr="00B46CE9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60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D84723C" w14:textId="5F3295F9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беспечение безопасной окружающей среды в медицинской организац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Е.В. Кругликова</w:t>
            </w:r>
          </w:p>
        </w:tc>
        <w:tc>
          <w:tcPr>
            <w:tcW w:w="256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9D581CE" w14:textId="30896E6B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5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62423A" w14:textId="39034B1E" w:rsidR="00910FBE" w:rsidRPr="00032643" w:rsidRDefault="00032643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32643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24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9F5C42B" w14:textId="77777777" w:rsidR="00910FBE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практика)</w:t>
            </w:r>
          </w:p>
          <w:p w14:paraId="0CCFB1A4" w14:textId="6473A1DA" w:rsidR="00910FBE" w:rsidRPr="00950AEE" w:rsidRDefault="00910FBE" w:rsidP="00910FBE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6DE9482" w14:textId="09B9B2CC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910FBE" w14:paraId="3D296845" w14:textId="77777777" w:rsidTr="00910FBE">
        <w:trPr>
          <w:trHeight w:val="225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FD9D35" w14:textId="77777777" w:rsidR="00910FBE" w:rsidRDefault="00910FBE" w:rsidP="00910FB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84F12A" w14:textId="77777777" w:rsidR="00910FBE" w:rsidRDefault="00910FBE" w:rsidP="00910FBE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21BADE" w14:textId="77777777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4E58293D" w14:textId="030A8C14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73F9E4" w14:textId="33F1C41F" w:rsidR="00910FBE" w:rsidRPr="006F4BA8" w:rsidRDefault="00032643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14:paraId="0CB6DF9F" w14:textId="71469C35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60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91C8EAC" w14:textId="59F4503B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0E856CB6" w14:textId="179A33EE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63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C507E7F" w14:textId="04C76EED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35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C381F3" w14:textId="77777777" w:rsidR="00910FBE" w:rsidRPr="002E2AB9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</w:p>
          <w:p w14:paraId="68861499" w14:textId="09FC0C49" w:rsidR="00910FBE" w:rsidRPr="002E2AB9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4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302001" w14:textId="6A78348E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  <w:r w:rsidR="0098053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7</w:t>
            </w:r>
          </w:p>
          <w:p w14:paraId="437E9F93" w14:textId="27489484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FB92767" w14:textId="0A01F537" w:rsidR="00910FBE" w:rsidRPr="006F4BA8" w:rsidRDefault="00910FBE" w:rsidP="00910F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910FBE" w14:paraId="14F60AAF" w14:textId="77777777" w:rsidTr="00910FBE">
        <w:trPr>
          <w:trHeight w:val="47"/>
        </w:trPr>
        <w:tc>
          <w:tcPr>
            <w:tcW w:w="3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891EE56" w14:textId="77777777" w:rsidR="00910FBE" w:rsidRDefault="00910FBE" w:rsidP="00910FB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716031" w14:textId="77777777" w:rsidR="00910FBE" w:rsidRDefault="00910FBE" w:rsidP="00910FBE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5CAD334" w14:textId="77777777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0296958C" w14:textId="011562F6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1298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355A6F7" w14:textId="6AF51CD3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DE6A5EA" w14:textId="55652403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r w:rsidR="00032643"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реабилитации</w:t>
            </w:r>
            <w:r w:rsidR="00032643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50CC7B05" w14:textId="5477E836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63" w:type="dxa"/>
            <w:gridSpan w:val="5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7F537EA" w14:textId="6A8D7B9F" w:rsidR="00910FBE" w:rsidRPr="006F4BA8" w:rsidRDefault="00910FBE" w:rsidP="00910FBE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4803F0EA" w14:textId="756EEBC3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735" w:type="dxa"/>
            <w:gridSpan w:val="16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A2BEAD" w14:textId="77777777" w:rsidR="00910FBE" w:rsidRPr="006F4BA8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04F18CB7" w14:textId="0F79BF5A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AD7C314" w14:textId="77777777" w:rsidR="00910FBE" w:rsidRPr="002E2AB9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</w:p>
          <w:p w14:paraId="52CA6316" w14:textId="5263BFEA" w:rsidR="00910FBE" w:rsidRPr="006F4BA8" w:rsidRDefault="00910FBE" w:rsidP="00910FB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0257FB" w14:textId="74E1BF1F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910FBE" w14:paraId="0E56BAA8" w14:textId="77777777" w:rsidTr="00910FBE">
        <w:trPr>
          <w:trHeight w:val="42"/>
        </w:trPr>
        <w:tc>
          <w:tcPr>
            <w:tcW w:w="3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C741D" w14:textId="77777777" w:rsidR="00910FBE" w:rsidRDefault="00910FBE" w:rsidP="00910FBE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F35DC" w14:textId="6CC359D3" w:rsidR="00910FBE" w:rsidRPr="001F12B6" w:rsidRDefault="00910FBE" w:rsidP="00910FBE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EAAD" w14:textId="63D36D15" w:rsidR="00910FBE" w:rsidRPr="006F4BA8" w:rsidRDefault="00910FBE" w:rsidP="00910FB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8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934B9B3" w14:textId="77777777" w:rsidR="00910FBE" w:rsidRPr="006F4BA8" w:rsidRDefault="00910FBE" w:rsidP="00910FB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92D8083" w14:textId="2E8E013C" w:rsidR="00910FBE" w:rsidRPr="006F4BA8" w:rsidRDefault="00910FBE" w:rsidP="00910FBE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6C4F37A" w14:textId="306D38EC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47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C30D42" w14:textId="6E7CE2FF" w:rsidR="00910FBE" w:rsidRPr="006F4BA8" w:rsidRDefault="00032643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</w:p>
          <w:p w14:paraId="3FEA0F1B" w14:textId="45E06EB9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В. Бураменская </w:t>
            </w:r>
          </w:p>
        </w:tc>
        <w:tc>
          <w:tcPr>
            <w:tcW w:w="2735" w:type="dxa"/>
            <w:gridSpan w:val="1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5A51D" w14:textId="77777777" w:rsidR="00910FBE" w:rsidRDefault="00910FBE" w:rsidP="00910FB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1870D00E" w14:textId="336C1284" w:rsidR="00910FBE" w:rsidRPr="006F4BA8" w:rsidRDefault="00910FBE" w:rsidP="00910FB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ABD493" w14:textId="77777777" w:rsidR="00092E30" w:rsidRPr="00461F99" w:rsidRDefault="00092E30" w:rsidP="00092E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366FFE7C" w14:textId="5B06B789" w:rsidR="00910FBE" w:rsidRPr="006F4BA8" w:rsidRDefault="00092E30" w:rsidP="00092E30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2B497" w14:textId="77777777" w:rsidR="00910FBE" w:rsidRPr="006F4BA8" w:rsidRDefault="00910FBE" w:rsidP="00910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F4BA8" w14:paraId="69A7B001" w14:textId="77777777" w:rsidTr="00E221BD">
        <w:trPr>
          <w:trHeight w:val="568"/>
        </w:trPr>
        <w:tc>
          <w:tcPr>
            <w:tcW w:w="3720" w:type="dxa"/>
          </w:tcPr>
          <w:p w14:paraId="6BCC8847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0C59BCAB" w14:textId="0900A338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E221BD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5A7F68F1" w14:textId="64E9D677" w:rsidR="00CA4C75" w:rsidRDefault="00CA4C75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C15D8" w14:textId="6A77B5B0" w:rsidR="00CB0A3D" w:rsidRDefault="00CB0A3D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7A3A29" w14:textId="77777777" w:rsidR="006F4BA8" w:rsidRDefault="006F4BA8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C588D" w:rsidRPr="0060362B" w14:paraId="7C1273C1" w14:textId="77777777" w:rsidTr="003E46EE">
        <w:trPr>
          <w:trHeight w:val="1128"/>
        </w:trPr>
        <w:tc>
          <w:tcPr>
            <w:tcW w:w="2693" w:type="dxa"/>
          </w:tcPr>
          <w:p w14:paraId="17082868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14:paraId="2F02E809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D8C7B56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31645275" w14:textId="77777777" w:rsidR="00DC588D" w:rsidRPr="0060362B" w:rsidRDefault="00DC588D" w:rsidP="003E4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70BC1F87" w14:textId="14F4CFA4" w:rsidR="00DC588D" w:rsidRPr="0060362B" w:rsidRDefault="008B0AE6" w:rsidP="00DC588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="00DC588D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="00DC588D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6AEF9ABD" w14:textId="77777777" w:rsidR="00DC588D" w:rsidRDefault="00DC588D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48A24" w14:textId="78A71B73" w:rsidR="006F4BA8" w:rsidRDefault="00DC588D" w:rsidP="006F4B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6F4BA8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227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12274C">
        <w:rPr>
          <w:rFonts w:ascii="Times New Roman" w:hAnsi="Times New Roman" w:cs="Times New Roman"/>
          <w:sz w:val="24"/>
          <w:szCs w:val="24"/>
        </w:rPr>
        <w:t>09</w:t>
      </w:r>
      <w:r w:rsidR="00917EC1">
        <w:rPr>
          <w:rFonts w:ascii="Times New Roman" w:hAnsi="Times New Roman" w:cs="Times New Roman"/>
          <w:sz w:val="24"/>
          <w:szCs w:val="24"/>
        </w:rPr>
        <w:t>.02</w:t>
      </w:r>
      <w:r w:rsidR="008B0AE6">
        <w:rPr>
          <w:rFonts w:ascii="Times New Roman" w:hAnsi="Times New Roman" w:cs="Times New Roman"/>
          <w:sz w:val="24"/>
          <w:szCs w:val="24"/>
        </w:rPr>
        <w:t>-</w:t>
      </w:r>
      <w:r w:rsidR="0012274C">
        <w:rPr>
          <w:rFonts w:ascii="Times New Roman" w:hAnsi="Times New Roman" w:cs="Times New Roman"/>
          <w:sz w:val="24"/>
          <w:szCs w:val="24"/>
        </w:rPr>
        <w:t>14</w:t>
      </w:r>
      <w:r w:rsidR="00917EC1">
        <w:rPr>
          <w:rFonts w:ascii="Times New Roman" w:hAnsi="Times New Roman" w:cs="Times New Roman"/>
          <w:sz w:val="24"/>
          <w:szCs w:val="24"/>
        </w:rPr>
        <w:t>.02</w:t>
      </w:r>
      <w:r w:rsidR="006F4BA8">
        <w:rPr>
          <w:rFonts w:ascii="Times New Roman" w:hAnsi="Times New Roman" w:cs="Times New Roman"/>
          <w:sz w:val="24"/>
          <w:szCs w:val="24"/>
        </w:rPr>
        <w:t xml:space="preserve">.2026 </w:t>
      </w:r>
      <w:r w:rsidR="006F4BA8" w:rsidRPr="001B5F5D">
        <w:rPr>
          <w:rFonts w:ascii="Times New Roman" w:hAnsi="Times New Roman" w:cs="Times New Roman"/>
          <w:sz w:val="24"/>
          <w:szCs w:val="24"/>
        </w:rPr>
        <w:t>г.</w:t>
      </w:r>
      <w:r w:rsidR="006F4B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55"/>
        <w:tblW w:w="1205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5"/>
        <w:gridCol w:w="279"/>
        <w:gridCol w:w="1199"/>
        <w:gridCol w:w="566"/>
        <w:gridCol w:w="356"/>
        <w:gridCol w:w="354"/>
        <w:gridCol w:w="7"/>
        <w:gridCol w:w="421"/>
        <w:gridCol w:w="830"/>
        <w:gridCol w:w="21"/>
        <w:gridCol w:w="8"/>
        <w:gridCol w:w="135"/>
        <w:gridCol w:w="140"/>
        <w:gridCol w:w="288"/>
        <w:gridCol w:w="76"/>
        <w:gridCol w:w="2085"/>
        <w:gridCol w:w="2336"/>
        <w:gridCol w:w="77"/>
        <w:gridCol w:w="26"/>
        <w:gridCol w:w="47"/>
        <w:gridCol w:w="2384"/>
      </w:tblGrid>
      <w:tr w:rsidR="00466B2B" w:rsidRPr="007559A5" w14:paraId="06AA0F21" w14:textId="77777777" w:rsidTr="00FD2B12">
        <w:trPr>
          <w:trHeight w:val="30"/>
        </w:trPr>
        <w:tc>
          <w:tcPr>
            <w:tcW w:w="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1E6B6C" w14:textId="77777777" w:rsidR="00466B2B" w:rsidRPr="007736E3" w:rsidRDefault="00466B2B" w:rsidP="0062624B">
            <w:pPr>
              <w:snapToGrid w:val="0"/>
              <w:spacing w:after="0" w:line="240" w:lineRule="auto"/>
              <w:ind w:left="-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0C0AFD" w14:textId="77777777" w:rsidR="00466B2B" w:rsidRPr="007736E3" w:rsidRDefault="00466B2B" w:rsidP="006262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50E7661" w14:textId="77777777" w:rsidR="00466B2B" w:rsidRPr="007736E3" w:rsidRDefault="00466B2B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011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E06BC9" w14:textId="77777777" w:rsidR="00466B2B" w:rsidRPr="007736E3" w:rsidRDefault="00466B2B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proofErr w:type="spellStart"/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87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3E44C" w14:textId="77777777" w:rsidR="00466B2B" w:rsidRDefault="00466B2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466B2B" w:rsidRPr="0027796B" w14:paraId="03185F18" w14:textId="77777777" w:rsidTr="00FD2B12">
        <w:trPr>
          <w:trHeight w:val="20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131E75" w14:textId="77777777" w:rsidR="00466B2B" w:rsidRPr="00C26ABB" w:rsidRDefault="00466B2B" w:rsidP="0062624B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0984548F" w14:textId="264AF360" w:rsidR="00466B2B" w:rsidRPr="00C26ABB" w:rsidRDefault="00466B2B" w:rsidP="0062624B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34ACB490" w14:textId="28A3D9A0" w:rsidR="00466B2B" w:rsidRPr="00C26ABB" w:rsidRDefault="00466B2B" w:rsidP="0062624B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97BE25" w14:textId="77777777" w:rsidR="00466B2B" w:rsidRDefault="00466B2B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903" w:type="dxa"/>
            <w:gridSpan w:val="6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3866765F" w14:textId="77777777" w:rsidR="00466B2B" w:rsidRPr="00275198" w:rsidRDefault="00466B2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актика)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994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DD7E7B0" w14:textId="77777777" w:rsidR="00466B2B" w:rsidRPr="0038292C" w:rsidRDefault="00466B2B" w:rsidP="0062624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89" w:type="dxa"/>
            <w:gridSpan w:val="4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6EE02838" w14:textId="77777777" w:rsidR="00466B2B" w:rsidRPr="0038292C" w:rsidRDefault="00466B2B" w:rsidP="0062624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70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873F205" w14:textId="77777777" w:rsidR="00466B2B" w:rsidRPr="0027796B" w:rsidRDefault="00466B2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66B2B" w:rsidRPr="0027796B" w14:paraId="449755DD" w14:textId="77777777" w:rsidTr="00FD2B12">
        <w:trPr>
          <w:trHeight w:val="216"/>
        </w:trPr>
        <w:tc>
          <w:tcPr>
            <w:tcW w:w="4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04D4D0" w14:textId="77777777" w:rsidR="00466B2B" w:rsidRPr="00C26ABB" w:rsidRDefault="00466B2B" w:rsidP="0062624B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651924" w14:textId="77777777" w:rsidR="00466B2B" w:rsidRPr="00511C0C" w:rsidRDefault="00466B2B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86" w:type="dxa"/>
            <w:gridSpan w:val="14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68241F0" w14:textId="77777777" w:rsidR="00466B2B" w:rsidRDefault="00466B2B" w:rsidP="0062624B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14:paraId="6E284F14" w14:textId="77777777" w:rsidR="00466B2B" w:rsidRPr="00690661" w:rsidRDefault="00466B2B" w:rsidP="0062624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4870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B6EA9A1" w14:textId="77777777" w:rsidR="00466B2B" w:rsidRPr="0027796B" w:rsidRDefault="00466B2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7F6E4699" w14:textId="77777777" w:rsidR="00466B2B" w:rsidRPr="0027796B" w:rsidRDefault="00466B2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466B2B" w:rsidRPr="0027796B" w14:paraId="0525E1A4" w14:textId="77777777" w:rsidTr="00FD2B12">
        <w:trPr>
          <w:trHeight w:val="86"/>
        </w:trPr>
        <w:tc>
          <w:tcPr>
            <w:tcW w:w="4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C5E9E8" w14:textId="77777777" w:rsidR="00466B2B" w:rsidRPr="00C26ABB" w:rsidRDefault="00466B2B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FAB5554" w14:textId="77777777" w:rsidR="00466B2B" w:rsidRPr="00511C0C" w:rsidRDefault="00466B2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86" w:type="dxa"/>
            <w:gridSpan w:val="1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AF54EA7" w14:textId="77777777" w:rsidR="00466B2B" w:rsidRDefault="00466B2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качества лекарственных средств</w:t>
            </w:r>
          </w:p>
          <w:p w14:paraId="2FD76663" w14:textId="77777777" w:rsidR="00466B2B" w:rsidRPr="001A5157" w:rsidRDefault="00466B2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А. Постникова</w:t>
            </w: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57FB868" w14:textId="77777777" w:rsidR="00466B2B" w:rsidRPr="0027796B" w:rsidRDefault="00466B2B" w:rsidP="006262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3FD262D2" w14:textId="77777777" w:rsidR="00466B2B" w:rsidRPr="0027796B" w:rsidRDefault="00466B2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466B2B" w:rsidRPr="0027796B" w14:paraId="351E93C5" w14:textId="77777777" w:rsidTr="00FD2B12">
        <w:trPr>
          <w:trHeight w:val="157"/>
        </w:trPr>
        <w:tc>
          <w:tcPr>
            <w:tcW w:w="4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4E11C5" w14:textId="77777777" w:rsidR="00466B2B" w:rsidRPr="00C26ABB" w:rsidRDefault="00466B2B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0C6717" w14:textId="77777777" w:rsidR="00466B2B" w:rsidRPr="00511C0C" w:rsidRDefault="00466B2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86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BC3DB" w14:textId="77777777" w:rsidR="00466B2B" w:rsidRPr="0027796B" w:rsidRDefault="00466B2B" w:rsidP="006262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22F594FB" w14:textId="77777777" w:rsidR="00466B2B" w:rsidRPr="00C54271" w:rsidRDefault="00466B2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4870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D1777D" w14:textId="77777777" w:rsidR="00466B2B" w:rsidRPr="00466B2B" w:rsidRDefault="00466B2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466B2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Оптовая торговля лекарственными средствами   </w:t>
            </w:r>
          </w:p>
          <w:p w14:paraId="2630B1B8" w14:textId="1A8C20C2" w:rsidR="00466B2B" w:rsidRPr="0027796B" w:rsidRDefault="00466B2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А. Кобзева</w:t>
            </w:r>
          </w:p>
        </w:tc>
      </w:tr>
      <w:tr w:rsidR="00466B2B" w:rsidRPr="0027796B" w14:paraId="6C7EB21B" w14:textId="77777777" w:rsidTr="00FD2B12">
        <w:trPr>
          <w:trHeight w:val="20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17C1AF" w14:textId="77777777" w:rsidR="00466B2B" w:rsidRPr="00C26ABB" w:rsidRDefault="00466B2B" w:rsidP="0062624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376E3D9A" w14:textId="5A5AD584" w:rsidR="00466B2B" w:rsidRPr="00C26ABB" w:rsidRDefault="00466B2B" w:rsidP="0062624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1B3E0D7F" w14:textId="5D21E67A" w:rsidR="00466B2B" w:rsidRPr="00C26ABB" w:rsidRDefault="00466B2B" w:rsidP="0062624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987EBB" w14:textId="77777777" w:rsidR="00466B2B" w:rsidRPr="00511C0C" w:rsidRDefault="00466B2B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8B40" w14:textId="77777777" w:rsidR="00466B2B" w:rsidRPr="00C93240" w:rsidRDefault="00466B2B" w:rsidP="0062624B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55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DC61" w14:textId="77777777" w:rsidR="00466B2B" w:rsidRPr="00275198" w:rsidRDefault="00466B2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8E7760A" w14:textId="77777777" w:rsidR="00466B2B" w:rsidRPr="00C93240" w:rsidRDefault="00466B2B" w:rsidP="0062624B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732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A840C4" w14:textId="7F95CA3A" w:rsidR="00466B2B" w:rsidRPr="009334DA" w:rsidRDefault="00466B2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2BC95E98" w14:textId="77777777" w:rsidR="00466B2B" w:rsidRPr="0027796B" w:rsidRDefault="00466B2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34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673EBA51" w14:textId="77777777" w:rsidR="00466B2B" w:rsidRPr="0027796B" w:rsidRDefault="00466B2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66B2B" w:rsidRPr="0027796B" w14:paraId="49AE8D5F" w14:textId="77777777" w:rsidTr="00FD2B12">
        <w:trPr>
          <w:trHeight w:val="20"/>
        </w:trPr>
        <w:tc>
          <w:tcPr>
            <w:tcW w:w="4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83993D" w14:textId="77777777" w:rsidR="00466B2B" w:rsidRPr="00C26ABB" w:rsidRDefault="00466B2B" w:rsidP="0062624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9A947F" w14:textId="77777777" w:rsidR="00466B2B" w:rsidRPr="00511C0C" w:rsidRDefault="00466B2B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86" w:type="dxa"/>
            <w:gridSpan w:val="14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3FB617" w14:textId="77777777" w:rsidR="00466B2B" w:rsidRPr="003C54F0" w:rsidRDefault="00466B2B" w:rsidP="0062624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</w:t>
            </w:r>
          </w:p>
          <w:p w14:paraId="02393DD7" w14:textId="77777777" w:rsidR="00466B2B" w:rsidRPr="00690661" w:rsidRDefault="00466B2B" w:rsidP="0062624B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9061E65" w14:textId="77777777" w:rsidR="00466B2B" w:rsidRPr="0027796B" w:rsidRDefault="00466B2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2AC8F8DD" w14:textId="77777777" w:rsidR="00466B2B" w:rsidRPr="0027796B" w:rsidRDefault="00466B2B" w:rsidP="0062624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34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7AFFFD8A" w14:textId="77777777" w:rsidR="00466B2B" w:rsidRPr="0027796B" w:rsidRDefault="00466B2B" w:rsidP="0062624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66B2B" w:rsidRPr="0027796B" w14:paraId="65838DAF" w14:textId="77777777" w:rsidTr="00FD2B12">
        <w:trPr>
          <w:trHeight w:val="285"/>
        </w:trPr>
        <w:tc>
          <w:tcPr>
            <w:tcW w:w="4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724144" w14:textId="77777777" w:rsidR="00466B2B" w:rsidRPr="00C26ABB" w:rsidRDefault="00466B2B" w:rsidP="0062624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23E99AE" w14:textId="77777777" w:rsidR="00466B2B" w:rsidRPr="00511C0C" w:rsidRDefault="00466B2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86" w:type="dxa"/>
            <w:gridSpan w:val="1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69A8919" w14:textId="77777777" w:rsidR="00466B2B" w:rsidRPr="002929C7" w:rsidRDefault="00466B2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C7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r w:rsidRPr="002929C7">
              <w:rPr>
                <w:rFonts w:ascii="Times New Roman" w:hAnsi="Times New Roman" w:cs="Times New Roman"/>
                <w:sz w:val="18"/>
                <w:szCs w:val="18"/>
              </w:rPr>
              <w:t>фининсовой</w:t>
            </w:r>
            <w:proofErr w:type="spellEnd"/>
            <w:r w:rsidRPr="002929C7">
              <w:rPr>
                <w:rFonts w:ascii="Times New Roman" w:hAnsi="Times New Roman" w:cs="Times New Roman"/>
                <w:sz w:val="18"/>
                <w:szCs w:val="18"/>
              </w:rPr>
              <w:t xml:space="preserve"> грамотности</w:t>
            </w:r>
          </w:p>
          <w:p w14:paraId="418A323D" w14:textId="77777777" w:rsidR="00466B2B" w:rsidRPr="002929C7" w:rsidRDefault="00466B2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929C7">
              <w:rPr>
                <w:rFonts w:ascii="Times New Roman" w:hAnsi="Times New Roman" w:cs="Times New Roman"/>
                <w:i/>
                <w:sz w:val="18"/>
                <w:szCs w:val="18"/>
              </w:rPr>
              <w:t>Н.С. Оболенска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B623CD" w14:textId="77777777" w:rsidR="00466B2B" w:rsidRPr="0027796B" w:rsidRDefault="00466B2B" w:rsidP="0062624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7F8860E9" w14:textId="77777777" w:rsidR="00466B2B" w:rsidRPr="0027796B" w:rsidRDefault="00466B2B" w:rsidP="006262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FACB26" w14:textId="77777777" w:rsidR="00466B2B" w:rsidRPr="0027796B" w:rsidRDefault="00466B2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09503811" w14:textId="77777777" w:rsidR="00466B2B" w:rsidRPr="0027796B" w:rsidRDefault="00466B2B" w:rsidP="006262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</w:tr>
      <w:tr w:rsidR="006B3E5E" w:rsidRPr="0027796B" w14:paraId="51677E95" w14:textId="77777777" w:rsidTr="007C4DEC">
        <w:trPr>
          <w:trHeight w:val="37"/>
        </w:trPr>
        <w:tc>
          <w:tcPr>
            <w:tcW w:w="4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DF648B" w14:textId="77777777" w:rsidR="006B3E5E" w:rsidRPr="00C26ABB" w:rsidRDefault="006B3E5E" w:rsidP="006B3E5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20E689" w14:textId="77777777" w:rsidR="006B3E5E" w:rsidRPr="00511C0C" w:rsidRDefault="006B3E5E" w:rsidP="006B3E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82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C38FEE6" w14:textId="19B71E66" w:rsidR="006B3E5E" w:rsidRPr="00690661" w:rsidRDefault="006B3E5E" w:rsidP="006B3E5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A5DB71" w14:textId="77777777" w:rsidR="007C4DEC" w:rsidRPr="003C54F0" w:rsidRDefault="007C4DEC" w:rsidP="007C4DEC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</w:t>
            </w:r>
          </w:p>
          <w:p w14:paraId="719781F6" w14:textId="53E07E7A" w:rsidR="006B3E5E" w:rsidRPr="001A5157" w:rsidRDefault="007C4DEC" w:rsidP="007C4DE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589" w:type="dxa"/>
            <w:gridSpan w:val="4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B4DF97" w14:textId="46A87A34" w:rsidR="006B3E5E" w:rsidRPr="00690661" w:rsidRDefault="006B3E5E" w:rsidP="006B3E5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5E73D148" w14:textId="7BF2AAFC" w:rsidR="006B3E5E" w:rsidRPr="001A5157" w:rsidRDefault="006B3E5E" w:rsidP="006B3E5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4870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61B459" w14:textId="1474C344" w:rsidR="006B3E5E" w:rsidRPr="0027796B" w:rsidRDefault="006B3E5E" w:rsidP="006B3E5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зничная торговля лекарственными препаратами и </w:t>
            </w:r>
          </w:p>
          <w:p w14:paraId="2B50AF72" w14:textId="77777777" w:rsidR="006B3E5E" w:rsidRPr="0027796B" w:rsidRDefault="006B3E5E" w:rsidP="006B3E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пуск лекарственных препаратов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А. Кобзева</w:t>
            </w:r>
          </w:p>
        </w:tc>
      </w:tr>
      <w:tr w:rsidR="006B3E5E" w:rsidRPr="0027796B" w14:paraId="236DEDAE" w14:textId="77777777" w:rsidTr="00FD2B12">
        <w:trPr>
          <w:trHeight w:val="20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6FEFA0" w14:textId="77777777" w:rsidR="006B3E5E" w:rsidRPr="00C26ABB" w:rsidRDefault="006B3E5E" w:rsidP="006B3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03488A45" w14:textId="3A4B1B0B" w:rsidR="006B3E5E" w:rsidRPr="00C26ABB" w:rsidRDefault="006B3E5E" w:rsidP="006B3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10ED34F0" w14:textId="4DD3A0C2" w:rsidR="006B3E5E" w:rsidRPr="00C26ABB" w:rsidRDefault="006B3E5E" w:rsidP="006B3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1493AF" w14:textId="77777777" w:rsidR="006B3E5E" w:rsidRPr="00511C0C" w:rsidRDefault="006B3E5E" w:rsidP="006B3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5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B728FC4" w14:textId="77777777" w:rsidR="006B3E5E" w:rsidRDefault="006B3E5E" w:rsidP="006B3E5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5024153" w14:textId="77777777" w:rsidR="006B3E5E" w:rsidRPr="00B618C4" w:rsidRDefault="006B3E5E" w:rsidP="006B3E5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926" w:type="dxa"/>
            <w:gridSpan w:val="9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6290CF03" w14:textId="77777777" w:rsidR="006B3E5E" w:rsidRPr="00275198" w:rsidRDefault="006B3E5E" w:rsidP="006B3E5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68629954" w14:textId="77777777" w:rsidR="006B3E5E" w:rsidRPr="00B618C4" w:rsidRDefault="006B3E5E" w:rsidP="006B3E5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0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4A11EAC9" w14:textId="567ACBBE" w:rsidR="006B3E5E" w:rsidRPr="0027796B" w:rsidRDefault="006B3E5E" w:rsidP="006B3E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патологии </w:t>
            </w:r>
          </w:p>
          <w:p w14:paraId="29A1134B" w14:textId="2C690054" w:rsidR="006B3E5E" w:rsidRPr="0027796B" w:rsidRDefault="006B3E5E" w:rsidP="006B3E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 .</w:t>
            </w:r>
            <w:proofErr w:type="spellStart"/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И.Полянская</w:t>
            </w:r>
            <w:proofErr w:type="spellEnd"/>
          </w:p>
        </w:tc>
      </w:tr>
      <w:tr w:rsidR="006B3E5E" w:rsidRPr="0027796B" w14:paraId="53AE2E8A" w14:textId="77777777" w:rsidTr="00FD2B12">
        <w:trPr>
          <w:trHeight w:val="20"/>
        </w:trPr>
        <w:tc>
          <w:tcPr>
            <w:tcW w:w="4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43DFFC" w14:textId="77777777" w:rsidR="006B3E5E" w:rsidRPr="00C26ABB" w:rsidRDefault="006B3E5E" w:rsidP="006B3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F4B419" w14:textId="77777777" w:rsidR="006B3E5E" w:rsidRDefault="006B3E5E" w:rsidP="006B3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65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17ADC5A0" w14:textId="77777777" w:rsidR="006B3E5E" w:rsidRPr="00B618C4" w:rsidRDefault="006B3E5E" w:rsidP="006B3E5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36" w:type="dxa"/>
            <w:gridSpan w:val="11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4A411ADC" w14:textId="67070C99" w:rsidR="006B3E5E" w:rsidRPr="00B618C4" w:rsidRDefault="006B3E5E" w:rsidP="006B3E5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3EB05692" w14:textId="77777777" w:rsidR="006B3E5E" w:rsidRPr="00B618C4" w:rsidRDefault="006B3E5E" w:rsidP="006B3E5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0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6C550A3E" w14:textId="77777777" w:rsidR="006B3E5E" w:rsidRPr="00950AEE" w:rsidRDefault="006B3E5E" w:rsidP="006B3E5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Лекарствоведение с основами</w:t>
            </w:r>
          </w:p>
          <w:p w14:paraId="662FD293" w14:textId="57C11114" w:rsidR="006B3E5E" w:rsidRPr="0027796B" w:rsidRDefault="006B3E5E" w:rsidP="006B3E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фармакогнозии</w:t>
            </w:r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6B3E5E" w:rsidRPr="0027796B" w14:paraId="6A4953D9" w14:textId="51714188" w:rsidTr="00FD2B12">
        <w:trPr>
          <w:trHeight w:val="243"/>
        </w:trPr>
        <w:tc>
          <w:tcPr>
            <w:tcW w:w="4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3C3581" w14:textId="77777777" w:rsidR="006B3E5E" w:rsidRPr="00511C0C" w:rsidRDefault="006B3E5E" w:rsidP="006B3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CDD79BF" w14:textId="77777777" w:rsidR="006B3E5E" w:rsidRPr="00511C0C" w:rsidRDefault="006B3E5E" w:rsidP="006B3E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7F50928C" w14:textId="68FBAA0A" w:rsidR="006B3E5E" w:rsidRPr="004218F7" w:rsidRDefault="006B3E5E" w:rsidP="006B3E5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BCEF" w14:textId="4EFF54C3" w:rsidR="006B3E5E" w:rsidRPr="00690661" w:rsidRDefault="006B3E5E" w:rsidP="006B3E5E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625E277D" w14:textId="6840CE33" w:rsidR="006B3E5E" w:rsidRPr="004218F7" w:rsidRDefault="006B3E5E" w:rsidP="006B3E5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2724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35C948" w14:textId="77777777" w:rsidR="006B3E5E" w:rsidRDefault="006B3E5E" w:rsidP="006B3E5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  <w:p w14:paraId="249C3167" w14:textId="43F3C0BC" w:rsidR="006B3E5E" w:rsidRPr="004218F7" w:rsidRDefault="006B3E5E" w:rsidP="006B3E5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3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51130549" w14:textId="37964A69" w:rsidR="006B3E5E" w:rsidRPr="009D247F" w:rsidRDefault="006B3E5E" w:rsidP="006B3E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</w:t>
            </w:r>
            <w:r w:rsidR="00235045"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человека </w:t>
            </w:r>
            <w:r w:rsidR="0023504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14:paraId="61BEA83F" w14:textId="77777777" w:rsidR="006B3E5E" w:rsidRPr="009D247F" w:rsidRDefault="006B3E5E" w:rsidP="006B3E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45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00EBDE8B" w14:textId="77777777" w:rsidR="006B3E5E" w:rsidRPr="009D247F" w:rsidRDefault="006B3E5E" w:rsidP="006B3E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6B3E5E" w:rsidRPr="0027796B" w14:paraId="754FD595" w14:textId="77777777" w:rsidTr="00D171E3">
        <w:trPr>
          <w:trHeight w:val="37"/>
        </w:trPr>
        <w:tc>
          <w:tcPr>
            <w:tcW w:w="4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22994E" w14:textId="77777777" w:rsidR="006B3E5E" w:rsidRPr="00511C0C" w:rsidRDefault="006B3E5E" w:rsidP="006B3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600746" w14:textId="77777777" w:rsidR="006B3E5E" w:rsidRPr="00511C0C" w:rsidRDefault="006B3E5E" w:rsidP="006B3E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65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B03DC46" w14:textId="77777777" w:rsidR="006B3E5E" w:rsidRPr="0091556D" w:rsidRDefault="006B3E5E" w:rsidP="006B3E5E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60" w:type="dxa"/>
            <w:gridSpan w:val="10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B3422" w14:textId="77777777" w:rsidR="00D171E3" w:rsidRPr="00275198" w:rsidRDefault="00D171E3" w:rsidP="00D171E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E680ECC" w14:textId="558BBB11" w:rsidR="006B3E5E" w:rsidRPr="0091556D" w:rsidRDefault="00D171E3" w:rsidP="00D171E3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695E62" w14:textId="4A528753" w:rsidR="006B3E5E" w:rsidRPr="0091556D" w:rsidRDefault="006B3E5E" w:rsidP="006B3E5E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870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574D5" w14:textId="3C4CE0B3" w:rsidR="006B3E5E" w:rsidRPr="0027796B" w:rsidRDefault="006B3E5E" w:rsidP="006B3E5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F3D0F" w:rsidRPr="0027796B" w14:paraId="7C2018C0" w14:textId="77777777" w:rsidTr="00FD2B12">
        <w:trPr>
          <w:trHeight w:val="388"/>
        </w:trPr>
        <w:tc>
          <w:tcPr>
            <w:tcW w:w="41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01895C" w14:textId="77777777" w:rsidR="001F3D0F" w:rsidRDefault="001F3D0F" w:rsidP="001F3D0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3BFF4AAA" w14:textId="77777777" w:rsidR="001F3D0F" w:rsidRDefault="001F3D0F" w:rsidP="001F3D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  <w:p w14:paraId="03ADB146" w14:textId="4BE03718" w:rsidR="001F3D0F" w:rsidRDefault="001F3D0F" w:rsidP="001F3D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768925" w14:textId="77777777" w:rsidR="001F3D0F" w:rsidRDefault="001F3D0F" w:rsidP="001F3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13782B8F" w14:textId="77777777" w:rsidR="001F3D0F" w:rsidRPr="003C54F0" w:rsidRDefault="001F3D0F" w:rsidP="001F3D0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042BBBA2" w14:textId="77777777" w:rsidR="001F3D0F" w:rsidRPr="00C26ABB" w:rsidRDefault="001F3D0F" w:rsidP="001F3D0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53" w:type="dxa"/>
            <w:gridSpan w:val="7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20250B0C" w14:textId="0D0A504F" w:rsidR="001F3D0F" w:rsidRPr="00FD2B12" w:rsidRDefault="001F3D0F" w:rsidP="001F3D0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5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39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1CC9EF8C" w14:textId="6B290801" w:rsidR="001F3D0F" w:rsidRPr="0027796B" w:rsidRDefault="001F3D0F" w:rsidP="001F3D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31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09F7A275" w14:textId="73CD5360" w:rsidR="001F3D0F" w:rsidRPr="001F3D0F" w:rsidRDefault="001F3D0F" w:rsidP="001F3D0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</w:tr>
      <w:tr w:rsidR="001F3D0F" w:rsidRPr="0027796B" w14:paraId="377D0332" w14:textId="77777777" w:rsidTr="00FD2B12">
        <w:trPr>
          <w:trHeight w:val="388"/>
        </w:trPr>
        <w:tc>
          <w:tcPr>
            <w:tcW w:w="4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FE7493" w14:textId="29BBA04E" w:rsidR="001F3D0F" w:rsidRDefault="001F3D0F" w:rsidP="001F3D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CAD2BD" w14:textId="77777777" w:rsidR="001F3D0F" w:rsidRDefault="001F3D0F" w:rsidP="001F3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1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4B03845C" w14:textId="77777777" w:rsidR="001F3D0F" w:rsidRPr="003C54F0" w:rsidRDefault="001F3D0F" w:rsidP="001F3D0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(практика)</w:t>
            </w:r>
          </w:p>
          <w:p w14:paraId="60F9A63F" w14:textId="77777777" w:rsidR="001F3D0F" w:rsidRPr="00C26ABB" w:rsidRDefault="001F3D0F" w:rsidP="001F3D0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365" w:type="dxa"/>
            <w:gridSpan w:val="11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646B9D25" w14:textId="77777777" w:rsidR="001F3D0F" w:rsidRPr="00C26ABB" w:rsidRDefault="001F3D0F" w:rsidP="001F3D0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39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0F78819D" w14:textId="77777777" w:rsidR="001F3D0F" w:rsidRPr="0027796B" w:rsidRDefault="001F3D0F" w:rsidP="001F3D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31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7B6E0192" w14:textId="77777777" w:rsidR="001F3D0F" w:rsidRPr="009D247F" w:rsidRDefault="001F3D0F" w:rsidP="001F3D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1D113077" w14:textId="463F43C9" w:rsidR="001F3D0F" w:rsidRPr="00431322" w:rsidRDefault="001F3D0F" w:rsidP="001F3D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1F3D0F" w:rsidRPr="0027796B" w14:paraId="7A3691F3" w14:textId="77777777" w:rsidTr="00FD2B12">
        <w:trPr>
          <w:trHeight w:val="205"/>
        </w:trPr>
        <w:tc>
          <w:tcPr>
            <w:tcW w:w="4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F07752" w14:textId="77777777" w:rsidR="001F3D0F" w:rsidRPr="007559A5" w:rsidRDefault="001F3D0F" w:rsidP="001F3D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11E5CAF" w14:textId="77777777" w:rsidR="001F3D0F" w:rsidRPr="007559A5" w:rsidRDefault="001F3D0F" w:rsidP="001F3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86" w:type="dxa"/>
            <w:gridSpan w:val="14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D65B86" w14:textId="77777777" w:rsidR="001F3D0F" w:rsidRDefault="001F3D0F" w:rsidP="001F3D0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  <w:r w:rsidRPr="00C93240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Технология изготовления</w:t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 xml:space="preserve"> лекарственных форм        </w:t>
            </w:r>
          </w:p>
          <w:p w14:paraId="3E81F521" w14:textId="77777777" w:rsidR="001F3D0F" w:rsidRPr="001A5157" w:rsidRDefault="001F3D0F" w:rsidP="001F3D0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93240">
              <w:rPr>
                <w:rFonts w:ascii="Times New Roman" w:eastAsia="Times New Roman" w:hAnsi="Times New Roman" w:cs="Times New Roman"/>
                <w:i/>
                <w:spacing w:val="-20"/>
                <w:sz w:val="18"/>
                <w:szCs w:val="18"/>
              </w:rPr>
              <w:t>Т.И. Попова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AA5B77A" w14:textId="77777777" w:rsidR="001F3D0F" w:rsidRPr="0027796B" w:rsidRDefault="001F3D0F" w:rsidP="001F3D0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C03007D" w14:textId="75EC4410" w:rsidR="001F3D0F" w:rsidRPr="0027796B" w:rsidRDefault="001F3D0F" w:rsidP="001F3D0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1F3D0F" w:rsidRPr="0027796B" w14:paraId="645C4370" w14:textId="77777777" w:rsidTr="00FD2B12">
        <w:trPr>
          <w:trHeight w:val="285"/>
        </w:trPr>
        <w:tc>
          <w:tcPr>
            <w:tcW w:w="4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8A0F9D" w14:textId="77777777" w:rsidR="001F3D0F" w:rsidRPr="007559A5" w:rsidRDefault="001F3D0F" w:rsidP="001F3D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85C916" w14:textId="77777777" w:rsidR="001F3D0F" w:rsidRPr="007559A5" w:rsidRDefault="001F3D0F" w:rsidP="001F3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86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01CAB" w14:textId="77777777" w:rsidR="001F3D0F" w:rsidRPr="00C54271" w:rsidRDefault="001F3D0F" w:rsidP="001F3D0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Физическая культура </w:t>
            </w:r>
          </w:p>
          <w:p w14:paraId="5DD8B77E" w14:textId="77777777" w:rsidR="001F3D0F" w:rsidRPr="00C54271" w:rsidRDefault="001F3D0F" w:rsidP="001F3D0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870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0441C6" w14:textId="77777777" w:rsidR="001F3D0F" w:rsidRPr="0027796B" w:rsidRDefault="001F3D0F" w:rsidP="001F3D0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D0F" w:rsidRPr="0027796B" w14:paraId="3891EF87" w14:textId="77777777" w:rsidTr="00FD2B12">
        <w:trPr>
          <w:trHeight w:val="20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93F8DA" w14:textId="77777777" w:rsidR="001F3D0F" w:rsidRPr="007559A5" w:rsidRDefault="001F3D0F" w:rsidP="001F3D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41BEA2E1" w14:textId="3B3055B9" w:rsidR="001F3D0F" w:rsidRPr="007559A5" w:rsidRDefault="001F3D0F" w:rsidP="001F3D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497B69DB" w14:textId="1CC99202" w:rsidR="001F3D0F" w:rsidRPr="007559A5" w:rsidRDefault="001F3D0F" w:rsidP="001F3D0F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98C16A" w14:textId="77777777" w:rsidR="001F3D0F" w:rsidRPr="007559A5" w:rsidRDefault="001F3D0F" w:rsidP="001F3D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37" w:type="dxa"/>
            <w:gridSpan w:val="11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540C497" w14:textId="77777777" w:rsidR="001F3D0F" w:rsidRPr="00461F99" w:rsidRDefault="001F3D0F" w:rsidP="001F3D0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49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00C2C0D5" w14:textId="77777777" w:rsidR="001F3D0F" w:rsidRPr="006F61C9" w:rsidRDefault="001F3D0F" w:rsidP="001F3D0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A6C550A" w14:textId="77777777" w:rsidR="001F3D0F" w:rsidRPr="0027796B" w:rsidRDefault="001F3D0F" w:rsidP="001F3D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54F919C" w14:textId="1F7F8DC2" w:rsidR="001F3D0F" w:rsidRPr="0027796B" w:rsidRDefault="001F3D0F" w:rsidP="001F3D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</w:t>
            </w:r>
          </w:p>
        </w:tc>
      </w:tr>
      <w:tr w:rsidR="001F3D0F" w:rsidRPr="0027796B" w14:paraId="0C7ACC3A" w14:textId="77777777" w:rsidTr="00FD2B12">
        <w:trPr>
          <w:trHeight w:val="55"/>
        </w:trPr>
        <w:tc>
          <w:tcPr>
            <w:tcW w:w="4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9EF06C" w14:textId="77777777" w:rsidR="001F3D0F" w:rsidRPr="007559A5" w:rsidRDefault="001F3D0F" w:rsidP="001F3D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97A4C07" w14:textId="77777777" w:rsidR="001F3D0F" w:rsidRPr="007559A5" w:rsidRDefault="001F3D0F" w:rsidP="001F3D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5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9EDB" w14:textId="4144DAF8" w:rsidR="001F3D0F" w:rsidRPr="00275198" w:rsidRDefault="001F3D0F" w:rsidP="001F3D0F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Основы </w:t>
            </w:r>
            <w:proofErr w:type="spellStart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фининсовой</w:t>
            </w:r>
            <w:proofErr w:type="spellEnd"/>
            <w:r w:rsidRPr="00690661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актика) </w:t>
            </w:r>
            <w:r w:rsidRPr="00690661">
              <w:rPr>
                <w:rFonts w:ascii="Times New Roman" w:hAnsi="Times New Roman" w:cs="Times New Roman"/>
                <w:i/>
                <w:sz w:val="16"/>
                <w:szCs w:val="16"/>
              </w:rPr>
              <w:t>Н.С. Оболенская</w:t>
            </w:r>
          </w:p>
        </w:tc>
        <w:tc>
          <w:tcPr>
            <w:tcW w:w="156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2B20A21" w14:textId="77777777" w:rsidR="001F3D0F" w:rsidRPr="00275198" w:rsidRDefault="001F3D0F" w:rsidP="001F3D0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33B7445" w14:textId="77777777" w:rsidR="001F3D0F" w:rsidRPr="004218F7" w:rsidRDefault="001F3D0F" w:rsidP="001F3D0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4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14:paraId="5AE86490" w14:textId="77777777" w:rsidR="001F3D0F" w:rsidRPr="003C54F0" w:rsidRDefault="001F3D0F" w:rsidP="001F3D0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</w:t>
            </w:r>
          </w:p>
          <w:p w14:paraId="2066DEED" w14:textId="77777777" w:rsidR="001F3D0F" w:rsidRPr="004218F7" w:rsidRDefault="001F3D0F" w:rsidP="001F3D0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4870" w:type="dxa"/>
            <w:gridSpan w:val="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3B673" w14:textId="77777777" w:rsidR="001F3D0F" w:rsidRPr="00950AEE" w:rsidRDefault="001F3D0F" w:rsidP="001F3D0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Лекарствоведение с основами</w:t>
            </w:r>
          </w:p>
          <w:p w14:paraId="2B919E83" w14:textId="15BB3F29" w:rsidR="001F3D0F" w:rsidRPr="00461F99" w:rsidRDefault="001F3D0F" w:rsidP="001F3D0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фармакогнозии</w:t>
            </w:r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1F3D0F" w:rsidRPr="0027796B" w14:paraId="26417431" w14:textId="77777777" w:rsidTr="00FD2B12">
        <w:trPr>
          <w:trHeight w:val="98"/>
        </w:trPr>
        <w:tc>
          <w:tcPr>
            <w:tcW w:w="4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F98F3B" w14:textId="77777777" w:rsidR="001F3D0F" w:rsidRPr="007559A5" w:rsidRDefault="001F3D0F" w:rsidP="001F3D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F8B32F" w14:textId="77777777" w:rsidR="001F3D0F" w:rsidRPr="007559A5" w:rsidRDefault="001F3D0F" w:rsidP="001F3D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86" w:type="dxa"/>
            <w:gridSpan w:val="14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64FEE95D" w14:textId="77777777" w:rsidR="001F3D0F" w:rsidRDefault="001F3D0F" w:rsidP="001F3D0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жизнедеятельности </w:t>
            </w:r>
          </w:p>
          <w:p w14:paraId="224B8614" w14:textId="77777777" w:rsidR="001F3D0F" w:rsidRPr="00C54271" w:rsidRDefault="001F3D0F" w:rsidP="001F3D0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В. </w:t>
            </w:r>
            <w:proofErr w:type="spellStart"/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4870" w:type="dxa"/>
            <w:gridSpan w:val="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683555" w14:textId="77777777" w:rsidR="001F3D0F" w:rsidRPr="00461F99" w:rsidRDefault="001F3D0F" w:rsidP="001F3D0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71320046" w14:textId="38D2BEFE" w:rsidR="001F3D0F" w:rsidRPr="0027796B" w:rsidRDefault="001F3D0F" w:rsidP="001F3D0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1F3D0F" w:rsidRPr="0027796B" w14:paraId="7F721D89" w14:textId="77777777" w:rsidTr="00FD2B12">
        <w:trPr>
          <w:trHeight w:val="20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1351E5" w14:textId="77777777" w:rsidR="001F3D0F" w:rsidRPr="007559A5" w:rsidRDefault="001F3D0F" w:rsidP="001F3D0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58398CB7" w14:textId="7E016951" w:rsidR="001F3D0F" w:rsidRPr="007559A5" w:rsidRDefault="001F3D0F" w:rsidP="001F3D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32D8301C" w14:textId="3BEEDECE" w:rsidR="001F3D0F" w:rsidRPr="007559A5" w:rsidRDefault="001F3D0F" w:rsidP="001F3D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BA5DAB" w14:textId="77777777" w:rsidR="001F3D0F" w:rsidRPr="007559A5" w:rsidRDefault="001F3D0F" w:rsidP="001F3D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648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A82523" w14:textId="77777777" w:rsidR="001F3D0F" w:rsidRPr="0038292C" w:rsidRDefault="001F3D0F" w:rsidP="001F3D0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29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7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6D73FD" w14:textId="53BFCCCF" w:rsidR="001F3D0F" w:rsidRPr="0027796B" w:rsidRDefault="001F3D0F" w:rsidP="001F3D0F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20 </w:t>
            </w: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2FA59C83" w14:textId="4C0786C7" w:rsidR="001F3D0F" w:rsidRPr="0027796B" w:rsidRDefault="001F3D0F" w:rsidP="001F3D0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1F3D0F" w:rsidRPr="0027796B" w14:paraId="18B9BC36" w14:textId="77777777" w:rsidTr="00FD2B12">
        <w:trPr>
          <w:trHeight w:val="102"/>
        </w:trPr>
        <w:tc>
          <w:tcPr>
            <w:tcW w:w="4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E409B4" w14:textId="77777777" w:rsidR="001F3D0F" w:rsidRPr="007559A5" w:rsidRDefault="001F3D0F" w:rsidP="001F3D0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551ED2" w14:textId="77777777" w:rsidR="001F3D0F" w:rsidRPr="0091556D" w:rsidRDefault="001F3D0F" w:rsidP="001F3D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6486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8C55B9" w14:textId="77777777" w:rsidR="001F3D0F" w:rsidRPr="0091556D" w:rsidRDefault="001F3D0F" w:rsidP="001F3D0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A15EAC" w14:textId="71C664E1" w:rsidR="001F3D0F" w:rsidRPr="0027796B" w:rsidRDefault="001F3D0F" w:rsidP="001F3D0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D0F" w:rsidRPr="0027796B" w14:paraId="59ECCE8D" w14:textId="77777777" w:rsidTr="00FD2B12">
        <w:trPr>
          <w:trHeight w:val="45"/>
        </w:trPr>
        <w:tc>
          <w:tcPr>
            <w:tcW w:w="4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762CC9" w14:textId="77777777" w:rsidR="001F3D0F" w:rsidRPr="007559A5" w:rsidRDefault="001F3D0F" w:rsidP="001F3D0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A0EFF3" w14:textId="77777777" w:rsidR="001F3D0F" w:rsidRPr="0091556D" w:rsidRDefault="001F3D0F" w:rsidP="001F3D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6486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22611" w14:textId="77777777" w:rsidR="001F3D0F" w:rsidRPr="0091556D" w:rsidRDefault="001F3D0F" w:rsidP="001F3D0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B21D0" w14:textId="77777777" w:rsidR="001F3D0F" w:rsidRPr="0027796B" w:rsidRDefault="001F3D0F" w:rsidP="001F3D0F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A55847" w14:textId="77777777" w:rsidR="00DC588D" w:rsidRDefault="00DC588D" w:rsidP="00DC588D">
      <w:pPr>
        <w:spacing w:after="0" w:line="240" w:lineRule="auto"/>
        <w:ind w:right="-57"/>
        <w:rPr>
          <w:rFonts w:ascii="Times New Roman" w:hAnsi="Times New Roman" w:cs="Times New Roman"/>
          <w:b/>
        </w:rPr>
      </w:pPr>
    </w:p>
    <w:p w14:paraId="7D388B6F" w14:textId="270CB024" w:rsidR="00DC588D" w:rsidRDefault="00DC588D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CCE276D" w14:textId="7BCB4BF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12E8552" w14:textId="30BD69F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D97E886" w14:textId="77C03FC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55CCE07" w14:textId="7458B6A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65571B" w14:textId="6CCB604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13969D8" w14:textId="229E6C9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B8D6FD" w14:textId="781C849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917AF81" w14:textId="1CB4E47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2ADAC21" w14:textId="3BB1545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CFD6C18" w14:textId="41288A1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B45949A" w14:textId="4762BD66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08C9A6" w14:textId="162CA5B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9DF4BF4" w14:textId="1671B8F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3D2AA96" w14:textId="63E70CD0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1E37CFA" w14:textId="7F3E4E7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4564983" w14:textId="4D4EE54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6BFBC72" w14:textId="64AD5CD2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9CEC458" w14:textId="3C4F5EE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BF986B5" w14:textId="3EB1BB13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362A244" w14:textId="39F7E6CA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65DB649" w14:textId="042705BC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813B079" w14:textId="5665EE1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F6CDEC6" w14:textId="2EAB1EA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5C3ECDE" w14:textId="7862F8A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7EB2B1E" w14:textId="63E1D3C5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9861D68" w14:textId="59230DC0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0D358F7" w14:textId="3708C9E2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735A7E2" w14:textId="73FC93AC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BBA175C" w14:textId="6D1EF139" w:rsidR="00461F99" w:rsidRDefault="00461F99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718F883" w14:textId="585692F0" w:rsidR="00461F99" w:rsidRDefault="00461F99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C4FEB37" w14:textId="70FF5147" w:rsidR="00275198" w:rsidRDefault="0027519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DDE08C2" w14:textId="3329285F" w:rsidR="00275198" w:rsidRDefault="0027519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CFE8938" w14:textId="77777777" w:rsidR="00D95D12" w:rsidRDefault="00D95D12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47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D32F8F" w14:paraId="00BE557D" w14:textId="77777777" w:rsidTr="00235045">
        <w:trPr>
          <w:trHeight w:val="847"/>
        </w:trPr>
        <w:tc>
          <w:tcPr>
            <w:tcW w:w="3720" w:type="dxa"/>
          </w:tcPr>
          <w:p w14:paraId="6D8F1B25" w14:textId="77777777" w:rsidR="00D32F8F" w:rsidRPr="00FC2282" w:rsidRDefault="00D32F8F" w:rsidP="00235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26114CDC" w14:textId="77777777" w:rsidR="00D32F8F" w:rsidRPr="00FC2282" w:rsidRDefault="00D32F8F" w:rsidP="00235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2D0897D2" w14:textId="3DB52B55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A4C1FC3" w14:textId="056B6B6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5046062" w14:textId="13F23CC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F12B2CD" w14:textId="1B623CC4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C4E5D75" w14:textId="6F69A7ED" w:rsidR="00926B82" w:rsidRDefault="00926B82" w:rsidP="00235045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35C330C" w14:textId="431F2841" w:rsidR="00E341F6" w:rsidRDefault="00E341F6" w:rsidP="00235045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D5817BD" w14:textId="77777777" w:rsidR="00E341F6" w:rsidRDefault="00E341F6" w:rsidP="00235045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32F8F" w:rsidRPr="0060362B" w14:paraId="327987DB" w14:textId="77777777" w:rsidTr="00CB3FB0">
        <w:trPr>
          <w:trHeight w:val="1128"/>
        </w:trPr>
        <w:tc>
          <w:tcPr>
            <w:tcW w:w="2693" w:type="dxa"/>
          </w:tcPr>
          <w:p w14:paraId="3A1EE155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14:paraId="4DB75D3C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E809B18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76CAA874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57AD67F2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2C8C1F74" w14:textId="169F749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4C0AD68" w14:textId="6A9C4964" w:rsidR="00D32F8F" w:rsidRDefault="00D32F8F" w:rsidP="001C48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2274C">
        <w:rPr>
          <w:rFonts w:ascii="Times New Roman" w:hAnsi="Times New Roman" w:cs="Times New Roman"/>
          <w:sz w:val="24"/>
          <w:szCs w:val="24"/>
        </w:rPr>
        <w:t>5</w:t>
      </w:r>
      <w:r w:rsidR="0060406C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12274C">
        <w:rPr>
          <w:rFonts w:ascii="Times New Roman" w:hAnsi="Times New Roman" w:cs="Times New Roman"/>
          <w:sz w:val="24"/>
          <w:szCs w:val="24"/>
        </w:rPr>
        <w:t>09</w:t>
      </w:r>
      <w:r w:rsidR="001C482E">
        <w:rPr>
          <w:rFonts w:ascii="Times New Roman" w:hAnsi="Times New Roman" w:cs="Times New Roman"/>
          <w:sz w:val="24"/>
          <w:szCs w:val="24"/>
        </w:rPr>
        <w:t>.02-</w:t>
      </w:r>
      <w:r w:rsidR="0012274C">
        <w:rPr>
          <w:rFonts w:ascii="Times New Roman" w:hAnsi="Times New Roman" w:cs="Times New Roman"/>
          <w:sz w:val="24"/>
          <w:szCs w:val="24"/>
        </w:rPr>
        <w:t>14</w:t>
      </w:r>
      <w:r w:rsidR="001C482E">
        <w:rPr>
          <w:rFonts w:ascii="Times New Roman" w:hAnsi="Times New Roman" w:cs="Times New Roman"/>
          <w:sz w:val="24"/>
          <w:szCs w:val="24"/>
        </w:rPr>
        <w:t xml:space="preserve">.02.2026 </w:t>
      </w:r>
      <w:r w:rsidR="001C482E" w:rsidRPr="001B5F5D">
        <w:rPr>
          <w:rFonts w:ascii="Times New Roman" w:hAnsi="Times New Roman" w:cs="Times New Roman"/>
          <w:sz w:val="24"/>
          <w:szCs w:val="24"/>
        </w:rPr>
        <w:t>г.</w:t>
      </w:r>
    </w:p>
    <w:p w14:paraId="2D6548E2" w14:textId="77777777" w:rsidR="00CB3FB0" w:rsidRDefault="00CB3FB0" w:rsidP="00D32F8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84" w:tblpY="152"/>
        <w:tblW w:w="160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"/>
        <w:gridCol w:w="275"/>
        <w:gridCol w:w="619"/>
        <w:gridCol w:w="424"/>
        <w:gridCol w:w="278"/>
        <w:gridCol w:w="59"/>
        <w:gridCol w:w="10"/>
        <w:gridCol w:w="8"/>
        <w:gridCol w:w="647"/>
        <w:gridCol w:w="714"/>
        <w:gridCol w:w="710"/>
        <w:gridCol w:w="578"/>
        <w:gridCol w:w="30"/>
        <w:gridCol w:w="43"/>
        <w:gridCol w:w="18"/>
        <w:gridCol w:w="327"/>
        <w:gridCol w:w="995"/>
        <w:gridCol w:w="1133"/>
        <w:gridCol w:w="317"/>
        <w:gridCol w:w="15"/>
        <w:gridCol w:w="9"/>
        <w:gridCol w:w="790"/>
        <w:gridCol w:w="726"/>
        <w:gridCol w:w="2263"/>
        <w:gridCol w:w="1116"/>
        <w:gridCol w:w="1152"/>
        <w:gridCol w:w="2405"/>
      </w:tblGrid>
      <w:tr w:rsidR="00CB3FB0" w:rsidRPr="007559A5" w14:paraId="79BF367A" w14:textId="132ABF06" w:rsidTr="00D4520B">
        <w:trPr>
          <w:trHeight w:val="203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67C292" w14:textId="77777777" w:rsidR="00CB3FB0" w:rsidRPr="007559A5" w:rsidRDefault="00CB3FB0" w:rsidP="00594D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A039F9" w14:textId="77777777" w:rsidR="00CB3FB0" w:rsidRPr="007559A5" w:rsidRDefault="00CB3FB0" w:rsidP="00594D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DCE49E" w14:textId="77777777" w:rsidR="00CB3FB0" w:rsidRPr="007559A5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7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3B4F19" w14:textId="77777777" w:rsidR="00CB3FB0" w:rsidRPr="007559A5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9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5659C8" w14:textId="77777777" w:rsidR="00CB3FB0" w:rsidRPr="007559A5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F98ACE" w14:textId="16DA8A3D" w:rsidR="00CB3FB0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 ф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C06F8" w14:textId="358E73EF" w:rsidR="00CB3FB0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ф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EFF6D" w14:textId="4D1B36F5" w:rsidR="00CB3FB0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 ф</w:t>
            </w:r>
          </w:p>
        </w:tc>
      </w:tr>
      <w:tr w:rsidR="00841B18" w:rsidRPr="007559A5" w14:paraId="3AB1261C" w14:textId="10C9E5EC" w:rsidTr="00D4520B">
        <w:trPr>
          <w:trHeight w:val="84"/>
        </w:trPr>
        <w:tc>
          <w:tcPr>
            <w:tcW w:w="41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99EAF2" w14:textId="77777777" w:rsidR="00841B18" w:rsidRPr="00C26ABB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26D70CDF" w14:textId="4D38D4FB" w:rsidR="00841B18" w:rsidRDefault="0012274C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841B18">
              <w:rPr>
                <w:rFonts w:ascii="Times New Roman" w:hAnsi="Times New Roman" w:cs="Times New Roman"/>
                <w:b/>
              </w:rPr>
              <w:t>.</w:t>
            </w:r>
          </w:p>
          <w:p w14:paraId="2315A161" w14:textId="21B81434" w:rsidR="00841B18" w:rsidRPr="00C26ABB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FDCBBF7" w14:textId="7B199E57" w:rsidR="00841B18" w:rsidRPr="00C26ABB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23AF46" w14:textId="77777777" w:rsidR="00841B18" w:rsidRPr="00DD7E75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E07E147" w14:textId="23D4F9EE" w:rsidR="00841B18" w:rsidRPr="004A2D56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40" w:type="dxa"/>
            <w:gridSpan w:val="7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5D86921" w14:textId="47A68714" w:rsidR="00841B18" w:rsidRPr="003E6F9F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30 </w:t>
            </w: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2 </w:t>
            </w: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361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379CB2B" w14:textId="60705D6B" w:rsidR="00841B18" w:rsidRPr="00CB3FB0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07379A1" w14:textId="77777777" w:rsidR="00841B18" w:rsidRPr="00CB3FB0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BC75FC0" w14:textId="28069AF5" w:rsidR="00841B18" w:rsidRPr="00CB3FB0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691F2AA" w14:textId="5356FEFA" w:rsidR="00841B18" w:rsidRPr="00CB3FB0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2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1D61513" w14:textId="77777777" w:rsidR="00841B18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64FA751E" w14:textId="3CF36833" w:rsidR="00841B18" w:rsidRPr="00CB3FB0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0F4829F6" w14:textId="6EA2A456" w:rsidR="00841B18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03F10A23" w14:textId="58193260" w:rsidR="00841B18" w:rsidRPr="00E52335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40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9EDAECB" w14:textId="77777777" w:rsidR="004C04BA" w:rsidRDefault="004C04BA" w:rsidP="004C04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2C8642BC" w14:textId="4E5757C5" w:rsidR="00841B18" w:rsidRPr="005A705F" w:rsidRDefault="004C04BA" w:rsidP="004C04BA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841B18" w:rsidRPr="007559A5" w14:paraId="152E1DE4" w14:textId="35BB0262" w:rsidTr="00D4520B">
        <w:trPr>
          <w:trHeight w:val="37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0FE673" w14:textId="77777777" w:rsidR="00841B18" w:rsidRPr="00C26ABB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208A14B" w14:textId="77777777" w:rsidR="00841B18" w:rsidRPr="00DD7E75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45" w:type="dxa"/>
            <w:gridSpan w:val="7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F519ABC" w14:textId="0784D48E" w:rsidR="00841B18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 </w:t>
            </w:r>
          </w:p>
          <w:p w14:paraId="4DC3D751" w14:textId="60D10FA2" w:rsidR="00841B18" w:rsidRPr="00690661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0576992" w14:textId="7F4BC89A" w:rsidR="00841B18" w:rsidRPr="00690661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01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0C73946" w14:textId="283F91F3" w:rsidR="00841B18" w:rsidRPr="00690661" w:rsidRDefault="00841B18" w:rsidP="00841B18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387C6040" w14:textId="25ED29A4" w:rsidR="00841B18" w:rsidRPr="00361E54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990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6855C2E" w14:textId="674B56C6" w:rsidR="00841B18" w:rsidRPr="003E6F9F" w:rsidRDefault="007C4DEC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орме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</w:t>
            </w:r>
            <w:proofErr w:type="spellEnd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. Золотухина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1AD6504B" w14:textId="77777777" w:rsidR="00E341F6" w:rsidRPr="00E341F6" w:rsidRDefault="00E341F6" w:rsidP="00E34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01C8FF9A" w14:textId="2AD2FE8D" w:rsidR="00841B18" w:rsidRDefault="00E341F6" w:rsidP="00E341F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A688C20" w14:textId="77777777" w:rsidR="00841B18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1C41F7D2" w14:textId="07D467EB" w:rsidR="00841B18" w:rsidRPr="00E52335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40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65EB6453" w14:textId="77777777" w:rsidR="00841B18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6.01.</w:t>
            </w:r>
          </w:p>
          <w:p w14:paraId="62574C81" w14:textId="12749F7E" w:rsidR="00841B18" w:rsidRPr="005A705F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841B18" w:rsidRPr="007559A5" w14:paraId="68EE2761" w14:textId="4A1EE813" w:rsidTr="00D4520B">
        <w:trPr>
          <w:trHeight w:val="177"/>
        </w:trPr>
        <w:tc>
          <w:tcPr>
            <w:tcW w:w="4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3D6AC1" w14:textId="77777777" w:rsidR="00841B18" w:rsidRPr="00C26ABB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35270F" w14:textId="77777777" w:rsidR="00841B18" w:rsidRPr="00DD7E75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59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159973" w14:textId="6AECFB3D" w:rsidR="00841B18" w:rsidRPr="00E60D1A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01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ACBA5A" w14:textId="5B09B742" w:rsidR="00841B18" w:rsidRPr="00BC7C09" w:rsidRDefault="00841B18" w:rsidP="00841B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естры в оказании медицинской помощи в </w:t>
            </w:r>
            <w:proofErr w:type="spellStart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 w:rsidRPr="00690661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264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E86BE73" w14:textId="77777777" w:rsidR="00841B18" w:rsidRPr="004A2D56" w:rsidRDefault="00841B18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6AF23528" w14:textId="3244F1CF" w:rsidR="00841B18" w:rsidRPr="003C54F0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06391A" w14:textId="77777777" w:rsidR="00841B18" w:rsidRPr="003C54F0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805C84" w14:textId="57BE5C98" w:rsidR="00841B18" w:rsidRPr="00E52335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165856" w14:textId="0A554EDA" w:rsidR="00841B18" w:rsidRPr="00B12847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C52A10" w14:textId="77777777" w:rsidR="00F15B85" w:rsidRDefault="00F15B85" w:rsidP="00F1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7C391148" w14:textId="754D32B2" w:rsidR="00841B18" w:rsidRPr="00B12847" w:rsidRDefault="00F15B85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40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1EB9FA5E" w14:textId="6E984B38" w:rsidR="00841B18" w:rsidRPr="00A87C1E" w:rsidRDefault="00841B18" w:rsidP="00841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4520B" w:rsidRPr="007559A5" w14:paraId="5FACCD9F" w14:textId="77777777" w:rsidTr="00D4520B">
        <w:trPr>
          <w:trHeight w:val="20"/>
        </w:trPr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1EBF1B" w14:textId="77777777" w:rsidR="00D4520B" w:rsidRPr="00C26ABB" w:rsidRDefault="00D4520B" w:rsidP="00841B18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469652B0" w14:textId="012C3B45" w:rsidR="00D4520B" w:rsidRPr="00C26ABB" w:rsidRDefault="00D4520B" w:rsidP="00841B18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53A838A9" w14:textId="484DF907" w:rsidR="00D4520B" w:rsidRPr="00C26ABB" w:rsidRDefault="00D4520B" w:rsidP="00841B18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9280E2" w14:textId="6F884FA3" w:rsidR="00D4520B" w:rsidRPr="00DD7E75" w:rsidRDefault="00D4520B" w:rsidP="00D452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C0C7752" w14:textId="3B815952" w:rsidR="00D4520B" w:rsidRPr="005C04F9" w:rsidRDefault="00D4520B" w:rsidP="002E7D0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1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1379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DEE8FD2" w14:textId="77777777" w:rsidR="00D4520B" w:rsidRPr="005C04F9" w:rsidRDefault="00D4520B" w:rsidP="00841B1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4A8A04" w14:textId="30E21FE6" w:rsidR="00D4520B" w:rsidRPr="003C54F0" w:rsidRDefault="00D4520B" w:rsidP="007C4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86AD08" w14:textId="77777777" w:rsidR="00D4520B" w:rsidRPr="00C54271" w:rsidRDefault="00D4520B" w:rsidP="007C4DE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179D6D6F" w14:textId="38A8E7EB" w:rsidR="00D4520B" w:rsidRPr="00690661" w:rsidRDefault="00D4520B" w:rsidP="002E7D02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7BF4B9" w14:textId="77777777" w:rsidR="00D4520B" w:rsidRPr="00D42BAF" w:rsidRDefault="00D4520B" w:rsidP="00841B18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64B88AC" w14:textId="77777777" w:rsidR="00D4520B" w:rsidRDefault="00D4520B" w:rsidP="00F1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676815ED" w14:textId="2AC70C12" w:rsidR="00D4520B" w:rsidRPr="006F4BA8" w:rsidRDefault="00D4520B" w:rsidP="002E7D02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BC90B5D" w14:textId="77777777" w:rsidR="00D4520B" w:rsidRPr="006F4BA8" w:rsidRDefault="00D4520B" w:rsidP="00D4520B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A2AFC0" w14:textId="77777777" w:rsidR="00D4520B" w:rsidRPr="00CB3FB0" w:rsidRDefault="00D4520B" w:rsidP="00D45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(практика)</w:t>
            </w:r>
          </w:p>
          <w:p w14:paraId="1F1E1232" w14:textId="773D1C7B" w:rsidR="00D4520B" w:rsidRPr="00551FBA" w:rsidRDefault="00D4520B" w:rsidP="002E7D02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</w:tr>
      <w:tr w:rsidR="007C4DEC" w:rsidRPr="007559A5" w14:paraId="10D76D1B" w14:textId="3DD0004C" w:rsidTr="00D4520B">
        <w:trPr>
          <w:trHeight w:val="52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7E7393" w14:textId="77777777" w:rsidR="007C4DEC" w:rsidRPr="00C26ABB" w:rsidRDefault="007C4DEC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C249716" w14:textId="77777777" w:rsidR="007C4DEC" w:rsidRPr="00DD7E75" w:rsidRDefault="007C4DEC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59" w:type="dxa"/>
            <w:gridSpan w:val="8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8DC8FF" w14:textId="77777777" w:rsidR="007C4DEC" w:rsidRPr="001E7F12" w:rsidRDefault="007C4DEC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E7F12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273D203C" w14:textId="0064C0DF" w:rsidR="007C4DEC" w:rsidRPr="00D93214" w:rsidRDefault="007C4DEC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E7F12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379" w:type="dxa"/>
            <w:gridSpan w:val="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B2A3" w14:textId="4A868F88" w:rsidR="007C4DEC" w:rsidRPr="006F4BA8" w:rsidRDefault="007C4DEC" w:rsidP="0062624B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ережлпроизводст1</w:t>
            </w:r>
          </w:p>
          <w:p w14:paraId="52D1F3D0" w14:textId="7E55073B" w:rsidR="007C4DEC" w:rsidRPr="003C54F0" w:rsidRDefault="007C4DEC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13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B0442C1" w14:textId="745B18F6" w:rsidR="007C4DEC" w:rsidRPr="008A5975" w:rsidRDefault="007C4DEC" w:rsidP="0062624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2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23FF40A" w14:textId="0186CCB1" w:rsidR="007C4DEC" w:rsidRPr="00CB3FB0" w:rsidRDefault="007C4DEC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F929CB" w14:textId="2132224F" w:rsidR="007C4DEC" w:rsidRDefault="007C4DEC" w:rsidP="00F1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279439C4" w14:textId="33C50E0A" w:rsidR="007C4DEC" w:rsidRDefault="007C4DEC" w:rsidP="00F1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AF5102" w14:textId="77777777" w:rsidR="007C4DEC" w:rsidRDefault="007C4DEC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6DC76AA6" w14:textId="4EC3A1CD" w:rsidR="007C4DEC" w:rsidRPr="009A3B63" w:rsidRDefault="007C4DEC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BF28876" w14:textId="77777777" w:rsidR="007C4DEC" w:rsidRPr="00551FBA" w:rsidRDefault="007C4DEC" w:rsidP="0062624B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51FB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6FA840F8" w14:textId="1269D895" w:rsidR="007C4DEC" w:rsidRDefault="007C4DEC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E341F6" w:rsidRPr="007559A5" w14:paraId="708EBE15" w14:textId="24D1505F" w:rsidTr="00D4520B">
        <w:trPr>
          <w:trHeight w:val="108"/>
        </w:trPr>
        <w:tc>
          <w:tcPr>
            <w:tcW w:w="4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8153B7" w14:textId="77777777" w:rsidR="00E341F6" w:rsidRPr="00C26ABB" w:rsidRDefault="00E341F6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756216" w14:textId="77777777" w:rsidR="00E341F6" w:rsidRPr="00DD7E75" w:rsidRDefault="00E341F6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390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94087DC" w14:textId="0D95B4EA" w:rsidR="00E341F6" w:rsidRPr="001E7F12" w:rsidRDefault="00E341F6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7548B5" w14:textId="7ADF9EF0" w:rsidR="00E341F6" w:rsidRPr="006B3E5E" w:rsidRDefault="00E341F6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01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2ABBED" w14:textId="533674C3" w:rsidR="00E341F6" w:rsidRPr="00050EEB" w:rsidRDefault="007C4DEC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990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2B2DF5" w14:textId="7969B4D5" w:rsidR="00E341F6" w:rsidRPr="00CB3FB0" w:rsidRDefault="00E341F6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7CB9C5" w14:textId="454DF06C" w:rsidR="00E341F6" w:rsidRPr="00527955" w:rsidRDefault="00E341F6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674DE3" w14:textId="77777777" w:rsidR="00E341F6" w:rsidRPr="00E341F6" w:rsidRDefault="00E341F6" w:rsidP="00E34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0EDD1BCA" w14:textId="4723F979" w:rsidR="00E341F6" w:rsidRPr="00527955" w:rsidRDefault="00E341F6" w:rsidP="00E341F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Хмелик</w:t>
            </w:r>
            <w:proofErr w:type="spellEnd"/>
          </w:p>
        </w:tc>
        <w:tc>
          <w:tcPr>
            <w:tcW w:w="240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5241B" w14:textId="78D8381D" w:rsidR="00E341F6" w:rsidRPr="00527955" w:rsidRDefault="00E341F6" w:rsidP="00D45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62624B" w:rsidRPr="007559A5" w14:paraId="5F0A53A9" w14:textId="1946E040" w:rsidTr="00D4520B">
        <w:trPr>
          <w:trHeight w:val="20"/>
        </w:trPr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1F20AB" w14:textId="77777777" w:rsidR="0062624B" w:rsidRPr="00C26ABB" w:rsidRDefault="0062624B" w:rsidP="0062624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58351ADC" w14:textId="074243D2" w:rsidR="0062624B" w:rsidRPr="00C26ABB" w:rsidRDefault="0062624B" w:rsidP="0062624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854427E" w14:textId="35863653" w:rsidR="0062624B" w:rsidRPr="00C26ABB" w:rsidRDefault="0062624B" w:rsidP="0062624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8783B6" w14:textId="1AB66676" w:rsidR="0062624B" w:rsidRPr="00DD7E75" w:rsidRDefault="0062624B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90" w:type="dxa"/>
            <w:gridSpan w:val="5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20D4AFD7" w14:textId="1B3F1BAE" w:rsidR="0062624B" w:rsidRDefault="0062624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69" w:type="dxa"/>
            <w:gridSpan w:val="3"/>
            <w:tcBorders>
              <w:top w:val="single" w:sz="8" w:space="0" w:color="000000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3A3248C" w14:textId="77777777" w:rsidR="0062624B" w:rsidRDefault="0062624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6" w:type="dxa"/>
            <w:gridSpan w:val="6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A6A92F7" w14:textId="3546AE8D" w:rsidR="0062624B" w:rsidRPr="00527955" w:rsidRDefault="0062624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1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1801F79" w14:textId="77777777" w:rsidR="0062624B" w:rsidRPr="00527955" w:rsidRDefault="0062624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7E17320" w14:textId="0EDFF9D5" w:rsidR="0062624B" w:rsidRPr="00CB3FB0" w:rsidRDefault="0062624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CA2AF56" w14:textId="2E68C4A1" w:rsidR="0062624B" w:rsidRPr="00CB3FB0" w:rsidRDefault="0062624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2 </w:t>
            </w: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5C84005" w14:textId="77777777" w:rsidR="0062624B" w:rsidRDefault="0062624B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10EF848C" w14:textId="5E4CD2D6" w:rsidR="0062624B" w:rsidRDefault="0062624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CFA5BE" w14:textId="786DFCBC" w:rsidR="0062624B" w:rsidRDefault="0062624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54673A4" w14:textId="77777777" w:rsidR="0062624B" w:rsidRPr="00551FBA" w:rsidRDefault="0062624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51FBA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6.01.</w:t>
            </w:r>
          </w:p>
          <w:p w14:paraId="4F15B2D1" w14:textId="7ACF03B6" w:rsidR="0062624B" w:rsidRDefault="0062624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51F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51FB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62624B" w:rsidRPr="007559A5" w14:paraId="38C4625D" w14:textId="227AB722" w:rsidTr="00D4520B">
        <w:trPr>
          <w:trHeight w:val="37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691180" w14:textId="77777777" w:rsidR="0062624B" w:rsidRPr="00DD7E75" w:rsidRDefault="0062624B" w:rsidP="0062624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D151D0" w14:textId="77777777" w:rsidR="0062624B" w:rsidRPr="00DD7E75" w:rsidRDefault="0062624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59" w:type="dxa"/>
            <w:gridSpan w:val="8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E9B781" w14:textId="206F419B" w:rsidR="0062624B" w:rsidRPr="00050EEB" w:rsidRDefault="0062624B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701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A9B91A5" w14:textId="3BF28279" w:rsidR="0062624B" w:rsidRPr="00361E54" w:rsidRDefault="0062624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90" w:type="dxa"/>
            <w:gridSpan w:val="6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259791" w14:textId="77777777" w:rsidR="0062624B" w:rsidRPr="006F4BA8" w:rsidRDefault="0062624B" w:rsidP="0062624B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7002DC25" w14:textId="3A34542B" w:rsidR="0062624B" w:rsidRPr="003E6F9F" w:rsidRDefault="0062624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62F0D0C" w14:textId="77777777" w:rsidR="0062624B" w:rsidRDefault="0062624B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7656056F" w14:textId="06147BAD" w:rsidR="0062624B" w:rsidRDefault="0062624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E85BCB2" w14:textId="77777777" w:rsidR="0062624B" w:rsidRDefault="0062624B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3</w:t>
            </w:r>
          </w:p>
          <w:p w14:paraId="79CEEB24" w14:textId="5BA4D101" w:rsidR="0062624B" w:rsidRDefault="0062624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00B78B7" w14:textId="77777777" w:rsidR="0062624B" w:rsidRPr="00C54271" w:rsidRDefault="0062624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58D06266" w14:textId="7322CC42" w:rsidR="0062624B" w:rsidRPr="00551FBA" w:rsidRDefault="0062624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E341F6" w:rsidRPr="007559A5" w14:paraId="2C31636D" w14:textId="4D5BD518" w:rsidTr="00D4520B">
        <w:trPr>
          <w:trHeight w:val="37"/>
        </w:trPr>
        <w:tc>
          <w:tcPr>
            <w:tcW w:w="4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FE6B6A" w14:textId="77777777" w:rsidR="00E341F6" w:rsidRPr="00DD7E75" w:rsidRDefault="00E341F6" w:rsidP="0062624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6BB559" w14:textId="77777777" w:rsidR="00E341F6" w:rsidRPr="00DD7E75" w:rsidRDefault="00E341F6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58EF94C" w14:textId="77777777" w:rsidR="00E341F6" w:rsidRDefault="00E341F6" w:rsidP="00E341F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6CDAC2CF" w14:textId="48FEBB71" w:rsidR="00E341F6" w:rsidRPr="003C54F0" w:rsidRDefault="00E341F6" w:rsidP="00E341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2A4C10D" w14:textId="77777777" w:rsidR="00E341F6" w:rsidRPr="003C54F0" w:rsidRDefault="00E341F6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793F6C" w14:textId="77777777" w:rsidR="007C4DEC" w:rsidRPr="006F4BA8" w:rsidRDefault="007C4DEC" w:rsidP="007C4DEC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</w:t>
            </w:r>
          </w:p>
          <w:p w14:paraId="562A0F41" w14:textId="3D83076C" w:rsidR="00E341F6" w:rsidRPr="00C54271" w:rsidRDefault="007C4DEC" w:rsidP="007C4DE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82DB2CF" w14:textId="70932CCC" w:rsidR="00E341F6" w:rsidRPr="003C54F0" w:rsidRDefault="00E341F6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медицинской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8266ED" w14:textId="4F7717A4" w:rsidR="00E341F6" w:rsidRPr="006F4BA8" w:rsidRDefault="00E341F6" w:rsidP="0062624B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94F1D97" w14:textId="4A85939E" w:rsidR="00E341F6" w:rsidRPr="006F4BA8" w:rsidRDefault="00E341F6" w:rsidP="0062624B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70AE517" w14:textId="0CB60463" w:rsidR="00E341F6" w:rsidRPr="00551FBA" w:rsidRDefault="00E341F6" w:rsidP="0062624B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0E53E1" w:rsidRPr="007559A5" w14:paraId="66797AF4" w14:textId="77777777" w:rsidTr="00D4520B">
        <w:trPr>
          <w:trHeight w:val="20"/>
        </w:trPr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9735BF" w14:textId="77777777" w:rsidR="000E53E1" w:rsidRPr="007559A5" w:rsidRDefault="000E53E1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3A64F849" w14:textId="3558F3BC" w:rsidR="000E53E1" w:rsidRPr="007559A5" w:rsidRDefault="000E53E1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95E548" w14:textId="6928715B" w:rsidR="000E53E1" w:rsidRPr="007559A5" w:rsidRDefault="000E53E1" w:rsidP="00BD7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5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89D00C" w14:textId="150265B6" w:rsidR="000E53E1" w:rsidRDefault="000E53E1" w:rsidP="00BD7A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0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FF54D8" w14:textId="77777777" w:rsidR="000E53E1" w:rsidRPr="003C54F0" w:rsidRDefault="000E53E1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A66BF4E" w14:textId="575528E1" w:rsidR="000E53E1" w:rsidRDefault="000E53E1" w:rsidP="00BD7A78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1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1525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EE94915" w14:textId="77777777" w:rsidR="000E53E1" w:rsidRDefault="000E53E1" w:rsidP="0062624B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71E9B4" w14:textId="77777777" w:rsidR="000E53E1" w:rsidRDefault="000E53E1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32C5EF33" w14:textId="601F84F7" w:rsidR="000E53E1" w:rsidRDefault="000E53E1" w:rsidP="00BD7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Ю.Ю. К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у</w:t>
            </w: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шинов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AF6A3F" w14:textId="77777777" w:rsidR="00B31774" w:rsidRPr="006F4BA8" w:rsidRDefault="00B31774" w:rsidP="00B3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6E764586" w14:textId="028BCFF4" w:rsidR="000E53E1" w:rsidRDefault="00B31774" w:rsidP="00B317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01C2B0" w14:textId="77777777" w:rsidR="000E53E1" w:rsidRDefault="000E53E1" w:rsidP="002350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4A562941" w14:textId="7896D557" w:rsidR="000E53E1" w:rsidRDefault="000E53E1" w:rsidP="00BD7A78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B31774" w:rsidRPr="007559A5" w14:paraId="2922F228" w14:textId="2D69FC80" w:rsidTr="00D4520B">
        <w:trPr>
          <w:trHeight w:val="389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60ADB8" w14:textId="77777777" w:rsidR="00B31774" w:rsidRPr="007559A5" w:rsidRDefault="00B31774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CF51CD8" w14:textId="77777777" w:rsidR="00B31774" w:rsidRPr="007559A5" w:rsidRDefault="00B31774" w:rsidP="002350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59" w:type="dxa"/>
            <w:gridSpan w:val="8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804A8A6" w14:textId="77777777" w:rsidR="00B31774" w:rsidRPr="006F4BA8" w:rsidRDefault="00B31774" w:rsidP="00B3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0B8407DE" w14:textId="05C6A9C2" w:rsidR="00B31774" w:rsidRPr="003C54F0" w:rsidRDefault="00B31774" w:rsidP="00B3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1361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E9182" w14:textId="26760B2D" w:rsidR="00B31774" w:rsidRPr="00050EEB" w:rsidRDefault="00B31774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A63E7FD" w14:textId="77777777" w:rsidR="00E341F6" w:rsidRDefault="00E341F6" w:rsidP="00E341F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75DAAF95" w14:textId="25C7A5D6" w:rsidR="00B31774" w:rsidRPr="00050EEB" w:rsidRDefault="00E341F6" w:rsidP="00E34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E209F0E" w14:textId="77777777" w:rsidR="00B31774" w:rsidRPr="00690661" w:rsidRDefault="00B31774" w:rsidP="00B31774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2C74BADB" w14:textId="6482975A" w:rsidR="00B31774" w:rsidRPr="00CB3FB0" w:rsidRDefault="00B31774" w:rsidP="00B317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E5805C1" w14:textId="0D9872B1" w:rsidR="00B31774" w:rsidRPr="00CB3FB0" w:rsidRDefault="00B31774" w:rsidP="002350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14:paraId="7B9DC6C0" w14:textId="51E186FE" w:rsidR="00B31774" w:rsidRDefault="00B31774" w:rsidP="002350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17D0013" w14:textId="77777777" w:rsidR="00BD7A78" w:rsidRPr="00C54271" w:rsidRDefault="00BD7A78" w:rsidP="00BD7A7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27BFBD79" w14:textId="33788D0E" w:rsidR="00B31774" w:rsidRPr="00726172" w:rsidRDefault="00BD7A78" w:rsidP="00BD7A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84380B2" w14:textId="77777777" w:rsidR="00B31774" w:rsidRPr="00D97C3C" w:rsidRDefault="00B31774" w:rsidP="002350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5608855A" w14:textId="00AD19EA" w:rsidR="00B31774" w:rsidRPr="00D97C3C" w:rsidRDefault="00B31774" w:rsidP="002350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235045" w:rsidRPr="007559A5" w14:paraId="1B99D70B" w14:textId="1FF0B925" w:rsidTr="00D4520B">
        <w:trPr>
          <w:trHeight w:val="290"/>
        </w:trPr>
        <w:tc>
          <w:tcPr>
            <w:tcW w:w="4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B0C2AC" w14:textId="77777777" w:rsidR="00235045" w:rsidRPr="007559A5" w:rsidRDefault="00235045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2907AA" w14:textId="77777777" w:rsidR="00235045" w:rsidRPr="007559A5" w:rsidRDefault="00235045" w:rsidP="002350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59" w:type="dxa"/>
            <w:gridSpan w:val="8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65AF4F4" w14:textId="434A1EE5" w:rsidR="00235045" w:rsidRPr="0060406C" w:rsidRDefault="00235045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Участие медицинской сестры в оказани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помощ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экустренно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форме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1361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CA46853" w14:textId="0E4AECDB" w:rsidR="00235045" w:rsidRPr="003C54F0" w:rsidRDefault="00235045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FF13D3" w14:textId="0749EF09" w:rsidR="00235045" w:rsidRPr="003C54F0" w:rsidRDefault="00235045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2AFC15D" w14:textId="2E38DD2C" w:rsidR="00235045" w:rsidRPr="00C54271" w:rsidRDefault="00235045" w:rsidP="00B3177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525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A2E641" w14:textId="49ABBDBF" w:rsidR="00235045" w:rsidRPr="00C54271" w:rsidRDefault="00235045" w:rsidP="002350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BE50BC6" w14:textId="20E8376C" w:rsidR="00235045" w:rsidRPr="006F4BA8" w:rsidRDefault="00235045" w:rsidP="0023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6F9F157D" w14:textId="4D01A896" w:rsidR="00235045" w:rsidRPr="00C54271" w:rsidRDefault="00235045" w:rsidP="002350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24EEAE1" w14:textId="77777777" w:rsidR="00235045" w:rsidRPr="00CB3FB0" w:rsidRDefault="00235045" w:rsidP="002350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сихология </w:t>
            </w:r>
          </w:p>
          <w:p w14:paraId="751DCDD0" w14:textId="789578D3" w:rsidR="00235045" w:rsidRPr="00C54271" w:rsidRDefault="00235045" w:rsidP="002350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FB860C" w14:textId="0E2323B7" w:rsidR="00235045" w:rsidRPr="00C54271" w:rsidRDefault="00235045" w:rsidP="002350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</w:tr>
      <w:tr w:rsidR="007C4DEC" w:rsidRPr="007559A5" w14:paraId="3F1E61DA" w14:textId="7C5270BE" w:rsidTr="00D4520B">
        <w:trPr>
          <w:trHeight w:val="20"/>
        </w:trPr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DB74B2" w14:textId="77777777" w:rsidR="007C4DEC" w:rsidRDefault="007C4DEC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3918B73E" w14:textId="55E4FA27" w:rsidR="007C4DEC" w:rsidRDefault="007C4DEC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  <w:p w14:paraId="043A92A1" w14:textId="48558CFA" w:rsidR="007C4DEC" w:rsidRDefault="007C4DEC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17DA71" w14:textId="57AF6686" w:rsidR="007C4DEC" w:rsidRPr="007559A5" w:rsidRDefault="007C4DEC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21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CCCBDF2" w14:textId="28EB1D89" w:rsidR="007C4DEC" w:rsidRPr="00CB3FB0" w:rsidRDefault="007C4DEC" w:rsidP="002350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38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CF9D193" w14:textId="2FE6EC1D" w:rsidR="007C4DEC" w:rsidRPr="00CB3FB0" w:rsidRDefault="007C4DEC" w:rsidP="002350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2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59FD00C" w14:textId="70078EAF" w:rsidR="007C4DEC" w:rsidRDefault="007C4DEC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91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5BBBC0A" w14:textId="17EBEC42" w:rsidR="007C4DEC" w:rsidRDefault="007C4DEC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2 </w:t>
            </w: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EFD1BC0" w14:textId="526C7470" w:rsidR="007C4DEC" w:rsidRPr="003C54F0" w:rsidRDefault="007C4DEC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C9B12F0" w14:textId="77777777" w:rsidR="007C4DEC" w:rsidRPr="005A705F" w:rsidRDefault="007C4DEC" w:rsidP="007C4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2</w:t>
            </w:r>
          </w:p>
          <w:p w14:paraId="06786A78" w14:textId="44327720" w:rsidR="007C4DEC" w:rsidRPr="003C54F0" w:rsidRDefault="007C4DEC" w:rsidP="007C4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E1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</w:t>
            </w:r>
            <w:proofErr w:type="spellStart"/>
            <w:r w:rsidRPr="00991E1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BEAAE3" w14:textId="208AC370" w:rsidR="007C4DEC" w:rsidRPr="00C54271" w:rsidRDefault="007C4DEC" w:rsidP="002350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690FF03C" w14:textId="0DAEA04F" w:rsidR="007C4DEC" w:rsidRPr="003C54F0" w:rsidRDefault="007C4DEC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782A7F" w14:textId="77777777" w:rsidR="007C4DEC" w:rsidRPr="003C54F0" w:rsidRDefault="007C4DEC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882D274" w14:textId="77777777" w:rsidR="007C4DEC" w:rsidRDefault="007C4DEC" w:rsidP="002350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5.01.</w:t>
            </w:r>
          </w:p>
          <w:p w14:paraId="01BC28EE" w14:textId="5DD08CF2" w:rsidR="007C4DEC" w:rsidRPr="003C54F0" w:rsidRDefault="007C4DEC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В. Григорьева</w:t>
            </w:r>
          </w:p>
        </w:tc>
      </w:tr>
      <w:tr w:rsidR="00B31774" w:rsidRPr="007559A5" w14:paraId="1770400A" w14:textId="72F299D0" w:rsidTr="00D4520B">
        <w:trPr>
          <w:trHeight w:val="167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6B3397" w14:textId="77777777" w:rsidR="00B31774" w:rsidRPr="007559A5" w:rsidRDefault="00B31774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5A6E0BA" w14:textId="77777777" w:rsidR="00B31774" w:rsidRPr="007559A5" w:rsidRDefault="00B31774" w:rsidP="002350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5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B0BAF7" w14:textId="77777777" w:rsidR="00B31774" w:rsidRPr="00690661" w:rsidRDefault="00B31774" w:rsidP="00B31774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</w:t>
            </w:r>
            <w:r w:rsidRPr="00690661">
              <w:rPr>
                <w:rFonts w:ascii="Times New Roman" w:hAnsi="Times New Roman" w:cs="Times New Roman"/>
                <w:sz w:val="16"/>
                <w:szCs w:val="16"/>
              </w:rPr>
              <w:t>нсовой грамотности</w:t>
            </w:r>
          </w:p>
          <w:p w14:paraId="76FD4BBD" w14:textId="33016262" w:rsidR="00B31774" w:rsidRPr="0060406C" w:rsidRDefault="00B31774" w:rsidP="00B317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701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9B4C367" w14:textId="77777777" w:rsidR="00B31774" w:rsidRPr="00C54271" w:rsidRDefault="00B31774" w:rsidP="002350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6E4F7ADB" w14:textId="16B9146C" w:rsidR="00B31774" w:rsidRPr="00050EEB" w:rsidRDefault="00B31774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689BC63" w14:textId="77777777" w:rsidR="00B31774" w:rsidRPr="005A705F" w:rsidRDefault="00B31774" w:rsidP="00B317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1</w:t>
            </w:r>
          </w:p>
          <w:p w14:paraId="64FA5163" w14:textId="7D0D03A1" w:rsidR="00B31774" w:rsidRPr="003E6F9F" w:rsidRDefault="00B31774" w:rsidP="00B317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1E1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</w:t>
            </w:r>
            <w:proofErr w:type="spellStart"/>
            <w:r w:rsidRPr="00991E1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F8B66A4" w14:textId="77777777" w:rsidR="00B31774" w:rsidRPr="003E6F9F" w:rsidRDefault="00B31774" w:rsidP="002350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A13CB66" w14:textId="5ACB97CC" w:rsidR="00B31774" w:rsidRDefault="00B31774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3A3C0529" w14:textId="746EEABB" w:rsidR="00B31774" w:rsidRDefault="00B31774" w:rsidP="002350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D091E88" w14:textId="77777777" w:rsidR="00BD7A78" w:rsidRDefault="00BD7A78" w:rsidP="00BD7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52EF1BCC" w14:textId="41E52704" w:rsidR="00B31774" w:rsidRDefault="00BD7A78" w:rsidP="00BD7A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D42BAF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40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65CCDACD" w14:textId="77777777" w:rsidR="00B31774" w:rsidRPr="00D97C3C" w:rsidRDefault="00B31774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6003B812" w14:textId="7EF2C668" w:rsidR="00B31774" w:rsidRPr="00D97C3C" w:rsidRDefault="00B31774" w:rsidP="00F1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50421D" w:rsidRPr="007559A5" w14:paraId="6E63DC95" w14:textId="09B97FF5" w:rsidTr="0050421D">
        <w:trPr>
          <w:trHeight w:val="214"/>
        </w:trPr>
        <w:tc>
          <w:tcPr>
            <w:tcW w:w="4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556E9D" w14:textId="77777777" w:rsidR="0050421D" w:rsidRPr="007559A5" w:rsidRDefault="0050421D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81529B" w14:textId="77777777" w:rsidR="0050421D" w:rsidRPr="007559A5" w:rsidRDefault="0050421D" w:rsidP="002350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59" w:type="dxa"/>
            <w:gridSpan w:val="8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F0C0DC" w14:textId="77777777" w:rsidR="0050421D" w:rsidRPr="00E05D49" w:rsidRDefault="0050421D" w:rsidP="00235045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E05D49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Основы бережливого производства</w:t>
            </w:r>
          </w:p>
          <w:p w14:paraId="4C4AC86B" w14:textId="6223955B" w:rsidR="0050421D" w:rsidRPr="00C54271" w:rsidRDefault="0050421D" w:rsidP="002350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9977360" w14:textId="77777777" w:rsidR="0050421D" w:rsidRDefault="0050421D" w:rsidP="00B317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1335126C" w14:textId="6231DBED" w:rsidR="0050421D" w:rsidRPr="00CB3FB0" w:rsidRDefault="0050421D" w:rsidP="00B317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141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9714763" w14:textId="77777777" w:rsidR="0050421D" w:rsidRPr="00CB3FB0" w:rsidRDefault="0050421D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610679D" w14:textId="59252845" w:rsidR="0050421D" w:rsidRPr="00050EEB" w:rsidRDefault="0050421D" w:rsidP="00235045">
            <w:pPr>
              <w:tabs>
                <w:tab w:val="left" w:pos="9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40" w:type="dxa"/>
            <w:gridSpan w:val="4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E9A34B" w14:textId="77777777" w:rsidR="0050421D" w:rsidRPr="00050EEB" w:rsidRDefault="0050421D" w:rsidP="00235045">
            <w:pPr>
              <w:tabs>
                <w:tab w:val="left" w:pos="9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5A87B94" w14:textId="285D0084" w:rsidR="0050421D" w:rsidRPr="00050EEB" w:rsidRDefault="0050421D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344DDBEB" w14:textId="788BEDDC" w:rsidR="0050421D" w:rsidRPr="00050EEB" w:rsidRDefault="0050421D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E7F52" w14:textId="540B3990" w:rsidR="0050421D" w:rsidRPr="00050EEB" w:rsidRDefault="0050421D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50421D" w:rsidRPr="007559A5" w14:paraId="7EEFD654" w14:textId="261731CD" w:rsidTr="0050421D">
        <w:trPr>
          <w:trHeight w:val="240"/>
        </w:trPr>
        <w:tc>
          <w:tcPr>
            <w:tcW w:w="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12255C" w14:textId="77777777" w:rsidR="0050421D" w:rsidRPr="007559A5" w:rsidRDefault="0050421D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3B2FFD2F" w14:textId="21B7AC64" w:rsidR="0050421D" w:rsidRPr="007559A5" w:rsidRDefault="0050421D" w:rsidP="0023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3B10C7D8" w14:textId="696083CB" w:rsidR="0050421D" w:rsidRPr="007559A5" w:rsidRDefault="0050421D" w:rsidP="0023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CF8629" w14:textId="77777777" w:rsidR="0050421D" w:rsidRPr="007559A5" w:rsidRDefault="0050421D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275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416BED" w14:textId="60B2C088" w:rsidR="0050421D" w:rsidRPr="003C54F0" w:rsidRDefault="0050421D" w:rsidP="0023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318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70CE17B" w14:textId="0646ADF1" w:rsidR="0050421D" w:rsidRPr="00CB3FB0" w:rsidRDefault="0050421D" w:rsidP="002350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83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ED71575" w14:textId="77777777" w:rsidR="0050421D" w:rsidRPr="00CB3FB0" w:rsidRDefault="0050421D" w:rsidP="002350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432E109" w14:textId="580B916E" w:rsidR="0050421D" w:rsidRPr="008F50E8" w:rsidRDefault="0050421D" w:rsidP="002350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0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82EC829" w14:textId="77777777" w:rsidR="0050421D" w:rsidRPr="008F50E8" w:rsidRDefault="0050421D" w:rsidP="002350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1479A5" w14:textId="1D6F0C12" w:rsidR="0050421D" w:rsidRPr="008F50E8" w:rsidRDefault="0050421D" w:rsidP="002350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856473" w14:textId="06EB4A01" w:rsidR="0050421D" w:rsidRPr="00D42BAF" w:rsidRDefault="0050421D" w:rsidP="002350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DE441C" w14:textId="5090A5BD" w:rsidR="0050421D" w:rsidRPr="008F50E8" w:rsidRDefault="0050421D" w:rsidP="002350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35045" w:rsidRPr="007559A5" w14:paraId="0C73ABF9" w14:textId="03E7E0AF" w:rsidTr="00D4520B">
        <w:trPr>
          <w:trHeight w:val="239"/>
        </w:trPr>
        <w:tc>
          <w:tcPr>
            <w:tcW w:w="4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FE6055" w14:textId="77777777" w:rsidR="00235045" w:rsidRPr="007559A5" w:rsidRDefault="00235045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C2749F" w14:textId="77777777" w:rsidR="00235045" w:rsidRPr="007559A5" w:rsidRDefault="00235045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104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667" w14:textId="6F782E60" w:rsidR="00235045" w:rsidRPr="008F50E8" w:rsidRDefault="00235045" w:rsidP="002350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6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E14483" w14:textId="77777777" w:rsidR="00235045" w:rsidRDefault="00235045" w:rsidP="002350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3FAD1106" w14:textId="300E4203" w:rsidR="00235045" w:rsidRPr="008F50E8" w:rsidRDefault="00235045" w:rsidP="002350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2701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088785" w14:textId="4B4D577A" w:rsidR="00235045" w:rsidRPr="008F50E8" w:rsidRDefault="001F3D0F" w:rsidP="002350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990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43B496" w14:textId="7121B67D" w:rsidR="00235045" w:rsidRPr="00050EEB" w:rsidRDefault="001F3D0F" w:rsidP="002350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F6E7BA" w14:textId="14CB2F52" w:rsidR="00235045" w:rsidRPr="00050EEB" w:rsidRDefault="00235045" w:rsidP="002350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4C213" w14:textId="20165BC4" w:rsidR="00235045" w:rsidRPr="00050EEB" w:rsidRDefault="00235045" w:rsidP="002350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A34C5F" w14:textId="34412EE4" w:rsidR="00235045" w:rsidRPr="00050EEB" w:rsidRDefault="00235045" w:rsidP="0023504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235045" w:rsidRPr="007559A5" w14:paraId="13064D3E" w14:textId="20B5DE90" w:rsidTr="00D4520B">
        <w:trPr>
          <w:trHeight w:val="75"/>
        </w:trPr>
        <w:tc>
          <w:tcPr>
            <w:tcW w:w="4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991BE4" w14:textId="77777777" w:rsidR="00235045" w:rsidRPr="007559A5" w:rsidRDefault="00235045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CFC8A8" w14:textId="77777777" w:rsidR="00235045" w:rsidRPr="007559A5" w:rsidRDefault="00235045" w:rsidP="002350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16D2F35" w14:textId="5B39EFEA" w:rsidR="00235045" w:rsidRPr="00E60D1A" w:rsidRDefault="00235045" w:rsidP="00F1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343471" w14:textId="77777777" w:rsidR="00235045" w:rsidRPr="00E60D1A" w:rsidRDefault="00235045" w:rsidP="0023504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01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AE3F10" w14:textId="01B5B6D8" w:rsidR="00235045" w:rsidRPr="008F50E8" w:rsidRDefault="00235045" w:rsidP="002350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B61310" w14:textId="77777777" w:rsidR="00235045" w:rsidRPr="008F50E8" w:rsidRDefault="00235045" w:rsidP="002350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CD822" w14:textId="0A2BAE7E" w:rsidR="00235045" w:rsidRPr="008F50E8" w:rsidRDefault="00235045" w:rsidP="002350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0CC62" w14:textId="298E68E3" w:rsidR="00235045" w:rsidRPr="008F50E8" w:rsidRDefault="00235045" w:rsidP="002350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7EC23" w14:textId="77777777" w:rsidR="00235045" w:rsidRPr="008F50E8" w:rsidRDefault="00235045" w:rsidP="00235045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4F04279" w14:textId="5134FC56" w:rsidR="006F4BA8" w:rsidRDefault="006F4BA8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3E6F9F" w14:paraId="072276B9" w14:textId="77777777" w:rsidTr="00CB3FB0">
        <w:trPr>
          <w:trHeight w:val="568"/>
        </w:trPr>
        <w:tc>
          <w:tcPr>
            <w:tcW w:w="3720" w:type="dxa"/>
          </w:tcPr>
          <w:p w14:paraId="37568BB9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0E3AF700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4CAF1BBF" w14:textId="5BA3E4E7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991508E" w14:textId="16CC1AE0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2F2FBB33" w14:textId="552D535E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D6CC149" w14:textId="39F18E57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0E6208AF" w14:textId="5B9072BD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F8EB2E5" w14:textId="0021023C" w:rsidR="000E53E1" w:rsidRDefault="000E53E1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0D5F73E5" w14:textId="21EDBF3C" w:rsidR="00605C67" w:rsidRDefault="00605C67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8CE14A1" w14:textId="54FA3A81" w:rsidR="00605C67" w:rsidRDefault="00605C67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1EA354C9" w14:textId="7AF86866" w:rsidR="00605C67" w:rsidRDefault="00605C67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26CA18E7" w14:textId="322A1589" w:rsidR="00605C67" w:rsidRDefault="00605C67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1388E46A" w14:textId="05AF8077" w:rsidR="00605C67" w:rsidRDefault="00605C67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8E0136C" w14:textId="77777777" w:rsidR="00605C67" w:rsidRDefault="00605C67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30A5C57" w14:textId="77777777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706B75" w:rsidRPr="0060362B" w14:paraId="5B0BD2CF" w14:textId="77777777" w:rsidTr="00271369">
        <w:trPr>
          <w:trHeight w:val="1128"/>
        </w:trPr>
        <w:tc>
          <w:tcPr>
            <w:tcW w:w="2693" w:type="dxa"/>
          </w:tcPr>
          <w:p w14:paraId="6A4BBB42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ТВЕРЖДАЮ</w:t>
            </w:r>
          </w:p>
          <w:p w14:paraId="765BC2D7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394EB994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1C3225D4" w14:textId="77777777" w:rsidR="00706B75" w:rsidRPr="0060362B" w:rsidRDefault="00706B75" w:rsidP="002713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4AE1FF4C" w14:textId="400984AA" w:rsidR="00706B75" w:rsidRPr="0060362B" w:rsidRDefault="00706B75" w:rsidP="00706B7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6FA344FC" w14:textId="77777777" w:rsidR="00706B75" w:rsidRDefault="00706B75" w:rsidP="00706B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35649" w14:textId="16245554" w:rsidR="00A340C4" w:rsidRDefault="00706B75" w:rsidP="00A340C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227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12274C">
        <w:rPr>
          <w:rFonts w:ascii="Times New Roman" w:hAnsi="Times New Roman" w:cs="Times New Roman"/>
          <w:sz w:val="24"/>
          <w:szCs w:val="24"/>
        </w:rPr>
        <w:t>09</w:t>
      </w:r>
      <w:r w:rsidR="00A340C4">
        <w:rPr>
          <w:rFonts w:ascii="Times New Roman" w:hAnsi="Times New Roman" w:cs="Times New Roman"/>
          <w:sz w:val="24"/>
          <w:szCs w:val="24"/>
        </w:rPr>
        <w:t>.02-</w:t>
      </w:r>
      <w:r w:rsidR="0012274C">
        <w:rPr>
          <w:rFonts w:ascii="Times New Roman" w:hAnsi="Times New Roman" w:cs="Times New Roman"/>
          <w:sz w:val="24"/>
          <w:szCs w:val="24"/>
        </w:rPr>
        <w:t>14</w:t>
      </w:r>
      <w:r w:rsidR="00A340C4">
        <w:rPr>
          <w:rFonts w:ascii="Times New Roman" w:hAnsi="Times New Roman" w:cs="Times New Roman"/>
          <w:sz w:val="24"/>
          <w:szCs w:val="24"/>
        </w:rPr>
        <w:t xml:space="preserve">.02.2026 </w:t>
      </w:r>
      <w:r w:rsidR="00A340C4" w:rsidRPr="001B5F5D">
        <w:rPr>
          <w:rFonts w:ascii="Times New Roman" w:hAnsi="Times New Roman" w:cs="Times New Roman"/>
          <w:sz w:val="24"/>
          <w:szCs w:val="24"/>
        </w:rPr>
        <w:t>г.</w:t>
      </w:r>
    </w:p>
    <w:p w14:paraId="659A6610" w14:textId="253CC08B" w:rsidR="00706B75" w:rsidRDefault="00706B75" w:rsidP="00706B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W w:w="15310" w:type="dxa"/>
        <w:tblInd w:w="-6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8"/>
        <w:gridCol w:w="275"/>
        <w:gridCol w:w="1006"/>
        <w:gridCol w:w="13"/>
        <w:gridCol w:w="124"/>
        <w:gridCol w:w="281"/>
        <w:gridCol w:w="162"/>
        <w:gridCol w:w="1252"/>
        <w:gridCol w:w="860"/>
        <w:gridCol w:w="575"/>
        <w:gridCol w:w="553"/>
        <w:gridCol w:w="162"/>
        <w:gridCol w:w="269"/>
        <w:gridCol w:w="8"/>
        <w:gridCol w:w="148"/>
        <w:gridCol w:w="128"/>
        <w:gridCol w:w="14"/>
        <w:gridCol w:w="1265"/>
        <w:gridCol w:w="993"/>
        <w:gridCol w:w="569"/>
        <w:gridCol w:w="291"/>
        <w:gridCol w:w="561"/>
        <w:gridCol w:w="290"/>
        <w:gridCol w:w="840"/>
        <w:gridCol w:w="719"/>
        <w:gridCol w:w="850"/>
        <w:gridCol w:w="948"/>
        <w:gridCol w:w="753"/>
        <w:gridCol w:w="142"/>
        <w:gridCol w:w="142"/>
        <w:gridCol w:w="709"/>
      </w:tblGrid>
      <w:tr w:rsidR="00706B75" w:rsidRPr="007559A5" w14:paraId="3A17038A" w14:textId="77777777" w:rsidTr="00235045">
        <w:trPr>
          <w:trHeight w:val="203"/>
        </w:trPr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4A7104" w14:textId="77777777" w:rsidR="00706B75" w:rsidRPr="007559A5" w:rsidRDefault="00706B75" w:rsidP="002713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DE944D" w14:textId="77777777" w:rsidR="00706B75" w:rsidRPr="007559A5" w:rsidRDefault="00706B75" w:rsidP="002713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B5CEFD" w14:textId="6E51793C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 ф</w:t>
            </w:r>
          </w:p>
        </w:tc>
        <w:tc>
          <w:tcPr>
            <w:tcW w:w="398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D278EF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426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762511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354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78D883" w14:textId="77777777" w:rsidR="00706B75" w:rsidRPr="007559A5" w:rsidRDefault="00706B75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</w:tr>
      <w:tr w:rsidR="00FD2B12" w:rsidRPr="007559A5" w14:paraId="70A7646C" w14:textId="77777777" w:rsidTr="00235045">
        <w:trPr>
          <w:trHeight w:val="89"/>
        </w:trPr>
        <w:tc>
          <w:tcPr>
            <w:tcW w:w="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EF98D4" w14:textId="77777777" w:rsidR="00FD2B12" w:rsidRPr="00C26ABB" w:rsidRDefault="00FD2B12" w:rsidP="0012274C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45C6D2BC" w14:textId="79A90179" w:rsidR="00FD2B12" w:rsidRPr="00C26ABB" w:rsidRDefault="00FD2B12" w:rsidP="0012274C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778F4857" w14:textId="30EE26F5" w:rsidR="00FD2B12" w:rsidRPr="00C26ABB" w:rsidRDefault="00FD2B12" w:rsidP="0012274C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D72DD6" w14:textId="30535DF8" w:rsidR="00FD2B12" w:rsidRPr="00DD7E75" w:rsidRDefault="00FD2B12" w:rsidP="00A340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3" w:type="dxa"/>
            <w:gridSpan w:val="3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5CF3CA48" w14:textId="77777777" w:rsidR="00FD2B12" w:rsidRPr="003C54F0" w:rsidRDefault="00FD2B12" w:rsidP="008709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gridSpan w:val="3"/>
            <w:tcBorders>
              <w:top w:val="single" w:sz="8" w:space="0" w:color="000000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16C3944" w14:textId="77777777" w:rsidR="00FD2B12" w:rsidRPr="003C54F0" w:rsidRDefault="00FD2B12" w:rsidP="00356C1F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</w:t>
            </w:r>
          </w:p>
          <w:p w14:paraId="0FA41CDA" w14:textId="4FDD9BCD" w:rsidR="00FD2B12" w:rsidRDefault="00FD2B12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435" w:type="dxa"/>
            <w:gridSpan w:val="2"/>
            <w:tcBorders>
              <w:top w:val="single" w:sz="8" w:space="0" w:color="000000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25F391DE" w14:textId="177FA60C" w:rsidR="00FD2B12" w:rsidRPr="007E49B6" w:rsidRDefault="00FD2B12" w:rsidP="00870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47" w:type="dxa"/>
            <w:gridSpan w:val="8"/>
            <w:tcBorders>
              <w:top w:val="single" w:sz="8" w:space="0" w:color="000000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018A745D" w14:textId="5CFB9749" w:rsidR="00FD2B12" w:rsidRPr="007E49B6" w:rsidRDefault="00FD2B12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4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D0AD860" w14:textId="20E6B094" w:rsidR="00FD2B12" w:rsidRDefault="00FD2B12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 1</w:t>
            </w:r>
          </w:p>
          <w:p w14:paraId="0C2FADBF" w14:textId="141BAF8C" w:rsidR="00FD2B12" w:rsidRPr="003C54F0" w:rsidRDefault="00FD2B12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849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C6772AD" w14:textId="77777777" w:rsidR="00FD2B12" w:rsidRPr="003C54F0" w:rsidRDefault="00FD2B12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7352AF" w14:textId="6F52893A" w:rsidR="00FD2B12" w:rsidRPr="00ED648D" w:rsidRDefault="00FD2B12" w:rsidP="00356C1F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1C291F6D" w14:textId="7F37EB1F" w:rsidR="00FD2B12" w:rsidRPr="008C1973" w:rsidRDefault="00FD2B12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356C1F" w:rsidRPr="007559A5" w14:paraId="2D776E1E" w14:textId="77777777" w:rsidTr="00235045">
        <w:trPr>
          <w:trHeight w:val="37"/>
        </w:trPr>
        <w:tc>
          <w:tcPr>
            <w:tcW w:w="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FF50F0" w14:textId="77777777" w:rsidR="00356C1F" w:rsidRPr="00C26ABB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6D0B173" w14:textId="77777777" w:rsidR="00356C1F" w:rsidRPr="00DD7E75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8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B9B7F43" w14:textId="77777777" w:rsidR="00356C1F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ко-социальная реабилитация</w:t>
            </w:r>
          </w:p>
          <w:p w14:paraId="061A56C5" w14:textId="489D8DC8" w:rsidR="00356C1F" w:rsidRPr="004B5A6E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3982" w:type="dxa"/>
            <w:gridSpan w:val="10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47F7400" w14:textId="77777777" w:rsidR="00356C1F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3B7F79BD" w14:textId="1891EA10" w:rsidR="00356C1F" w:rsidRPr="00397F45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4263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8F04ECD" w14:textId="77777777" w:rsidR="00356C1F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246E2E04" w14:textId="260BCB9E" w:rsidR="00356C1F" w:rsidRPr="007E49B6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  <w:tc>
          <w:tcPr>
            <w:tcW w:w="3544" w:type="dxa"/>
            <w:gridSpan w:val="6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56228B" w14:textId="77777777" w:rsidR="00356C1F" w:rsidRDefault="00356C1F" w:rsidP="00356C1F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31E80793" w14:textId="13781D65" w:rsidR="00356C1F" w:rsidRPr="00F540FF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356C1F" w:rsidRPr="007559A5" w14:paraId="119C7929" w14:textId="77777777" w:rsidTr="00235045">
        <w:trPr>
          <w:trHeight w:val="177"/>
        </w:trPr>
        <w:tc>
          <w:tcPr>
            <w:tcW w:w="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C834F6" w14:textId="77777777" w:rsidR="00356C1F" w:rsidRPr="00C26ABB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A4A6D1" w14:textId="77777777" w:rsidR="00356C1F" w:rsidRPr="00DD7E75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8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BA608CD" w14:textId="77777777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5807BFEF" w14:textId="1BAC6EA0" w:rsidR="00356C1F" w:rsidRPr="003C54F0" w:rsidRDefault="00356C1F" w:rsidP="00356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982" w:type="dxa"/>
            <w:gridSpan w:val="10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B7C544" w14:textId="77777777" w:rsidR="00356C1F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14:paraId="3C5B111C" w14:textId="088594EA" w:rsidR="00356C1F" w:rsidRPr="0041740A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4263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8B5851" w14:textId="77777777" w:rsidR="00356C1F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46E5D052" w14:textId="20A515DC" w:rsidR="00356C1F" w:rsidRPr="0012622A" w:rsidRDefault="00356C1F" w:rsidP="00356C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12622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12622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AB4781" w14:textId="77777777" w:rsidR="00356C1F" w:rsidRDefault="00356C1F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34508F76" w14:textId="41E2F1AF" w:rsidR="00356C1F" w:rsidRPr="00C54271" w:rsidRDefault="00356C1F" w:rsidP="00356C1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</w:tr>
      <w:tr w:rsidR="00F15B85" w:rsidRPr="007559A5" w14:paraId="3AAFD537" w14:textId="2B68267B" w:rsidTr="004C04BA">
        <w:trPr>
          <w:trHeight w:val="144"/>
        </w:trPr>
        <w:tc>
          <w:tcPr>
            <w:tcW w:w="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E0E4D3" w14:textId="77777777" w:rsidR="00F15B85" w:rsidRPr="00C26ABB" w:rsidRDefault="00F15B85" w:rsidP="00F15B85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60B73EB4" w14:textId="724DE308" w:rsidR="00F15B85" w:rsidRPr="00C26ABB" w:rsidRDefault="00F15B85" w:rsidP="00F15B85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70ED673D" w14:textId="17DD4A56" w:rsidR="00F15B85" w:rsidRPr="00C26ABB" w:rsidRDefault="00F15B85" w:rsidP="00F15B85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9E85EC" w14:textId="77777777" w:rsidR="00F15B85" w:rsidRPr="00DD7E75" w:rsidRDefault="00F15B85" w:rsidP="00F15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C917521" w14:textId="56B21CDD" w:rsidR="00F15B85" w:rsidRPr="003C54F0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DDEC436" w14:textId="77777777" w:rsidR="004C04BA" w:rsidRDefault="00D4520B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="00F15B85"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 w:rsidR="00F15B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2 </w:t>
            </w:r>
          </w:p>
          <w:p w14:paraId="5CCA3C72" w14:textId="081161BA" w:rsidR="00F15B85" w:rsidRPr="003C54F0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3473E98" w14:textId="72461A31" w:rsidR="00F15B85" w:rsidRDefault="00F15B85" w:rsidP="00F15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994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1375CA1" w14:textId="2D8DF667" w:rsidR="00F15B85" w:rsidRPr="00FD2B12" w:rsidRDefault="00F15B85" w:rsidP="00F15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2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F390B43" w14:textId="0E07182E" w:rsidR="00F15B85" w:rsidRPr="00A647C6" w:rsidRDefault="00F15B85" w:rsidP="00F15B8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3A654DF" w14:textId="77777777" w:rsidR="00F15B85" w:rsidRPr="00D97C3C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3F357C2" w14:textId="7F12EC97" w:rsidR="00F15B85" w:rsidRPr="00A647C6" w:rsidRDefault="00F15B85" w:rsidP="00F15B8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A71CC1A" w14:textId="01B3FF3C" w:rsidR="00F15B85" w:rsidRPr="007E49B6" w:rsidRDefault="00F15B85" w:rsidP="00F15B8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A260848" w14:textId="77777777" w:rsidR="00F15B85" w:rsidRDefault="00F15B85" w:rsidP="00F15B8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59909C9" w14:textId="001887F4" w:rsidR="00F15B85" w:rsidRPr="007E49B6" w:rsidRDefault="00F15B85" w:rsidP="00F15B8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F15B85" w:rsidRPr="007559A5" w14:paraId="64E55899" w14:textId="77777777" w:rsidTr="00235045">
        <w:trPr>
          <w:trHeight w:val="52"/>
        </w:trPr>
        <w:tc>
          <w:tcPr>
            <w:tcW w:w="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937BAC" w14:textId="77777777" w:rsidR="00F15B85" w:rsidRPr="00C26ABB" w:rsidRDefault="00F15B85" w:rsidP="00F15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2FC1D0B" w14:textId="77777777" w:rsidR="00F15B85" w:rsidRPr="00DD7E75" w:rsidRDefault="00F15B85" w:rsidP="00F1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8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C3E3031" w14:textId="25467560" w:rsidR="00F15B85" w:rsidRPr="003C54F0" w:rsidRDefault="00F15B85" w:rsidP="00F15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2" w:type="dxa"/>
            <w:gridSpan w:val="10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9192665" w14:textId="77777777" w:rsidR="00F15B85" w:rsidRPr="004911F3" w:rsidRDefault="00F15B85" w:rsidP="00F1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911F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56164CFC" w14:textId="44E2B075" w:rsidR="00F15B85" w:rsidRPr="007E49B6" w:rsidRDefault="00F15B85" w:rsidP="00F15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911F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  <w:tc>
          <w:tcPr>
            <w:tcW w:w="4263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B3D8284" w14:textId="77777777" w:rsidR="00F15B85" w:rsidRDefault="00F15B85" w:rsidP="00F15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40DD82F9" w14:textId="21C4B7E7" w:rsidR="00F15B85" w:rsidRPr="00D211D7" w:rsidRDefault="00F15B85" w:rsidP="00F15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12622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12622A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3544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C26C7EC" w14:textId="77777777" w:rsidR="00F15B85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14:paraId="0CF66DF7" w14:textId="66D0692C" w:rsidR="00F15B85" w:rsidRPr="00C54271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</w:tr>
      <w:tr w:rsidR="00F15B85" w:rsidRPr="007559A5" w14:paraId="2BA07520" w14:textId="77777777" w:rsidTr="00235045">
        <w:trPr>
          <w:trHeight w:val="108"/>
        </w:trPr>
        <w:tc>
          <w:tcPr>
            <w:tcW w:w="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84C471" w14:textId="77777777" w:rsidR="00F15B85" w:rsidRPr="00C26ABB" w:rsidRDefault="00F15B85" w:rsidP="00F15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70FB3D" w14:textId="77777777" w:rsidR="00F15B85" w:rsidRPr="00DD7E75" w:rsidRDefault="00F15B85" w:rsidP="00F1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838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4CC751" w14:textId="374AB194" w:rsidR="00F15B85" w:rsidRPr="00C54271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982" w:type="dxa"/>
            <w:gridSpan w:val="10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050651" w14:textId="77777777" w:rsidR="00F15B85" w:rsidRDefault="00F15B85" w:rsidP="00F15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56C551FD" w14:textId="50D05AD8" w:rsidR="00F15B85" w:rsidRPr="0041740A" w:rsidRDefault="00F15B85" w:rsidP="00F15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690661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Н. Первушина</w:t>
            </w:r>
          </w:p>
        </w:tc>
        <w:tc>
          <w:tcPr>
            <w:tcW w:w="4263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BDA51C" w14:textId="68CE8B5D" w:rsidR="00F15B85" w:rsidRPr="00C54271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436E5DB3" w14:textId="2673E70F" w:rsidR="00F15B85" w:rsidRPr="00C54271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544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9E4DC9" w14:textId="77777777" w:rsidR="00F15B85" w:rsidRPr="004911F3" w:rsidRDefault="00F15B85" w:rsidP="00F15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911F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7C0D7723" w14:textId="701B02CA" w:rsidR="00F15B85" w:rsidRPr="0041740A" w:rsidRDefault="00F15B85" w:rsidP="00F15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911F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</w:tr>
      <w:tr w:rsidR="00F15B85" w:rsidRPr="007559A5" w14:paraId="43C5BEFF" w14:textId="43FD5F79" w:rsidTr="004C04BA">
        <w:trPr>
          <w:trHeight w:val="20"/>
        </w:trPr>
        <w:tc>
          <w:tcPr>
            <w:tcW w:w="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043B7F" w14:textId="77777777" w:rsidR="00F15B85" w:rsidRPr="00C26ABB" w:rsidRDefault="00F15B85" w:rsidP="00F15B8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6F6B6F8B" w14:textId="69D1FEE0" w:rsidR="00F15B85" w:rsidRPr="00C26ABB" w:rsidRDefault="00F15B85" w:rsidP="00F15B8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829FB64" w14:textId="10D04B25" w:rsidR="00F15B85" w:rsidRPr="00C26ABB" w:rsidRDefault="00F15B85" w:rsidP="00F15B8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9DD7C3" w14:textId="123CB2F5" w:rsidR="00F15B85" w:rsidRPr="00DD7E75" w:rsidRDefault="00F15B85" w:rsidP="00F15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B6B39A9" w14:textId="2C99E73D" w:rsidR="00F15B85" w:rsidRPr="00926B82" w:rsidRDefault="00F15B85" w:rsidP="00F15B8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D095A11" w14:textId="713009D1" w:rsidR="00F15B85" w:rsidRPr="00452AFD" w:rsidRDefault="00F15B85" w:rsidP="00F15B85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982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8FCD2E" w14:textId="50CABEDF" w:rsidR="00F15B85" w:rsidRPr="00B618C4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6BF2DCE" w14:textId="77777777" w:rsidR="00F15B85" w:rsidRPr="007E49B6" w:rsidRDefault="00F15B85" w:rsidP="00F15B8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F4D3EB6" w14:textId="454390D3" w:rsidR="00F15B85" w:rsidRPr="00275198" w:rsidRDefault="00F15B85" w:rsidP="00D171E3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A4F73E5" w14:textId="1331AA65" w:rsidR="00F15B85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16B7DCB" w14:textId="7271FEF8" w:rsidR="00F15B85" w:rsidRPr="00C54271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FC4E5FF" w14:textId="3F47D8A4" w:rsidR="00F15B85" w:rsidRPr="00D97C3C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A448A8F" w14:textId="2FB83DA8" w:rsidR="00F15B85" w:rsidRPr="00C54271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F15B85" w:rsidRPr="007559A5" w14:paraId="50ED078F" w14:textId="6D42302C" w:rsidTr="00D171E3">
        <w:trPr>
          <w:trHeight w:val="20"/>
        </w:trPr>
        <w:tc>
          <w:tcPr>
            <w:tcW w:w="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72921B" w14:textId="226A1068" w:rsidR="00F15B85" w:rsidRPr="00C26ABB" w:rsidRDefault="00F15B85" w:rsidP="00F15B8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5BDD23" w14:textId="77777777" w:rsidR="00F15B85" w:rsidRPr="00DD7E75" w:rsidRDefault="00F15B85" w:rsidP="00F15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17B42C" w14:textId="77777777" w:rsidR="00F15B85" w:rsidRPr="006F4BA8" w:rsidRDefault="00F15B85" w:rsidP="00F15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</w:t>
            </w: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остранный язык </w:t>
            </w:r>
          </w:p>
          <w:p w14:paraId="3B035332" w14:textId="3D67BFB8" w:rsidR="00F15B85" w:rsidRPr="003C54F0" w:rsidRDefault="00F15B85" w:rsidP="00F15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717" w:type="dxa"/>
            <w:gridSpan w:val="9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4C894E4" w14:textId="77777777" w:rsidR="00D171E3" w:rsidRPr="00D97C3C" w:rsidRDefault="00D171E3" w:rsidP="00D171E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99B8839" w14:textId="0E04CD04" w:rsidR="00F15B85" w:rsidRPr="00B618C4" w:rsidRDefault="00D171E3" w:rsidP="00D171E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DEAD226" w14:textId="77777777" w:rsidR="00F15B85" w:rsidRPr="00B618C4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EC5AB21" w14:textId="41FBA4B7" w:rsidR="00F15B85" w:rsidRPr="007E49B6" w:rsidRDefault="00F15B85" w:rsidP="00F15B8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7963387" w14:textId="64EC8143" w:rsidR="00F15B85" w:rsidRPr="007E49B6" w:rsidRDefault="00F15B85" w:rsidP="00F15B8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D95863" w14:textId="77777777" w:rsidR="00F15B85" w:rsidRPr="00C54271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1F3F026B" w14:textId="7C208ED9" w:rsidR="00F15B85" w:rsidRPr="00D05804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F15B85" w:rsidRPr="007559A5" w14:paraId="361C9063" w14:textId="77777777" w:rsidTr="00235045">
        <w:trPr>
          <w:trHeight w:val="37"/>
        </w:trPr>
        <w:tc>
          <w:tcPr>
            <w:tcW w:w="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47DFFA" w14:textId="77777777" w:rsidR="00F15B85" w:rsidRPr="00DD7E75" w:rsidRDefault="00F15B85" w:rsidP="00F15B8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0684A4B" w14:textId="77777777" w:rsidR="00F15B85" w:rsidRPr="00DD7E75" w:rsidRDefault="00F15B85" w:rsidP="00F1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1F18E6B" w14:textId="77777777" w:rsidR="00F15B85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рганизация профессиональной деятельности</w:t>
            </w:r>
          </w:p>
          <w:p w14:paraId="5750D928" w14:textId="2FAD0712" w:rsidR="00F15B85" w:rsidRPr="003C54F0" w:rsidRDefault="00F15B85" w:rsidP="00F15B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В. Михеева</w:t>
            </w:r>
          </w:p>
        </w:tc>
        <w:tc>
          <w:tcPr>
            <w:tcW w:w="3982" w:type="dxa"/>
            <w:gridSpan w:val="10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487BEE0" w14:textId="77777777" w:rsidR="00F15B85" w:rsidRDefault="00F15B85" w:rsidP="00F15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7E07904B" w14:textId="46B28765" w:rsidR="00F15B85" w:rsidRPr="00D211D7" w:rsidRDefault="00F15B85" w:rsidP="00F15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4263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C2761BB" w14:textId="77777777" w:rsidR="00F15B85" w:rsidRDefault="00F15B85" w:rsidP="00F15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55AE6664" w14:textId="6DDD22C4" w:rsidR="00F15B85" w:rsidRPr="003C54F0" w:rsidRDefault="00F15B85" w:rsidP="00F15B8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3544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538E575" w14:textId="2CE48426" w:rsidR="00F15B85" w:rsidRPr="00D97C3C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586BAEC5" w14:textId="52C7A5D9" w:rsidR="00F15B85" w:rsidRPr="0040086E" w:rsidRDefault="00F15B85" w:rsidP="00F15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D171E3" w:rsidRPr="007559A5" w14:paraId="58BEE43D" w14:textId="5BF1E750" w:rsidTr="00D171E3">
        <w:trPr>
          <w:trHeight w:val="37"/>
        </w:trPr>
        <w:tc>
          <w:tcPr>
            <w:tcW w:w="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DBF11F" w14:textId="77777777" w:rsidR="00D171E3" w:rsidRPr="00DD7E75" w:rsidRDefault="00D171E3" w:rsidP="00F15B85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BDECDC" w14:textId="77777777" w:rsidR="00D171E3" w:rsidRPr="00DD7E75" w:rsidRDefault="00D171E3" w:rsidP="00F1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8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4BA3149" w14:textId="0F8BDC12" w:rsidR="00D171E3" w:rsidRPr="003C54F0" w:rsidRDefault="00D171E3" w:rsidP="00F15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5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788659E" w14:textId="3EED6857" w:rsidR="00D171E3" w:rsidRPr="0041740A" w:rsidRDefault="00D171E3" w:rsidP="00D171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407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0D4D15" w14:textId="61D2B111" w:rsidR="00D171E3" w:rsidRPr="0041740A" w:rsidRDefault="00D171E3" w:rsidP="00F15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853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D3D0240" w14:textId="613193BD" w:rsidR="00D171E3" w:rsidRPr="0041740A" w:rsidRDefault="00D171E3" w:rsidP="00F15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5512CF" w14:textId="0EA80A2A" w:rsidR="00D171E3" w:rsidRPr="0041740A" w:rsidRDefault="00D171E3" w:rsidP="00F15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2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7B7943D" w14:textId="4671BC64" w:rsidR="00D171E3" w:rsidRPr="00D211D7" w:rsidRDefault="00D171E3" w:rsidP="00F15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694" w:type="dxa"/>
            <w:gridSpan w:val="5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27B331" w14:textId="77777777" w:rsidR="00D171E3" w:rsidRDefault="00D171E3" w:rsidP="00F15B8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A43C5CC" w14:textId="7C122BE6" w:rsidR="00D171E3" w:rsidRPr="00D211D7" w:rsidRDefault="00D171E3" w:rsidP="00F15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F15B85" w:rsidRPr="007559A5" w14:paraId="6F99A398" w14:textId="77777777" w:rsidTr="00D171E3">
        <w:trPr>
          <w:trHeight w:val="120"/>
        </w:trPr>
        <w:tc>
          <w:tcPr>
            <w:tcW w:w="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46F092" w14:textId="77777777" w:rsidR="00F15B85" w:rsidRPr="007559A5" w:rsidRDefault="00F15B85" w:rsidP="00F15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7287E6E7" w14:textId="256E75D4" w:rsidR="00F15B85" w:rsidRPr="007559A5" w:rsidRDefault="00F15B85" w:rsidP="00F15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B23243" w14:textId="77777777" w:rsidR="00F15B85" w:rsidRPr="007559A5" w:rsidRDefault="00F15B85" w:rsidP="00F15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5D6C91" w14:textId="54854E3F" w:rsidR="00F15B85" w:rsidRPr="00100B8E" w:rsidRDefault="00F15B85" w:rsidP="00F15B85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982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2BBCFD" w14:textId="77777777" w:rsidR="00F15B85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05710BBD" w14:textId="2563010B" w:rsidR="00F15B85" w:rsidRPr="00F60949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704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E959A18" w14:textId="77777777" w:rsidR="00F15B85" w:rsidRPr="00D97C3C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14:paraId="79D62DA6" w14:textId="5C456C46" w:rsidR="00F15B85" w:rsidRPr="00ED648D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FCF526A" w14:textId="77777777" w:rsidR="00F15B85" w:rsidRPr="00ED648D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A22607" w14:textId="02AC874D" w:rsidR="00F15B85" w:rsidRPr="00ED648D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15B85" w:rsidRPr="007559A5" w14:paraId="1A1FD4C6" w14:textId="77777777" w:rsidTr="00235045">
        <w:trPr>
          <w:trHeight w:val="389"/>
        </w:trPr>
        <w:tc>
          <w:tcPr>
            <w:tcW w:w="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26023D" w14:textId="77777777" w:rsidR="00F15B85" w:rsidRPr="007559A5" w:rsidRDefault="00F15B85" w:rsidP="00F15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130E075" w14:textId="77777777" w:rsidR="00F15B85" w:rsidRPr="007559A5" w:rsidRDefault="00F15B85" w:rsidP="00F1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8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36DE73D" w14:textId="2D5E7AA5" w:rsidR="00F15B85" w:rsidRPr="003C54F0" w:rsidRDefault="00F15B85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982" w:type="dxa"/>
            <w:gridSpan w:val="10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197DC5C" w14:textId="77777777" w:rsidR="00F15B85" w:rsidRPr="004911F3" w:rsidRDefault="00F15B85" w:rsidP="00F1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911F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7FDEE159" w14:textId="19EDA31F" w:rsidR="00F15B85" w:rsidRPr="00D211D7" w:rsidRDefault="00F15B85" w:rsidP="00F15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911F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  <w:tc>
          <w:tcPr>
            <w:tcW w:w="4263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4117C19" w14:textId="77777777" w:rsidR="00F15B85" w:rsidRDefault="00F15B85" w:rsidP="00F15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73309CF3" w14:textId="7DD27ACF" w:rsidR="00F15B85" w:rsidRPr="003C54F0" w:rsidRDefault="00F15B85" w:rsidP="00F15B8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3544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B1BF958" w14:textId="52AA8802" w:rsidR="00F15B85" w:rsidRDefault="00F15B85" w:rsidP="00F15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4F8AC7CD" w14:textId="0B39875A" w:rsidR="00F15B85" w:rsidRPr="0040086E" w:rsidRDefault="00F15B85" w:rsidP="00F15B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D171E3" w:rsidRPr="007559A5" w14:paraId="234DAC79" w14:textId="2F9DB2CB" w:rsidTr="00D171E3">
        <w:trPr>
          <w:trHeight w:val="290"/>
        </w:trPr>
        <w:tc>
          <w:tcPr>
            <w:tcW w:w="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32667A" w14:textId="77777777" w:rsidR="00D171E3" w:rsidRPr="007559A5" w:rsidRDefault="00D171E3" w:rsidP="00F15B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923926" w14:textId="77777777" w:rsidR="00D171E3" w:rsidRPr="007559A5" w:rsidRDefault="00D171E3" w:rsidP="00F15B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8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D5DD78" w14:textId="77777777" w:rsidR="00D171E3" w:rsidRPr="00C54271" w:rsidRDefault="00D171E3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150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4D11E24" w14:textId="77777777" w:rsidR="00D171E3" w:rsidRDefault="00D171E3" w:rsidP="00D171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 1</w:t>
            </w:r>
          </w:p>
          <w:p w14:paraId="3A92C192" w14:textId="157E41FE" w:rsidR="00D171E3" w:rsidRPr="003C54F0" w:rsidRDefault="00D171E3" w:rsidP="00D1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1832" w:type="dxa"/>
            <w:gridSpan w:val="6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DFD09C" w14:textId="77777777" w:rsidR="00D171E3" w:rsidRPr="00D97C3C" w:rsidRDefault="00D171E3" w:rsidP="00D171E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1D4653E" w14:textId="2752DF0B" w:rsidR="00D171E3" w:rsidRPr="003C54F0" w:rsidRDefault="00D171E3" w:rsidP="00D1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4263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17C917" w14:textId="77777777" w:rsidR="00D171E3" w:rsidRDefault="00D171E3" w:rsidP="00D171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0BBB6C68" w14:textId="478A5A69" w:rsidR="00D171E3" w:rsidRPr="00D211D7" w:rsidRDefault="00D171E3" w:rsidP="00D171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107536C" w14:textId="6363EE57" w:rsidR="00D171E3" w:rsidRDefault="00D171E3" w:rsidP="00F15B85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5C86167" w14:textId="711842BA" w:rsidR="00D171E3" w:rsidRPr="003C54F0" w:rsidRDefault="00D171E3" w:rsidP="00F15B8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E0D3B6" w14:textId="4AEB81C0" w:rsidR="00D171E3" w:rsidRPr="003C54F0" w:rsidRDefault="00D171E3" w:rsidP="00F15B85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341F6" w:rsidRPr="007559A5" w14:paraId="3B758E9D" w14:textId="74ACC0B0" w:rsidTr="004C04BA">
        <w:trPr>
          <w:trHeight w:val="20"/>
        </w:trPr>
        <w:tc>
          <w:tcPr>
            <w:tcW w:w="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D8EF89" w14:textId="77777777" w:rsidR="00E341F6" w:rsidRDefault="00E341F6" w:rsidP="00E34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676A4371" w14:textId="24770A85" w:rsidR="00E341F6" w:rsidRDefault="00E341F6" w:rsidP="00E34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  <w:p w14:paraId="3F103452" w14:textId="5CF2942A" w:rsidR="00E341F6" w:rsidRDefault="00E341F6" w:rsidP="00E34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B3F664" w14:textId="351EC8B6" w:rsidR="00E341F6" w:rsidRPr="007559A5" w:rsidRDefault="00E341F6" w:rsidP="00E34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2005AE7" w14:textId="28FBCABA" w:rsidR="00E341F6" w:rsidRPr="004B5A6E" w:rsidRDefault="00E341F6" w:rsidP="00E341F6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</w:t>
            </w:r>
            <w:r w:rsidRPr="003C54F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щения 1 </w:t>
            </w:r>
            <w:r w:rsidRPr="003C54F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0FBE34D" w14:textId="77777777" w:rsidR="00E341F6" w:rsidRPr="004B5A6E" w:rsidRDefault="00E341F6" w:rsidP="00E341F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2AC446F" w14:textId="7FB92BF3" w:rsidR="00E341F6" w:rsidRPr="007E49B6" w:rsidRDefault="00E341F6" w:rsidP="00D171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C2BB6D1" w14:textId="77777777" w:rsidR="00E341F6" w:rsidRPr="007E49B6" w:rsidRDefault="00E341F6" w:rsidP="00E341F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CA1B2E" w14:textId="6556A57D" w:rsidR="00E341F6" w:rsidRPr="00C54271" w:rsidRDefault="00E341F6" w:rsidP="00E341F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2EDD6793" w14:textId="392C1032" w:rsidR="004C04BA" w:rsidRDefault="00E341F6" w:rsidP="00E341F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="004C04BA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581B124" w14:textId="061A0278" w:rsidR="00E341F6" w:rsidRPr="00C47C4A" w:rsidRDefault="00E341F6" w:rsidP="00E341F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2691D25" w14:textId="77777777" w:rsidR="00E341F6" w:rsidRPr="007E49B6" w:rsidRDefault="00E341F6" w:rsidP="00E341F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341F6" w:rsidRPr="007559A5" w14:paraId="06F64475" w14:textId="77777777" w:rsidTr="00235045">
        <w:trPr>
          <w:trHeight w:val="20"/>
        </w:trPr>
        <w:tc>
          <w:tcPr>
            <w:tcW w:w="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489C31" w14:textId="07C95BF1" w:rsidR="00E341F6" w:rsidRDefault="00E341F6" w:rsidP="00E34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9CD70B" w14:textId="77777777" w:rsidR="00E341F6" w:rsidRPr="007559A5" w:rsidRDefault="00E341F6" w:rsidP="00E34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C9EB96" w14:textId="77777777" w:rsidR="00E341F6" w:rsidRDefault="00E341F6" w:rsidP="00E341F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14:paraId="2C9D0C84" w14:textId="715FA58B" w:rsidR="00E341F6" w:rsidRPr="003C54F0" w:rsidRDefault="00E341F6" w:rsidP="00E34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А. Самойленко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FF5EA8A" w14:textId="04ACEFD8" w:rsidR="00E341F6" w:rsidRPr="00F60949" w:rsidRDefault="00E341F6" w:rsidP="00E341F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AEC0323" w14:textId="77777777" w:rsidR="00E341F6" w:rsidRPr="007E49B6" w:rsidRDefault="00E341F6" w:rsidP="00E341F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83367A8" w14:textId="28BBE279" w:rsidR="00E341F6" w:rsidRPr="00C54271" w:rsidRDefault="00E341F6" w:rsidP="00E341F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D122623" w14:textId="6F6FF161" w:rsidR="00E341F6" w:rsidRPr="00C54271" w:rsidRDefault="00E341F6" w:rsidP="00E341F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3956CC" w14:textId="075AAFAD" w:rsidR="00E341F6" w:rsidRDefault="00E341F6" w:rsidP="00E341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271C625D" w14:textId="69C38F46" w:rsidR="00E341F6" w:rsidRPr="007E49B6" w:rsidRDefault="00E341F6" w:rsidP="00E341F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E341F6" w:rsidRPr="007559A5" w14:paraId="537A000D" w14:textId="77777777" w:rsidTr="00235045">
        <w:trPr>
          <w:trHeight w:val="167"/>
        </w:trPr>
        <w:tc>
          <w:tcPr>
            <w:tcW w:w="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ACF899" w14:textId="77777777" w:rsidR="00E341F6" w:rsidRPr="007559A5" w:rsidRDefault="00E341F6" w:rsidP="00E34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6C9D2FB" w14:textId="77777777" w:rsidR="00E341F6" w:rsidRPr="007559A5" w:rsidRDefault="00E341F6" w:rsidP="00E341F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8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78B4AF0" w14:textId="77777777" w:rsidR="00D4520B" w:rsidRDefault="00D4520B" w:rsidP="00D45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ко-социальная реабилитация</w:t>
            </w:r>
          </w:p>
          <w:p w14:paraId="7B48B3CD" w14:textId="45C6C0AA" w:rsidR="00E341F6" w:rsidRPr="00462F9D" w:rsidRDefault="00D4520B" w:rsidP="00D452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3982" w:type="dxa"/>
            <w:gridSpan w:val="10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65811C9" w14:textId="77777777" w:rsidR="00E341F6" w:rsidRDefault="00E341F6" w:rsidP="00E341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</w:t>
            </w:r>
          </w:p>
          <w:p w14:paraId="2F26BE7A" w14:textId="0BAF3CF1" w:rsidR="00E341F6" w:rsidRPr="00C54271" w:rsidRDefault="00E341F6" w:rsidP="00E341F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4263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3695DBF" w14:textId="77777777" w:rsidR="00E341F6" w:rsidRPr="00ED648D" w:rsidRDefault="00E341F6" w:rsidP="00E341F6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75730653" w14:textId="5C3E64B1" w:rsidR="00E341F6" w:rsidRPr="00F37621" w:rsidRDefault="00E341F6" w:rsidP="00E341F6">
            <w:pPr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3544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6E79C8D" w14:textId="77777777" w:rsidR="00E341F6" w:rsidRDefault="00E341F6" w:rsidP="00E341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реаниматологии</w:t>
            </w:r>
          </w:p>
          <w:p w14:paraId="58C688C6" w14:textId="1E6D8EF0" w:rsidR="00E341F6" w:rsidRPr="0040086E" w:rsidRDefault="00E341F6" w:rsidP="00E341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</w:tr>
      <w:tr w:rsidR="00E341F6" w:rsidRPr="007559A5" w14:paraId="319B2C7C" w14:textId="77777777" w:rsidTr="00BD7A78">
        <w:trPr>
          <w:trHeight w:val="214"/>
        </w:trPr>
        <w:tc>
          <w:tcPr>
            <w:tcW w:w="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60D0B0" w14:textId="77777777" w:rsidR="00E341F6" w:rsidRPr="007559A5" w:rsidRDefault="00E341F6" w:rsidP="00E34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329ADF" w14:textId="77777777" w:rsidR="00E341F6" w:rsidRPr="007559A5" w:rsidRDefault="00E341F6" w:rsidP="00E341F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8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C14ACD" w14:textId="5EC8C71B" w:rsidR="00E341F6" w:rsidRPr="00050EEB" w:rsidRDefault="00E341F6" w:rsidP="00E34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982" w:type="dxa"/>
            <w:gridSpan w:val="10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0B3CA" w14:textId="77777777" w:rsidR="00E341F6" w:rsidRPr="00C54271" w:rsidRDefault="00E341F6" w:rsidP="00E341F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0B5F8BFE" w14:textId="50CE15AA" w:rsidR="00E341F6" w:rsidRPr="0041740A" w:rsidRDefault="00E341F6" w:rsidP="00E341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263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05CE16" w14:textId="77777777" w:rsidR="00E341F6" w:rsidRDefault="00E341F6" w:rsidP="00E341F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эргономики</w:t>
            </w:r>
          </w:p>
          <w:p w14:paraId="26730C7D" w14:textId="1ABFE0C9" w:rsidR="00E341F6" w:rsidRPr="0041740A" w:rsidRDefault="00E341F6" w:rsidP="00E341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4B5A6E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.А.Деменко</w:t>
            </w:r>
            <w:proofErr w:type="spellEnd"/>
          </w:p>
        </w:tc>
        <w:tc>
          <w:tcPr>
            <w:tcW w:w="3544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48DAED" w14:textId="1E651212" w:rsidR="00E341F6" w:rsidRDefault="00E341F6" w:rsidP="00E341F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едицина катастроф</w:t>
            </w:r>
          </w:p>
          <w:p w14:paraId="520C0150" w14:textId="2C0390FD" w:rsidR="00E341F6" w:rsidRPr="0041740A" w:rsidRDefault="00E341F6" w:rsidP="00E341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 w:rsidRPr="009F5D94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Е.В.Мартовецкая</w:t>
            </w:r>
            <w:proofErr w:type="spellEnd"/>
          </w:p>
        </w:tc>
      </w:tr>
      <w:tr w:rsidR="00E341F6" w:rsidRPr="007559A5" w14:paraId="32BBD8E7" w14:textId="77777777" w:rsidTr="00235045">
        <w:trPr>
          <w:trHeight w:val="240"/>
        </w:trPr>
        <w:tc>
          <w:tcPr>
            <w:tcW w:w="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066365" w14:textId="77777777" w:rsidR="00E341F6" w:rsidRPr="007559A5" w:rsidRDefault="00E341F6" w:rsidP="00E34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751FE511" w14:textId="1827DBBD" w:rsidR="00E341F6" w:rsidRPr="007559A5" w:rsidRDefault="00E341F6" w:rsidP="00E3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63A3B309" w14:textId="583F84D9" w:rsidR="00E341F6" w:rsidRPr="007559A5" w:rsidRDefault="00E341F6" w:rsidP="00E3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1855D6" w14:textId="77777777" w:rsidR="00E341F6" w:rsidRPr="007559A5" w:rsidRDefault="00E341F6" w:rsidP="00E34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1424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F50C40E" w14:textId="70D27616" w:rsidR="00E341F6" w:rsidRPr="00050EEB" w:rsidRDefault="00E341F6" w:rsidP="00E34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7E01EA" w14:textId="77777777" w:rsidR="00E341F6" w:rsidRPr="008F50E8" w:rsidRDefault="00E341F6" w:rsidP="00E341F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3" w:type="dxa"/>
            <w:gridSpan w:val="8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51C23A9" w14:textId="2A49E0CE" w:rsidR="00E341F6" w:rsidRPr="0087090B" w:rsidRDefault="00E341F6" w:rsidP="00E341F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0B93559" w14:textId="77777777" w:rsidR="00E341F6" w:rsidRPr="003C54F0" w:rsidRDefault="00E341F6" w:rsidP="00E3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7FC0AE4" w14:textId="2372C1C1" w:rsidR="00E341F6" w:rsidRPr="00D97C3C" w:rsidRDefault="00E341F6" w:rsidP="00E341F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0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390BFF8" w14:textId="7B3AB606" w:rsidR="00E341F6" w:rsidRPr="008C1973" w:rsidRDefault="00E341F6" w:rsidP="00E341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71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A9AAF18" w14:textId="77777777" w:rsidR="00E341F6" w:rsidRPr="008C1973" w:rsidRDefault="00E341F6" w:rsidP="00E341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216211" w14:textId="6DF8033E" w:rsidR="00E341F6" w:rsidRPr="007E49B6" w:rsidRDefault="00E341F6" w:rsidP="00E341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</w:tr>
      <w:tr w:rsidR="00E341F6" w:rsidRPr="007559A5" w14:paraId="1169CD71" w14:textId="1E99D51D" w:rsidTr="00235045">
        <w:trPr>
          <w:trHeight w:val="239"/>
        </w:trPr>
        <w:tc>
          <w:tcPr>
            <w:tcW w:w="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7CEEA2" w14:textId="77777777" w:rsidR="00E341F6" w:rsidRPr="007559A5" w:rsidRDefault="00E341F6" w:rsidP="00E34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DBB018" w14:textId="77777777" w:rsidR="00E341F6" w:rsidRPr="007559A5" w:rsidRDefault="00E341F6" w:rsidP="00E34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A651" w14:textId="1B1182D9" w:rsidR="00E341F6" w:rsidRPr="00050EEB" w:rsidRDefault="00E341F6" w:rsidP="00E341F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4C92A0" w14:textId="550929AB" w:rsidR="00E341F6" w:rsidRPr="00050EEB" w:rsidRDefault="00E341F6" w:rsidP="00E341F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48DE" w14:textId="6B77783C" w:rsidR="00E341F6" w:rsidRPr="007E49B6" w:rsidRDefault="00E341F6" w:rsidP="00E341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C6505E" w14:textId="5618B436" w:rsidR="00E341F6" w:rsidRPr="00D97C3C" w:rsidRDefault="00E341F6" w:rsidP="00E341F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2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D03516C" w14:textId="580604A2" w:rsidR="00E341F6" w:rsidRPr="007E49B6" w:rsidRDefault="00E341F6" w:rsidP="00E341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4583" w14:textId="0BE57698" w:rsidR="00E341F6" w:rsidRPr="007E49B6" w:rsidRDefault="00E341F6" w:rsidP="00E341F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380DD7" w14:textId="68819E3D" w:rsidR="00E341F6" w:rsidRPr="00D97C3C" w:rsidRDefault="00E341F6" w:rsidP="00E341F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0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57B01C0" w14:textId="3577B956" w:rsidR="00E341F6" w:rsidRPr="007E49B6" w:rsidRDefault="00E341F6" w:rsidP="00E341F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9CC3" w14:textId="46FAD4D9" w:rsidR="00E341F6" w:rsidRPr="00C47C4A" w:rsidRDefault="00E341F6" w:rsidP="00E341F6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917C86" w14:textId="77777777" w:rsidR="00E341F6" w:rsidRPr="007E49B6" w:rsidRDefault="00E341F6" w:rsidP="00E341F6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E341F6" w:rsidRPr="007559A5" w14:paraId="54C4E3A9" w14:textId="77777777" w:rsidTr="00235045">
        <w:trPr>
          <w:trHeight w:val="75"/>
        </w:trPr>
        <w:tc>
          <w:tcPr>
            <w:tcW w:w="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FB3168" w14:textId="77777777" w:rsidR="00E341F6" w:rsidRPr="007559A5" w:rsidRDefault="00E341F6" w:rsidP="00E34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A335F4" w14:textId="77777777" w:rsidR="00E341F6" w:rsidRPr="007559A5" w:rsidRDefault="00E341F6" w:rsidP="00E34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1877566" w14:textId="77777777" w:rsidR="00E341F6" w:rsidRPr="008F50E8" w:rsidRDefault="00E341F6" w:rsidP="00E341F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AFBFEB" w14:textId="42546D2F" w:rsidR="00E341F6" w:rsidRPr="008F50E8" w:rsidRDefault="00E341F6" w:rsidP="00E341F6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2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626980" w14:textId="77777777" w:rsidR="00E341F6" w:rsidRPr="007E49B6" w:rsidRDefault="00E341F6" w:rsidP="00E341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B75FFC9" w14:textId="77777777" w:rsidR="00E341F6" w:rsidRPr="007E49B6" w:rsidRDefault="00E341F6" w:rsidP="00E341F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7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3795FB" w14:textId="322229B2" w:rsidR="00E341F6" w:rsidRPr="007E49B6" w:rsidRDefault="00E341F6" w:rsidP="00E341F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E282E8" w14:textId="4E69D5B0" w:rsidR="00E341F6" w:rsidRPr="007E49B6" w:rsidRDefault="00E341F6" w:rsidP="00E341F6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706B75" w:rsidRPr="00FC2282" w14:paraId="5852EB6E" w14:textId="77777777" w:rsidTr="00271369">
        <w:trPr>
          <w:trHeight w:val="847"/>
        </w:trPr>
        <w:tc>
          <w:tcPr>
            <w:tcW w:w="3720" w:type="dxa"/>
          </w:tcPr>
          <w:p w14:paraId="205E9B05" w14:textId="77777777" w:rsidR="00706B75" w:rsidRPr="00FC2282" w:rsidRDefault="00706B75" w:rsidP="002713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686DD360" w14:textId="77777777" w:rsidR="00706B75" w:rsidRPr="00FC2282" w:rsidRDefault="00706B75" w:rsidP="002713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001EC7D6" w14:textId="77777777" w:rsidR="00706B75" w:rsidRDefault="00706B75" w:rsidP="00706B75">
      <w:pPr>
        <w:spacing w:after="0" w:line="240" w:lineRule="auto"/>
        <w:rPr>
          <w:rFonts w:ascii="Times New Roman" w:hAnsi="Times New Roman" w:cs="Times New Roman"/>
          <w:b/>
        </w:rPr>
      </w:pPr>
    </w:p>
    <w:p w14:paraId="37E50D4C" w14:textId="77777777" w:rsidR="00706B75" w:rsidRDefault="00706B75" w:rsidP="00706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3BEB0F" w14:textId="77777777" w:rsidR="00706B75" w:rsidRDefault="00706B75" w:rsidP="00706B75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AD8629B" w14:textId="19B55B15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706B75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C30"/>
    <w:rsid w:val="000155DF"/>
    <w:rsid w:val="00015BDF"/>
    <w:rsid w:val="00015D56"/>
    <w:rsid w:val="00016702"/>
    <w:rsid w:val="00016DD2"/>
    <w:rsid w:val="00017F55"/>
    <w:rsid w:val="00020189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643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145"/>
    <w:rsid w:val="0003676D"/>
    <w:rsid w:val="00036E78"/>
    <w:rsid w:val="000374A5"/>
    <w:rsid w:val="000376F2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53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280F"/>
    <w:rsid w:val="00062B00"/>
    <w:rsid w:val="00062D75"/>
    <w:rsid w:val="00062F2E"/>
    <w:rsid w:val="00063A3F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9C4"/>
    <w:rsid w:val="00082CCE"/>
    <w:rsid w:val="00082CE8"/>
    <w:rsid w:val="00083168"/>
    <w:rsid w:val="00083217"/>
    <w:rsid w:val="00083294"/>
    <w:rsid w:val="000835DD"/>
    <w:rsid w:val="0008366A"/>
    <w:rsid w:val="00083680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2E30"/>
    <w:rsid w:val="00093768"/>
    <w:rsid w:val="00093884"/>
    <w:rsid w:val="000938E1"/>
    <w:rsid w:val="0009426A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BC7"/>
    <w:rsid w:val="000B0EC1"/>
    <w:rsid w:val="000B1178"/>
    <w:rsid w:val="000B1368"/>
    <w:rsid w:val="000B1D7D"/>
    <w:rsid w:val="000B1ECF"/>
    <w:rsid w:val="000B1F64"/>
    <w:rsid w:val="000B2177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95F"/>
    <w:rsid w:val="000B598B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330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16D"/>
    <w:rsid w:val="000D6D9E"/>
    <w:rsid w:val="000D6E0B"/>
    <w:rsid w:val="000D6FB4"/>
    <w:rsid w:val="000D7203"/>
    <w:rsid w:val="000D72EE"/>
    <w:rsid w:val="000D74AE"/>
    <w:rsid w:val="000D7647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5B6"/>
    <w:rsid w:val="000E460F"/>
    <w:rsid w:val="000E483A"/>
    <w:rsid w:val="000E53E1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ACE"/>
    <w:rsid w:val="00100E3A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A93"/>
    <w:rsid w:val="00116D50"/>
    <w:rsid w:val="00116D84"/>
    <w:rsid w:val="0011703C"/>
    <w:rsid w:val="001175DA"/>
    <w:rsid w:val="0011782F"/>
    <w:rsid w:val="001179FE"/>
    <w:rsid w:val="00117D63"/>
    <w:rsid w:val="00120613"/>
    <w:rsid w:val="00121490"/>
    <w:rsid w:val="001215D3"/>
    <w:rsid w:val="001223B3"/>
    <w:rsid w:val="001225B7"/>
    <w:rsid w:val="0012274C"/>
    <w:rsid w:val="001231D3"/>
    <w:rsid w:val="001237D2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622A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DA7"/>
    <w:rsid w:val="00131F67"/>
    <w:rsid w:val="0013214B"/>
    <w:rsid w:val="0013308C"/>
    <w:rsid w:val="00133095"/>
    <w:rsid w:val="00133268"/>
    <w:rsid w:val="00133AAD"/>
    <w:rsid w:val="00133E36"/>
    <w:rsid w:val="00133E64"/>
    <w:rsid w:val="00134D08"/>
    <w:rsid w:val="00135EA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10"/>
    <w:rsid w:val="00153356"/>
    <w:rsid w:val="001537F4"/>
    <w:rsid w:val="001543AF"/>
    <w:rsid w:val="0015459C"/>
    <w:rsid w:val="001546E2"/>
    <w:rsid w:val="00154881"/>
    <w:rsid w:val="00154C58"/>
    <w:rsid w:val="00154F3C"/>
    <w:rsid w:val="0015593B"/>
    <w:rsid w:val="001560DC"/>
    <w:rsid w:val="001565F8"/>
    <w:rsid w:val="001565FD"/>
    <w:rsid w:val="0015716C"/>
    <w:rsid w:val="00157178"/>
    <w:rsid w:val="001571FA"/>
    <w:rsid w:val="0015724E"/>
    <w:rsid w:val="001578BF"/>
    <w:rsid w:val="00157929"/>
    <w:rsid w:val="0015794B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6885"/>
    <w:rsid w:val="00166DCF"/>
    <w:rsid w:val="00167133"/>
    <w:rsid w:val="001672C7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B77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B0D"/>
    <w:rsid w:val="001C4187"/>
    <w:rsid w:val="001C4527"/>
    <w:rsid w:val="001C4744"/>
    <w:rsid w:val="001C482E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4BBA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70F0"/>
    <w:rsid w:val="001E752D"/>
    <w:rsid w:val="001E7F12"/>
    <w:rsid w:val="001F014E"/>
    <w:rsid w:val="001F0D1E"/>
    <w:rsid w:val="001F0F01"/>
    <w:rsid w:val="001F12B6"/>
    <w:rsid w:val="001F1B8A"/>
    <w:rsid w:val="001F1F50"/>
    <w:rsid w:val="001F2518"/>
    <w:rsid w:val="001F374A"/>
    <w:rsid w:val="001F3A81"/>
    <w:rsid w:val="001F3D0F"/>
    <w:rsid w:val="001F4B15"/>
    <w:rsid w:val="001F52E3"/>
    <w:rsid w:val="001F5398"/>
    <w:rsid w:val="001F5E04"/>
    <w:rsid w:val="001F67D0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FAB"/>
    <w:rsid w:val="002060F8"/>
    <w:rsid w:val="002062C1"/>
    <w:rsid w:val="0020662C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92C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996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5CA9"/>
    <w:rsid w:val="0022636A"/>
    <w:rsid w:val="002267E2"/>
    <w:rsid w:val="00226B1D"/>
    <w:rsid w:val="00226DB9"/>
    <w:rsid w:val="0022725A"/>
    <w:rsid w:val="0023045C"/>
    <w:rsid w:val="00230602"/>
    <w:rsid w:val="00230B0A"/>
    <w:rsid w:val="00231278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45"/>
    <w:rsid w:val="002350E1"/>
    <w:rsid w:val="00235210"/>
    <w:rsid w:val="00235C34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945"/>
    <w:rsid w:val="00291360"/>
    <w:rsid w:val="00291D2E"/>
    <w:rsid w:val="00291FC9"/>
    <w:rsid w:val="0029228B"/>
    <w:rsid w:val="0029243A"/>
    <w:rsid w:val="00292986"/>
    <w:rsid w:val="002929C7"/>
    <w:rsid w:val="00292EDD"/>
    <w:rsid w:val="00293244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DD0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4A6"/>
    <w:rsid w:val="002E2820"/>
    <w:rsid w:val="002E2AB9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D02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21"/>
    <w:rsid w:val="0030086E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64A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3D"/>
    <w:rsid w:val="00334AAF"/>
    <w:rsid w:val="00334E6C"/>
    <w:rsid w:val="0033589B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C1F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40A7"/>
    <w:rsid w:val="00364144"/>
    <w:rsid w:val="00364C97"/>
    <w:rsid w:val="00364D35"/>
    <w:rsid w:val="0036590D"/>
    <w:rsid w:val="003659A4"/>
    <w:rsid w:val="00366103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48"/>
    <w:rsid w:val="00393C29"/>
    <w:rsid w:val="00394338"/>
    <w:rsid w:val="003945BE"/>
    <w:rsid w:val="00394703"/>
    <w:rsid w:val="00394775"/>
    <w:rsid w:val="00394C80"/>
    <w:rsid w:val="0039555E"/>
    <w:rsid w:val="003955BE"/>
    <w:rsid w:val="00395BCA"/>
    <w:rsid w:val="00396CF4"/>
    <w:rsid w:val="0039744A"/>
    <w:rsid w:val="00397586"/>
    <w:rsid w:val="003976BA"/>
    <w:rsid w:val="00397F45"/>
    <w:rsid w:val="00397FF7"/>
    <w:rsid w:val="003A081A"/>
    <w:rsid w:val="003A120E"/>
    <w:rsid w:val="003A14C2"/>
    <w:rsid w:val="003A154D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1C5E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E05D4"/>
    <w:rsid w:val="003E0E80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3BA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D36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954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A3D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EF7"/>
    <w:rsid w:val="004344AB"/>
    <w:rsid w:val="0043490F"/>
    <w:rsid w:val="00434CE9"/>
    <w:rsid w:val="00435654"/>
    <w:rsid w:val="00435804"/>
    <w:rsid w:val="00435CBC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2AFD"/>
    <w:rsid w:val="0045323F"/>
    <w:rsid w:val="0045385C"/>
    <w:rsid w:val="00453A67"/>
    <w:rsid w:val="00453C22"/>
    <w:rsid w:val="00454164"/>
    <w:rsid w:val="0045437A"/>
    <w:rsid w:val="00454E8D"/>
    <w:rsid w:val="00454E96"/>
    <w:rsid w:val="004552D4"/>
    <w:rsid w:val="00455428"/>
    <w:rsid w:val="004554CB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2F9D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2B"/>
    <w:rsid w:val="00466B85"/>
    <w:rsid w:val="00466DDC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932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85"/>
    <w:rsid w:val="0049094C"/>
    <w:rsid w:val="00490B3A"/>
    <w:rsid w:val="004911F3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D56"/>
    <w:rsid w:val="004A2EBD"/>
    <w:rsid w:val="004A3944"/>
    <w:rsid w:val="004A3EF6"/>
    <w:rsid w:val="004A40AD"/>
    <w:rsid w:val="004A45C3"/>
    <w:rsid w:val="004A47F9"/>
    <w:rsid w:val="004A593E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164"/>
    <w:rsid w:val="004B591C"/>
    <w:rsid w:val="004B59C4"/>
    <w:rsid w:val="004B5A3B"/>
    <w:rsid w:val="004B5A6E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4BA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7A"/>
    <w:rsid w:val="004E3D68"/>
    <w:rsid w:val="004E40BD"/>
    <w:rsid w:val="004E498B"/>
    <w:rsid w:val="004E4DF5"/>
    <w:rsid w:val="004E5492"/>
    <w:rsid w:val="004E5823"/>
    <w:rsid w:val="004E5911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6"/>
    <w:rsid w:val="004E7B3B"/>
    <w:rsid w:val="004F008B"/>
    <w:rsid w:val="004F062F"/>
    <w:rsid w:val="004F07CD"/>
    <w:rsid w:val="004F0881"/>
    <w:rsid w:val="004F0D0E"/>
    <w:rsid w:val="004F10A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364"/>
    <w:rsid w:val="00503535"/>
    <w:rsid w:val="005038F6"/>
    <w:rsid w:val="005039FA"/>
    <w:rsid w:val="0050421D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703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72"/>
    <w:rsid w:val="005172B8"/>
    <w:rsid w:val="0051773A"/>
    <w:rsid w:val="00517885"/>
    <w:rsid w:val="005202D8"/>
    <w:rsid w:val="00520542"/>
    <w:rsid w:val="00520BA5"/>
    <w:rsid w:val="00520ECD"/>
    <w:rsid w:val="005211AD"/>
    <w:rsid w:val="00521B58"/>
    <w:rsid w:val="00521EF7"/>
    <w:rsid w:val="005224BD"/>
    <w:rsid w:val="00522931"/>
    <w:rsid w:val="00522944"/>
    <w:rsid w:val="00522C47"/>
    <w:rsid w:val="00522D67"/>
    <w:rsid w:val="005237A7"/>
    <w:rsid w:val="0052473E"/>
    <w:rsid w:val="0052491C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0E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4AF1"/>
    <w:rsid w:val="00575239"/>
    <w:rsid w:val="005754F0"/>
    <w:rsid w:val="00575733"/>
    <w:rsid w:val="00575768"/>
    <w:rsid w:val="00575E3C"/>
    <w:rsid w:val="00575E75"/>
    <w:rsid w:val="00576165"/>
    <w:rsid w:val="00577619"/>
    <w:rsid w:val="005804E5"/>
    <w:rsid w:val="00580973"/>
    <w:rsid w:val="005810D6"/>
    <w:rsid w:val="0058144F"/>
    <w:rsid w:val="005817F3"/>
    <w:rsid w:val="005817FA"/>
    <w:rsid w:val="0058237B"/>
    <w:rsid w:val="00582D17"/>
    <w:rsid w:val="00582E40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B59"/>
    <w:rsid w:val="00593DD4"/>
    <w:rsid w:val="00593EFE"/>
    <w:rsid w:val="005947A8"/>
    <w:rsid w:val="00594A3D"/>
    <w:rsid w:val="00594D94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19E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67B6"/>
    <w:rsid w:val="005F71AC"/>
    <w:rsid w:val="005F7536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C67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6B5"/>
    <w:rsid w:val="00612E91"/>
    <w:rsid w:val="00612F3E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711"/>
    <w:rsid w:val="00616856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0DE2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24B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939"/>
    <w:rsid w:val="00642B0A"/>
    <w:rsid w:val="00642B4A"/>
    <w:rsid w:val="00642C84"/>
    <w:rsid w:val="00642E0A"/>
    <w:rsid w:val="00643253"/>
    <w:rsid w:val="00643E4A"/>
    <w:rsid w:val="006444EA"/>
    <w:rsid w:val="0064496C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43D"/>
    <w:rsid w:val="00683612"/>
    <w:rsid w:val="00684011"/>
    <w:rsid w:val="00684307"/>
    <w:rsid w:val="00684ADE"/>
    <w:rsid w:val="00684E32"/>
    <w:rsid w:val="00685327"/>
    <w:rsid w:val="006854F0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3E5E"/>
    <w:rsid w:val="006B45BA"/>
    <w:rsid w:val="006B4761"/>
    <w:rsid w:val="006B4915"/>
    <w:rsid w:val="006B4F2E"/>
    <w:rsid w:val="006B5438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D3"/>
    <w:rsid w:val="006E1338"/>
    <w:rsid w:val="006E1387"/>
    <w:rsid w:val="006E14DE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EE4"/>
    <w:rsid w:val="006F6150"/>
    <w:rsid w:val="006F61C9"/>
    <w:rsid w:val="006F626E"/>
    <w:rsid w:val="006F64A2"/>
    <w:rsid w:val="006F65D3"/>
    <w:rsid w:val="006F67EF"/>
    <w:rsid w:val="006F71E8"/>
    <w:rsid w:val="006F76EB"/>
    <w:rsid w:val="006F7F2F"/>
    <w:rsid w:val="007008D1"/>
    <w:rsid w:val="007008FB"/>
    <w:rsid w:val="00700BBC"/>
    <w:rsid w:val="0070102A"/>
    <w:rsid w:val="00701838"/>
    <w:rsid w:val="00701B89"/>
    <w:rsid w:val="00701BE2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8BB"/>
    <w:rsid w:val="00752AE5"/>
    <w:rsid w:val="00752CB8"/>
    <w:rsid w:val="00752D02"/>
    <w:rsid w:val="00752DA0"/>
    <w:rsid w:val="00752EF5"/>
    <w:rsid w:val="00752F01"/>
    <w:rsid w:val="007530F2"/>
    <w:rsid w:val="00753587"/>
    <w:rsid w:val="007539E7"/>
    <w:rsid w:val="00753CFC"/>
    <w:rsid w:val="00753D98"/>
    <w:rsid w:val="00754067"/>
    <w:rsid w:val="0075430A"/>
    <w:rsid w:val="00754540"/>
    <w:rsid w:val="00754617"/>
    <w:rsid w:val="007546C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C73"/>
    <w:rsid w:val="00775C8B"/>
    <w:rsid w:val="00775F04"/>
    <w:rsid w:val="007763D1"/>
    <w:rsid w:val="00776845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A7552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2E69"/>
    <w:rsid w:val="007B3567"/>
    <w:rsid w:val="007B3C15"/>
    <w:rsid w:val="007B4A06"/>
    <w:rsid w:val="007B4E28"/>
    <w:rsid w:val="007B4F81"/>
    <w:rsid w:val="007B53FD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EC"/>
    <w:rsid w:val="007C4DF0"/>
    <w:rsid w:val="007C4E60"/>
    <w:rsid w:val="007C5014"/>
    <w:rsid w:val="007C53B2"/>
    <w:rsid w:val="007C5507"/>
    <w:rsid w:val="007C5816"/>
    <w:rsid w:val="007C5A12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3B45"/>
    <w:rsid w:val="007E44B2"/>
    <w:rsid w:val="007E498E"/>
    <w:rsid w:val="007E49B6"/>
    <w:rsid w:val="007E5CAE"/>
    <w:rsid w:val="007E610B"/>
    <w:rsid w:val="007E62C2"/>
    <w:rsid w:val="007E6481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69F"/>
    <w:rsid w:val="007F3F2E"/>
    <w:rsid w:val="007F3FDA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631C"/>
    <w:rsid w:val="00816538"/>
    <w:rsid w:val="0081677C"/>
    <w:rsid w:val="008201D1"/>
    <w:rsid w:val="00820355"/>
    <w:rsid w:val="00820475"/>
    <w:rsid w:val="00820865"/>
    <w:rsid w:val="0082094C"/>
    <w:rsid w:val="00820B89"/>
    <w:rsid w:val="00820DBB"/>
    <w:rsid w:val="00820F13"/>
    <w:rsid w:val="00821371"/>
    <w:rsid w:val="008214E4"/>
    <w:rsid w:val="0082152E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5F7"/>
    <w:rsid w:val="008268A2"/>
    <w:rsid w:val="00826ADE"/>
    <w:rsid w:val="0082718D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464"/>
    <w:rsid w:val="00831ADC"/>
    <w:rsid w:val="00831B6A"/>
    <w:rsid w:val="00831E2A"/>
    <w:rsid w:val="0083287A"/>
    <w:rsid w:val="00832A4C"/>
    <w:rsid w:val="00832ACB"/>
    <w:rsid w:val="00833432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1B18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4207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90B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0E57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522"/>
    <w:rsid w:val="008A4114"/>
    <w:rsid w:val="008A448C"/>
    <w:rsid w:val="008A48FA"/>
    <w:rsid w:val="008A4E47"/>
    <w:rsid w:val="008A535A"/>
    <w:rsid w:val="008A5800"/>
    <w:rsid w:val="008A5929"/>
    <w:rsid w:val="008A5975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3C2"/>
    <w:rsid w:val="008C76C8"/>
    <w:rsid w:val="008C76C9"/>
    <w:rsid w:val="008C786A"/>
    <w:rsid w:val="008C7CE3"/>
    <w:rsid w:val="008C7CF8"/>
    <w:rsid w:val="008D0E5A"/>
    <w:rsid w:val="008D1231"/>
    <w:rsid w:val="008D16BD"/>
    <w:rsid w:val="008D16D8"/>
    <w:rsid w:val="008D1E1B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93B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35B6"/>
    <w:rsid w:val="008F3A2C"/>
    <w:rsid w:val="008F3D26"/>
    <w:rsid w:val="008F3E0F"/>
    <w:rsid w:val="008F3F59"/>
    <w:rsid w:val="008F41FD"/>
    <w:rsid w:val="008F453C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0FBE"/>
    <w:rsid w:val="00911911"/>
    <w:rsid w:val="00911C1A"/>
    <w:rsid w:val="00911D12"/>
    <w:rsid w:val="009120B1"/>
    <w:rsid w:val="009121FC"/>
    <w:rsid w:val="00912476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17B31"/>
    <w:rsid w:val="00917EC1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B82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4DA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56"/>
    <w:rsid w:val="00946EE5"/>
    <w:rsid w:val="00946F5C"/>
    <w:rsid w:val="009473BA"/>
    <w:rsid w:val="0094743E"/>
    <w:rsid w:val="0095017B"/>
    <w:rsid w:val="0095028F"/>
    <w:rsid w:val="009503CB"/>
    <w:rsid w:val="009509B5"/>
    <w:rsid w:val="00950AEE"/>
    <w:rsid w:val="009511FD"/>
    <w:rsid w:val="00951298"/>
    <w:rsid w:val="00951433"/>
    <w:rsid w:val="0095144C"/>
    <w:rsid w:val="00951478"/>
    <w:rsid w:val="00951704"/>
    <w:rsid w:val="009527A6"/>
    <w:rsid w:val="009531B0"/>
    <w:rsid w:val="00953E62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601C"/>
    <w:rsid w:val="00976064"/>
    <w:rsid w:val="00976540"/>
    <w:rsid w:val="00976941"/>
    <w:rsid w:val="00977CB5"/>
    <w:rsid w:val="0098053A"/>
    <w:rsid w:val="00980ACC"/>
    <w:rsid w:val="00980D5B"/>
    <w:rsid w:val="00980DB0"/>
    <w:rsid w:val="00980E89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1D0"/>
    <w:rsid w:val="00994294"/>
    <w:rsid w:val="0099448C"/>
    <w:rsid w:val="0099449F"/>
    <w:rsid w:val="00994A26"/>
    <w:rsid w:val="00994D77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8D9"/>
    <w:rsid w:val="009A1A46"/>
    <w:rsid w:val="009A1E3E"/>
    <w:rsid w:val="009A262E"/>
    <w:rsid w:val="009A3105"/>
    <w:rsid w:val="009A3399"/>
    <w:rsid w:val="009A35D1"/>
    <w:rsid w:val="009A3B63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14C"/>
    <w:rsid w:val="009B0560"/>
    <w:rsid w:val="009B0AB7"/>
    <w:rsid w:val="009B11E8"/>
    <w:rsid w:val="009B1C76"/>
    <w:rsid w:val="009B1D3E"/>
    <w:rsid w:val="009B1FB6"/>
    <w:rsid w:val="009B20E9"/>
    <w:rsid w:val="009B275F"/>
    <w:rsid w:val="009B2A5C"/>
    <w:rsid w:val="009B2BFC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8A5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97F"/>
    <w:rsid w:val="009C4CD5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47F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5AA"/>
    <w:rsid w:val="009E4911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EC"/>
    <w:rsid w:val="009F4F71"/>
    <w:rsid w:val="009F5290"/>
    <w:rsid w:val="009F53A3"/>
    <w:rsid 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F6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27D0D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F6E"/>
    <w:rsid w:val="00A336EF"/>
    <w:rsid w:val="00A3371C"/>
    <w:rsid w:val="00A33C62"/>
    <w:rsid w:val="00A33D38"/>
    <w:rsid w:val="00A340C4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804"/>
    <w:rsid w:val="00A478A8"/>
    <w:rsid w:val="00A47A25"/>
    <w:rsid w:val="00A47C1D"/>
    <w:rsid w:val="00A50A0F"/>
    <w:rsid w:val="00A514A8"/>
    <w:rsid w:val="00A518CC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7C6"/>
    <w:rsid w:val="00A64CE3"/>
    <w:rsid w:val="00A64FA1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14C9"/>
    <w:rsid w:val="00A9174B"/>
    <w:rsid w:val="00A91F56"/>
    <w:rsid w:val="00A91FED"/>
    <w:rsid w:val="00A9201C"/>
    <w:rsid w:val="00A92042"/>
    <w:rsid w:val="00A92147"/>
    <w:rsid w:val="00A92B32"/>
    <w:rsid w:val="00A92B9E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1B4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9B8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9E4"/>
    <w:rsid w:val="00AB6D05"/>
    <w:rsid w:val="00AB6DE3"/>
    <w:rsid w:val="00AB707E"/>
    <w:rsid w:val="00AC0E2C"/>
    <w:rsid w:val="00AC0E2D"/>
    <w:rsid w:val="00AC0E4D"/>
    <w:rsid w:val="00AC11AA"/>
    <w:rsid w:val="00AC1D8E"/>
    <w:rsid w:val="00AC27E8"/>
    <w:rsid w:val="00AC2880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FCA"/>
    <w:rsid w:val="00AD4FD7"/>
    <w:rsid w:val="00AD54AB"/>
    <w:rsid w:val="00AD5A0E"/>
    <w:rsid w:val="00AD5FD5"/>
    <w:rsid w:val="00AD6222"/>
    <w:rsid w:val="00AD6275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66D"/>
    <w:rsid w:val="00B227CA"/>
    <w:rsid w:val="00B2281A"/>
    <w:rsid w:val="00B22E67"/>
    <w:rsid w:val="00B23661"/>
    <w:rsid w:val="00B23882"/>
    <w:rsid w:val="00B239D0"/>
    <w:rsid w:val="00B23A39"/>
    <w:rsid w:val="00B23BAB"/>
    <w:rsid w:val="00B241C0"/>
    <w:rsid w:val="00B2432B"/>
    <w:rsid w:val="00B2439D"/>
    <w:rsid w:val="00B2444D"/>
    <w:rsid w:val="00B24FA6"/>
    <w:rsid w:val="00B2521A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774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6CE9"/>
    <w:rsid w:val="00B47671"/>
    <w:rsid w:val="00B504AD"/>
    <w:rsid w:val="00B50A03"/>
    <w:rsid w:val="00B50ACB"/>
    <w:rsid w:val="00B50D24"/>
    <w:rsid w:val="00B51488"/>
    <w:rsid w:val="00B51582"/>
    <w:rsid w:val="00B51997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3518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1F1E"/>
    <w:rsid w:val="00BB2237"/>
    <w:rsid w:val="00BB24D4"/>
    <w:rsid w:val="00BB2639"/>
    <w:rsid w:val="00BB281C"/>
    <w:rsid w:val="00BB2AD0"/>
    <w:rsid w:val="00BB2DF3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6FD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D7A78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332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1BD0"/>
    <w:rsid w:val="00C02771"/>
    <w:rsid w:val="00C02893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4F9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7FA"/>
    <w:rsid w:val="00C4293B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C4A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A88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831"/>
    <w:rsid w:val="00C949B7"/>
    <w:rsid w:val="00C94BAC"/>
    <w:rsid w:val="00C96994"/>
    <w:rsid w:val="00C96CD1"/>
    <w:rsid w:val="00C96CD2"/>
    <w:rsid w:val="00C96F84"/>
    <w:rsid w:val="00C97404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885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113D"/>
    <w:rsid w:val="00CC1F9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0B2D"/>
    <w:rsid w:val="00CE198E"/>
    <w:rsid w:val="00CE1F17"/>
    <w:rsid w:val="00CE23E8"/>
    <w:rsid w:val="00CE2408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0EC7"/>
    <w:rsid w:val="00D01A37"/>
    <w:rsid w:val="00D01E2B"/>
    <w:rsid w:val="00D02651"/>
    <w:rsid w:val="00D03044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1E3"/>
    <w:rsid w:val="00D17D7F"/>
    <w:rsid w:val="00D203BE"/>
    <w:rsid w:val="00D209AB"/>
    <w:rsid w:val="00D21530"/>
    <w:rsid w:val="00D215B6"/>
    <w:rsid w:val="00D2182D"/>
    <w:rsid w:val="00D22631"/>
    <w:rsid w:val="00D2264C"/>
    <w:rsid w:val="00D2265E"/>
    <w:rsid w:val="00D22B6F"/>
    <w:rsid w:val="00D22C2F"/>
    <w:rsid w:val="00D22E30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20B"/>
    <w:rsid w:val="00D45310"/>
    <w:rsid w:val="00D454E2"/>
    <w:rsid w:val="00D45AC1"/>
    <w:rsid w:val="00D45C6B"/>
    <w:rsid w:val="00D45FC0"/>
    <w:rsid w:val="00D4660C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71AE"/>
    <w:rsid w:val="00D606B8"/>
    <w:rsid w:val="00D609D6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70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7A0"/>
    <w:rsid w:val="00D65521"/>
    <w:rsid w:val="00D659CC"/>
    <w:rsid w:val="00D65BEC"/>
    <w:rsid w:val="00D65CF1"/>
    <w:rsid w:val="00D66E33"/>
    <w:rsid w:val="00D67354"/>
    <w:rsid w:val="00D67A5F"/>
    <w:rsid w:val="00D67B5A"/>
    <w:rsid w:val="00D67BC4"/>
    <w:rsid w:val="00D67E9B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0E4"/>
    <w:rsid w:val="00D8524A"/>
    <w:rsid w:val="00D85658"/>
    <w:rsid w:val="00D8572A"/>
    <w:rsid w:val="00D85B39"/>
    <w:rsid w:val="00D85CB0"/>
    <w:rsid w:val="00D863C1"/>
    <w:rsid w:val="00D86403"/>
    <w:rsid w:val="00D864FB"/>
    <w:rsid w:val="00D8679F"/>
    <w:rsid w:val="00D87244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D12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ABF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4314"/>
    <w:rsid w:val="00DC4864"/>
    <w:rsid w:val="00DC499D"/>
    <w:rsid w:val="00DC4DE9"/>
    <w:rsid w:val="00DC588D"/>
    <w:rsid w:val="00DC62CB"/>
    <w:rsid w:val="00DC6380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C48"/>
    <w:rsid w:val="00DD4D24"/>
    <w:rsid w:val="00DD4EC2"/>
    <w:rsid w:val="00DD5DA3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1F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4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B14"/>
    <w:rsid w:val="00EA1C84"/>
    <w:rsid w:val="00EA2003"/>
    <w:rsid w:val="00EA2088"/>
    <w:rsid w:val="00EA231F"/>
    <w:rsid w:val="00EA24CC"/>
    <w:rsid w:val="00EA256A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B40"/>
    <w:rsid w:val="00EC2BD0"/>
    <w:rsid w:val="00EC2E16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F1A"/>
    <w:rsid w:val="00ED1356"/>
    <w:rsid w:val="00ED15FC"/>
    <w:rsid w:val="00ED19EE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BA6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B85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27C81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3F"/>
    <w:rsid w:val="00F3299D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652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949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5E0"/>
    <w:rsid w:val="00F64896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06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988"/>
    <w:rsid w:val="00F76D24"/>
    <w:rsid w:val="00F76F4B"/>
    <w:rsid w:val="00F77058"/>
    <w:rsid w:val="00F77A62"/>
    <w:rsid w:val="00F77C39"/>
    <w:rsid w:val="00F77E79"/>
    <w:rsid w:val="00F804A5"/>
    <w:rsid w:val="00F80807"/>
    <w:rsid w:val="00F80D2E"/>
    <w:rsid w:val="00F80DF4"/>
    <w:rsid w:val="00F8112E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E17"/>
    <w:rsid w:val="00F87E6F"/>
    <w:rsid w:val="00F902B5"/>
    <w:rsid w:val="00F908FC"/>
    <w:rsid w:val="00F90ADB"/>
    <w:rsid w:val="00F90B33"/>
    <w:rsid w:val="00F90B82"/>
    <w:rsid w:val="00F90BCF"/>
    <w:rsid w:val="00F90DB8"/>
    <w:rsid w:val="00F91180"/>
    <w:rsid w:val="00F91D0B"/>
    <w:rsid w:val="00F9292B"/>
    <w:rsid w:val="00F92C54"/>
    <w:rsid w:val="00F92CDB"/>
    <w:rsid w:val="00F92CFF"/>
    <w:rsid w:val="00F92E43"/>
    <w:rsid w:val="00F93503"/>
    <w:rsid w:val="00F9372D"/>
    <w:rsid w:val="00F93BD3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15E0"/>
    <w:rsid w:val="00FC20B5"/>
    <w:rsid w:val="00FC2282"/>
    <w:rsid w:val="00FC2733"/>
    <w:rsid w:val="00FC29BE"/>
    <w:rsid w:val="00FC3547"/>
    <w:rsid w:val="00FC41FE"/>
    <w:rsid w:val="00FC43DE"/>
    <w:rsid w:val="00FC44AA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926"/>
    <w:rsid w:val="00FD2A1B"/>
    <w:rsid w:val="00FD2A45"/>
    <w:rsid w:val="00FD2B12"/>
    <w:rsid w:val="00FD2C76"/>
    <w:rsid w:val="00FD3078"/>
    <w:rsid w:val="00FD3A8F"/>
    <w:rsid w:val="00FD46A6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D25"/>
    <w:rsid w:val="00FE26F3"/>
    <w:rsid w:val="00FE274C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8148-FA5F-489C-89B7-ABBC7A5A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51</TotalTime>
  <Pages>1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770</cp:revision>
  <cp:lastPrinted>2026-02-05T12:52:00Z</cp:lastPrinted>
  <dcterms:created xsi:type="dcterms:W3CDTF">2021-11-30T15:52:00Z</dcterms:created>
  <dcterms:modified xsi:type="dcterms:W3CDTF">2026-02-06T10:27:00Z</dcterms:modified>
</cp:coreProperties>
</file>